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W w:w="0" w:type="auto"/>
        <w:tblInd w:w="-32" w:type="dxa"/>
        <w:tblLook w:val="0000" w:firstRow="0" w:lastRow="0" w:firstColumn="0" w:lastColumn="0" w:noHBand="0" w:noVBand="0"/>
      </w:tblPr>
      <w:tblGrid>
        <w:gridCol w:w="4931"/>
        <w:gridCol w:w="4289"/>
      </w:tblGrid>
      <w:tr w:rsidR="00B305D0" w:rsidRPr="0086794C" w:rsidTr="00A52053">
        <w:tc>
          <w:tcPr>
            <w:tcW w:w="4931" w:type="dxa"/>
          </w:tcPr>
          <w:p w:rsidR="00B305D0" w:rsidRPr="0086794C" w:rsidRDefault="00B305D0" w:rsidP="00F92380">
            <w:pPr>
              <w:pStyle w:val="a4"/>
              <w:tabs>
                <w:tab w:val="clear" w:pos="4677"/>
                <w:tab w:val="clear" w:pos="9355"/>
                <w:tab w:val="left" w:pos="240"/>
              </w:tabs>
              <w:rPr>
                <w:rFonts w:cs="Arial"/>
              </w:rPr>
            </w:pPr>
          </w:p>
        </w:tc>
        <w:tc>
          <w:tcPr>
            <w:tcW w:w="4289" w:type="dxa"/>
          </w:tcPr>
          <w:sdt>
            <w:sdtPr>
              <w:rPr>
                <w:rFonts w:eastAsiaTheme="minorHAnsi"/>
                <w:sz w:val="28"/>
                <w:szCs w:val="28"/>
                <w:lang w:eastAsia="en-US"/>
              </w:rPr>
              <w:id w:val="1492599491"/>
              <w:placeholder>
                <w:docPart w:val="03ACFE4D33AD463AB65E989507B25C69"/>
              </w:placeholder>
            </w:sdtPr>
            <w:sdtEndPr>
              <w:rPr>
                <w:sz w:val="24"/>
                <w:szCs w:val="24"/>
              </w:rPr>
            </w:sdtEndPr>
            <w:sdtContent>
              <w:p w:rsidR="00B305D0" w:rsidRPr="003A35FF" w:rsidRDefault="00821A9E" w:rsidP="00F92380">
                <w:pPr>
                  <w:rPr>
                    <w:rFonts w:eastAsiaTheme="minorHAnsi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sz w:val="28"/>
                      <w:szCs w:val="28"/>
                      <w:lang w:eastAsia="en-US"/>
                    </w:rPr>
                    <w:id w:val="1963153650"/>
                    <w:lock w:val="sdtContentLocked"/>
                    <w:placeholder>
                      <w:docPart w:val="A1419A76F192417AA72565CBD2D27B33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B305D0" w:rsidRPr="0086794C">
                      <w:rPr>
                        <w:rFonts w:cs="Arial"/>
                        <w:sz w:val="28"/>
                        <w:szCs w:val="28"/>
                      </w:rPr>
                      <w:t>У Т В Е Р Ж Д А Ю</w:t>
                    </w:r>
                  </w:sdtContent>
                </w:sdt>
              </w:p>
            </w:sdtContent>
          </w:sdt>
        </w:tc>
      </w:tr>
      <w:tr w:rsidR="00B305D0" w:rsidRPr="0086794C" w:rsidTr="00A52053">
        <w:tc>
          <w:tcPr>
            <w:tcW w:w="4931" w:type="dxa"/>
          </w:tcPr>
          <w:p w:rsidR="00B305D0" w:rsidRPr="0086794C" w:rsidRDefault="00B305D0" w:rsidP="00F92380">
            <w:pPr>
              <w:ind w:left="32" w:right="535"/>
              <w:rPr>
                <w:rFonts w:ascii="Arial" w:hAnsi="Arial" w:cs="Arial"/>
              </w:rPr>
            </w:pPr>
          </w:p>
        </w:tc>
        <w:tc>
          <w:tcPr>
            <w:tcW w:w="4289" w:type="dxa"/>
          </w:tcPr>
          <w:p w:rsidR="00B305D0" w:rsidRPr="003552D9" w:rsidRDefault="00821A9E" w:rsidP="003552D9">
            <w:sdt>
              <w:sdtPr>
                <w:rPr>
                  <w:rFonts w:eastAsiaTheme="minorHAnsi"/>
                  <w:sz w:val="28"/>
                  <w:szCs w:val="28"/>
                  <w:lang w:eastAsia="en-US"/>
                </w:rPr>
                <w:id w:val="-1666234605"/>
                <w:lock w:val="sdtLocked"/>
                <w:placeholder>
                  <w:docPart w:val="909610CACF7443D7B4D478084CF3FD6C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3552D9">
                  <w:rPr>
                    <w:rFonts w:ascii="Arial" w:eastAsiaTheme="minorHAnsi" w:hAnsi="Arial" w:cs="Arial"/>
                    <w:sz w:val="28"/>
                    <w:szCs w:val="28"/>
                    <w:lang w:eastAsia="en-US"/>
                  </w:rPr>
                  <w:t> </w:t>
                </w:r>
              </w:sdtContent>
            </w:sdt>
          </w:p>
        </w:tc>
      </w:tr>
      <w:tr w:rsidR="00B305D0" w:rsidRPr="0086794C" w:rsidTr="00CF19BF">
        <w:trPr>
          <w:trHeight w:hRule="exact" w:val="1531"/>
        </w:trPr>
        <w:tc>
          <w:tcPr>
            <w:tcW w:w="4931" w:type="dxa"/>
          </w:tcPr>
          <w:p w:rsidR="00B305D0" w:rsidRPr="0086794C" w:rsidRDefault="00B305D0" w:rsidP="00F92380">
            <w:pPr>
              <w:ind w:left="32" w:right="535"/>
              <w:rPr>
                <w:rFonts w:ascii="Arial" w:hAnsi="Arial" w:cs="Arial"/>
              </w:rPr>
            </w:pPr>
          </w:p>
        </w:tc>
        <w:tc>
          <w:tcPr>
            <w:tcW w:w="4289" w:type="dxa"/>
          </w:tcPr>
          <w:sdt>
            <w:sdtPr>
              <w:rPr>
                <w:rFonts w:eastAsiaTheme="minorHAnsi"/>
                <w:sz w:val="28"/>
                <w:szCs w:val="28"/>
                <w:lang w:eastAsia="en-US"/>
              </w:rPr>
              <w:id w:val="1628125931"/>
              <w:placeholder>
                <w:docPart w:val="063BC92313804C07934981DE03A79F35"/>
              </w:placeholder>
            </w:sdtPr>
            <w:sdtEndPr>
              <w:rPr>
                <w:sz w:val="24"/>
                <w:szCs w:val="24"/>
              </w:rPr>
            </w:sdtEndPr>
            <w:sdtContent>
              <w:p w:rsidR="00B305D0" w:rsidRPr="00A52053" w:rsidRDefault="00821A9E" w:rsidP="00A52053">
                <w:pPr>
                  <w:rPr>
                    <w:rFonts w:eastAsiaTheme="minorHAnsi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sz w:val="28"/>
                      <w:szCs w:val="28"/>
                      <w:lang w:eastAsia="en-US"/>
                    </w:rPr>
                    <w:alias w:val="ВставитьЭП"/>
                    <w:tag w:val="ВставитьЭП"/>
                    <w:id w:val="-1603339440"/>
                    <w:lock w:val="sdtContentLocked"/>
                    <w:placeholder>
                      <w:docPart w:val="0F9B59E40E1D43F0A06F71601722EF79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B305D0" w:rsidRPr="00A33955">
                      <w:rPr>
                        <w:rFonts w:ascii="Arial" w:eastAsiaTheme="minorHAnsi" w:hAnsi="Arial" w:cs="Arial"/>
                        <w:sz w:val="28"/>
                        <w:lang w:eastAsia="en-US"/>
                      </w:rPr>
                      <w:t/>
                      <w:r>
                        <w:drawing>
                          <wp:inline distT="0" distB="0" distL="0" distR="0">
                            <wp:extent cx="2879632" cy="928682"/>
                            <wp:effectExtent l="19050" t="0" r="0" b="0"/>
                            <wp:docPr id="1001" name="ВставитьЭ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do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632" cy="928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t/>
                    </w:r>
                  </w:sdtContent>
                </w:sdt>
              </w:p>
            </w:sdtContent>
          </w:sdt>
        </w:tc>
      </w:tr>
      <w:tr w:rsidR="00B305D0" w:rsidRPr="0086794C" w:rsidTr="00A52053">
        <w:tc>
          <w:tcPr>
            <w:tcW w:w="4931" w:type="dxa"/>
          </w:tcPr>
          <w:p w:rsidR="00B305D0" w:rsidRPr="0086794C" w:rsidRDefault="00B305D0" w:rsidP="00F92380">
            <w:pPr>
              <w:pStyle w:val="21"/>
              <w:ind w:firstLine="2300"/>
              <w:rPr>
                <w:rFonts w:ascii="Arial" w:hAnsi="Arial" w:cs="Arial"/>
              </w:rPr>
            </w:pPr>
          </w:p>
        </w:tc>
        <w:tc>
          <w:tcPr>
            <w:tcW w:w="4289" w:type="dxa"/>
          </w:tcPr>
          <w:p w:rsidR="00B305D0" w:rsidRPr="003A35FF" w:rsidRDefault="005052BF" w:rsidP="005052BF">
            <w:pPr>
              <w:jc w:val="left"/>
              <w:rPr>
                <w:rFonts w:eastAsiaTheme="minorHAnsi"/>
                <w:lang w:eastAsia="en-US"/>
              </w:rPr>
            </w:pPr>
            <w:r w:rsidRPr="005052B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Дат</w:t>
            </w:r>
            <w:r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а регистрации </w:t>
            </w:r>
            <w:sdt>
              <w:sdtPr>
                <w:rPr>
                  <w:rFonts w:eastAsiaTheme="minorHAnsi"/>
                  <w:sz w:val="28"/>
                  <w:szCs w:val="28"/>
                  <w:lang w:eastAsia="en-US"/>
                </w:rPr>
                <w:id w:val="-33892407"/>
                <w:placeholder>
                  <w:docPart w:val="D4D56EB9CF8842138713D3E050E08BDE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eastAsiaTheme="minorHAnsi" w:hAnsi="Arial" w:cs="Arial"/>
                      <w:sz w:val="28"/>
                      <w:szCs w:val="28"/>
                      <w:lang w:eastAsia="en-US"/>
                    </w:rPr>
                    <w:alias w:val="ВставитьРегДату"/>
                    <w:tag w:val="ВставитьРегДату"/>
                    <w:id w:val="-1432342757"/>
                    <w:lock w:val="sdtContentLocked"/>
                    <w:placeholder>
                      <w:docPart w:val="D89785ABD8F34E9285932CBAB9B2A2DF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A52053">
                      <w:rPr>
                        <w:rFonts w:ascii="Arial" w:eastAsiaTheme="minorHAnsi" w:hAnsi="Arial" w:cs="Arial"/>
                        <w:sz w:val="28"/>
                        <w:szCs w:val="28"/>
                        <w:lang w:eastAsia="en-US"/>
                      </w:rPr>
                      <w:t/>
                      <w:r>
                        <w:drawing>
                          <wp:inline distT="0" distB="0" distL="0" distR="0">
                            <wp:extent cx="864000" cy="252000"/>
                            <wp:effectExtent l="19050" t="0" r="0" b="0"/>
                            <wp:docPr id="1004" name="ВставитьИзображениеРегистрационногоШтамп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do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t/>
                    </w:r>
                  </w:sdtContent>
                </w:sdt>
              </w:sdtContent>
            </w:sdt>
          </w:p>
        </w:tc>
      </w:tr>
      <w:tr w:rsidR="00B305D0" w:rsidRPr="0086794C" w:rsidTr="00A52053">
        <w:tc>
          <w:tcPr>
            <w:tcW w:w="4931" w:type="dxa"/>
          </w:tcPr>
          <w:p w:rsidR="00B305D0" w:rsidRPr="0086794C" w:rsidRDefault="00B305D0" w:rsidP="00F92380">
            <w:pPr>
              <w:pStyle w:val="21"/>
              <w:ind w:firstLine="23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8AD18" wp14:editId="74152890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394970</wp:posOffset>
                      </wp:positionV>
                      <wp:extent cx="4914265" cy="114935"/>
                      <wp:effectExtent l="5715" t="13970" r="13970" b="139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26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2.95pt;margin-top:31.1pt;width:386.9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1I+8HAIAADwEAAAOAAAAZHJzL2Uyb0RvYy54bWysU1Fv0zAQfkfiP1h+p2m6dKxR02nqGEIa MDH4Aa7jJBaOz5zdpuXX7+x0pYMXhMiD5cudv/vuu7vl9b43bKfQa7AVzydTzpSVUGvbVvzb17s3 V5z5IGwtDFhV8YPy/Hr1+tVycKWaQQemVsgIxPpycBXvQnBllnnZqV74CThlydkA9iKQiW1WoxgI vTfZbDq9zAbA2iFI5T39vR2dfJXwm0bJ8LlpvArMVJy4hXRiOjfxzFZLUbYoXKflkYb4Bxa90JaS nqBuRRBsi/oPqF5LBA9NmEjoM2gaLVWqgarJp79V89gJp1ItJI53J5n8/4OVn3YPyHRd8QvOrOip RV9INGFbo1gR5RmcLynq0T1gLNC7e5DfPbOw7ihK3SDC0ClRE6k8xmcvHkTD01O2GT5CTehiGyAp tW+wj4CkAdunhhxODVH7wCT9LBZ5MbuccybJl+fF4mKeUojy+bVDH94r6Fm8VByJe0IXu3sfIhtR Pock9mB0faeNSQa2m7VBthNxONJ3RPfnYcayoeKL+WyekF/4/N9B9DrQlBvdV/zqlEeUUbZ3tk4z GIQ2450oG3vUMUo3tmAD9YFkRBhHmFaOLh3gT84GGt+K+x9bgYoz88FSK0i4Is57Mor52xkZeO7Z nHuElQRV8cDZeF2HcUe2DnXbUaY81W7hhtrX6KRsbO3I6kiWRjQJflynuAPndor6tfSrJwAAAP// AwBQSwMEFAAGAAgAAAAhAN0Nrj3dAAAACQEAAA8AAABkcnMvZG93bnJldi54bWxMj01OwzAQhfdI 3MEaJDaI2gRR2jRORZG66QaRcoBp7CZR7XEUu03g9Awrupun+fR+ivXknbjYIXaBNDzNFAhLdTAd NRq+9tvHBYiYkAy6QFbDt42wLm9vCsxNGOnTXqrUCDahmKOGNqU+lzLWrfUYZ6G3xL9jGDwmlkMj zYAjm3snM6Xm0mNHnNBib99bW5+qs9ewGcfu+PFT0cOu2Uy7DLd7TE7r+7vpbQUi2Sn9w/BXn6tD yZ0O4UwmCsdavSwZ1TDPMhAMLF6XvOXAh3oGWRbyekH5CwAA//8DAFBLAQItABQABgAIAAAAIQC2 gziS/gAAAOEBAAATAAAAAAAAAAAAAAAAAAAAAABbQ29udGVudF9UeXBlc10ueG1sUEsBAi0AFAAG AAgAAAAhADj9If/WAAAAlAEAAAsAAAAAAAAAAAAAAAAALwEAAF9yZWxzLy5yZWxzUEsBAi0AFAAG AAgAAAAhAMzUj7wcAgAAPAQAAA4AAAAAAAAAAAAAAAAALgIAAGRycy9lMm9Eb2MueG1sUEsBAi0A FAAGAAgAAAAhAN0Nrj3dAAAACQEAAA8AAAAAAAAAAAAAAAAAdgQAAGRycy9kb3ducmV2LnhtbFBL BQYAAAAABAAEAPMAAACABQAAAAA= " fillcolor="black"/>
                  </w:pict>
                </mc:Fallback>
              </mc:AlternateContent>
            </w:r>
          </w:p>
        </w:tc>
        <w:tc>
          <w:tcPr>
            <w:tcW w:w="4289" w:type="dxa"/>
          </w:tcPr>
          <w:p w:rsidR="00B305D0" w:rsidRPr="0086794C" w:rsidRDefault="00B305D0" w:rsidP="00F92380">
            <w:pPr>
              <w:tabs>
                <w:tab w:val="left" w:pos="240"/>
              </w:tabs>
              <w:ind w:firstLine="22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05D0" w:rsidRPr="00932DE2" w:rsidRDefault="00B305D0" w:rsidP="00B305D0">
      <w:pPr>
        <w:autoSpaceDE w:val="0"/>
        <w:autoSpaceDN w:val="0"/>
        <w:adjustRightInd w:val="0"/>
        <w:jc w:val="center"/>
        <w:rPr>
          <w:rFonts w:ascii="Arial" w:hAnsi="Arial" w:cs="Arial"/>
          <w:sz w:val="26"/>
        </w:rPr>
      </w:pPr>
    </w:p>
    <w:p w:rsidR="00B305D0" w:rsidRPr="00932DE2" w:rsidRDefault="00B305D0" w:rsidP="00B305D0">
      <w:pPr>
        <w:autoSpaceDE w:val="0"/>
        <w:autoSpaceDN w:val="0"/>
        <w:adjustRightInd w:val="0"/>
        <w:jc w:val="center"/>
        <w:rPr>
          <w:rFonts w:ascii="Arial" w:hAnsi="Arial" w:cs="Arial"/>
          <w:sz w:val="26"/>
        </w:rPr>
      </w:pPr>
    </w:p>
    <w:p w:rsidR="00B305D0" w:rsidRPr="00932DE2" w:rsidRDefault="00B305D0" w:rsidP="00B305D0">
      <w:pPr>
        <w:autoSpaceDE w:val="0"/>
        <w:autoSpaceDN w:val="0"/>
        <w:adjustRightInd w:val="0"/>
        <w:jc w:val="center"/>
        <w:rPr>
          <w:rFonts w:ascii="Arial" w:hAnsi="Arial" w:cs="Arial"/>
          <w:sz w:val="26"/>
        </w:rPr>
      </w:pPr>
    </w:p>
    <w:p w:rsidR="00B305D0" w:rsidRPr="0086794C" w:rsidRDefault="003552D9" w:rsidP="00B305D0">
      <w:pPr>
        <w:jc w:val="center"/>
        <w:rPr>
          <w:rFonts w:ascii="Arial" w:hAnsi="Arial" w:cs="Arial"/>
          <w:b/>
          <w:bCs/>
          <w:sz w:val="36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fldChar w:fldCharType="begin">
          <w:ffData>
            <w:name w:val="Папка"/>
            <w:enabled/>
            <w:calcOnExit w:val="0"/>
            <w:textInput>
              <w:default w:val="Код Наименование ПС"/>
            </w:textInput>
          </w:ffData>
        </w:fldChar>
      </w:r>
      <w:bookmarkStart w:id="0" w:name="Папка"/>
      <w:r>
        <w:rPr>
          <w:rFonts w:ascii="Arial" w:hAnsi="Arial" w:cs="Arial"/>
          <w:b/>
          <w:bCs/>
          <w:sz w:val="48"/>
          <w:szCs w:val="48"/>
        </w:rPr>
        <w:instrText xml:space="preserve"> FORMTEXT </w:instrText>
      </w:r>
      <w:r>
        <w:rPr>
          <w:rFonts w:ascii="Arial" w:hAnsi="Arial" w:cs="Arial"/>
          <w:b/>
          <w:bCs/>
          <w:sz w:val="48"/>
          <w:szCs w:val="48"/>
        </w:rPr>
      </w:r>
      <w:r>
        <w:rPr>
          <w:rFonts w:ascii="Arial" w:hAnsi="Arial" w:cs="Arial"/>
          <w:b/>
          <w:bCs/>
          <w:sz w:val="48"/>
          <w:szCs w:val="48"/>
        </w:rPr>
        <w:fldChar w:fldCharType="separate"/>
      </w:r>
      <w:r>
        <w:rPr>
          <w:rFonts w:ascii="Arial" w:hAnsi="Arial" w:cs="Arial"/>
          <w:b/>
          <w:bCs/>
          <w:noProof/>
          <w:sz w:val="48"/>
          <w:szCs w:val="48"/>
        </w:rPr>
        <w:t>I236 Постамат</w:t>
      </w:r>
      <w:r>
        <w:rPr>
          <w:rFonts w:ascii="Arial" w:hAnsi="Arial" w:cs="Arial"/>
          <w:b/>
          <w:bCs/>
          <w:sz w:val="48"/>
          <w:szCs w:val="48"/>
        </w:rPr>
        <w:fldChar w:fldCharType="end"/>
      </w:r>
      <w:bookmarkEnd w:id="0"/>
    </w:p>
    <w:p w:rsidR="00B305D0" w:rsidRPr="006E6AA8" w:rsidRDefault="00B305D0" w:rsidP="00B305D0">
      <w:pPr>
        <w:jc w:val="center"/>
        <w:rPr>
          <w:rFonts w:ascii="Arial" w:hAnsi="Arial" w:cs="Arial"/>
          <w:bCs/>
          <w:sz w:val="32"/>
          <w:szCs w:val="32"/>
        </w:rPr>
      </w:pPr>
    </w:p>
    <w:p w:rsidR="00B305D0" w:rsidRPr="006E6AA8" w:rsidRDefault="006E6AA8" w:rsidP="00B305D0">
      <w:pPr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E6AA8">
        <w:rPr>
          <w:rFonts w:ascii="Arial" w:hAnsi="Arial" w:cs="Arial"/>
          <w:b/>
          <w:sz w:val="32"/>
          <w:szCs w:val="32"/>
        </w:rPr>
        <w:fldChar w:fldCharType="begin">
          <w:ffData>
            <w:name w:val="ВидДокумента"/>
            <w:enabled/>
            <w:calcOnExit w:val="0"/>
            <w:textInput>
              <w:default w:val="ВидДокумента"/>
            </w:textInput>
          </w:ffData>
        </w:fldChar>
      </w:r>
      <w:bookmarkStart w:id="1" w:name="ВидДокумента"/>
      <w:r w:rsidRPr="006E6AA8">
        <w:rPr>
          <w:rFonts w:ascii="Arial" w:hAnsi="Arial" w:cs="Arial"/>
          <w:b/>
          <w:sz w:val="32"/>
          <w:szCs w:val="32"/>
        </w:rPr>
        <w:instrText xml:space="preserve"> FORMTEXT </w:instrText>
      </w:r>
      <w:r w:rsidRPr="006E6AA8">
        <w:rPr>
          <w:rFonts w:ascii="Arial" w:hAnsi="Arial" w:cs="Arial"/>
          <w:b/>
          <w:sz w:val="32"/>
          <w:szCs w:val="32"/>
        </w:rPr>
      </w:r>
      <w:r w:rsidRPr="006E6AA8">
        <w:rPr>
          <w:rFonts w:ascii="Arial" w:hAnsi="Arial" w:cs="Arial"/>
          <w:b/>
          <w:sz w:val="32"/>
          <w:szCs w:val="32"/>
        </w:rPr>
        <w:fldChar w:fldCharType="separate"/>
      </w:r>
      <w:r w:rsidRPr="006E6AA8">
        <w:rPr>
          <w:rFonts w:ascii="Arial" w:hAnsi="Arial" w:cs="Arial"/>
          <w:b/>
          <w:sz w:val="32"/>
          <w:szCs w:val="32"/>
        </w:rPr>
        <w:t>BR_Отчет по результатам опытной эксплуатации</w:t>
      </w:r>
      <w:r w:rsidRPr="006E6AA8">
        <w:rPr>
          <w:rFonts w:ascii="Arial" w:hAnsi="Arial" w:cs="Arial"/>
          <w:b/>
          <w:sz w:val="32"/>
          <w:szCs w:val="32"/>
        </w:rPr>
        <w:fldChar w:fldCharType="end"/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F19BF" w:rsidTr="00CF19BF">
        <w:trPr>
          <w:trHeight w:hRule="exact" w:val="1134"/>
        </w:trPr>
        <w:tc>
          <w:tcPr>
            <w:tcW w:w="10421" w:type="dxa"/>
            <w:vAlign w:val="bottom"/>
          </w:tcPr>
          <w:sdt>
            <w:sdtPr>
              <w:rPr>
                <w:rFonts w:eastAsiaTheme="minorHAnsi"/>
                <w:sz w:val="28"/>
                <w:szCs w:val="28"/>
                <w:lang w:eastAsia="en-US"/>
              </w:rPr>
              <w:id w:val="837968030"/>
              <w:placeholder>
                <w:docPart w:val="7AE0FC7ABCF645B7A546AE5720C07938"/>
              </w:placeholder>
            </w:sdtPr>
            <w:sdtEndPr>
              <w:rPr>
                <w:sz w:val="24"/>
                <w:szCs w:val="24"/>
              </w:rPr>
            </w:sdtEndPr>
            <w:sdtContent>
              <w:p w:rsidR="00CF19BF" w:rsidRPr="00CF19BF" w:rsidRDefault="00821A9E" w:rsidP="00B4717A">
                <w:pPr>
                  <w:jc w:val="center"/>
                  <w:rPr>
                    <w:rFonts w:eastAsiaTheme="minorHAnsi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sz w:val="28"/>
                      <w:szCs w:val="28"/>
                      <w:lang w:eastAsia="en-US"/>
                    </w:rPr>
                    <w:alias w:val="ВставитьРегНомер"/>
                    <w:tag w:val="ВставитьРегНомер"/>
                    <w:id w:val="-512693754"/>
                    <w:lock w:val="sdtContentLocked"/>
                    <w:placeholder>
                      <w:docPart w:val="F9B349994E17404493C0F740A5EDDCDC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B4717A">
                      <w:rPr>
                        <w:rFonts w:ascii="Arial" w:eastAsiaTheme="minorHAnsi" w:hAnsi="Arial" w:cs="Arial"/>
                        <w:sz w:val="28"/>
                        <w:szCs w:val="28"/>
                        <w:lang w:eastAsia="en-US"/>
                      </w:rPr>
                      <w:t/>
                      <w:r>
                        <w:drawing>
                          <wp:inline distT="0" distB="0" distL="0" distR="0">
                            <wp:extent cx="2721600" cy="252000"/>
                            <wp:effectExtent l="19050" t="0" r="0" b="0"/>
                            <wp:docPr id="1003" name="ВставитьИзображениеРегистрационногоШтамп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do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16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t/>
                    </w:r>
                  </w:sdtContent>
                </w:sdt>
              </w:p>
            </w:sdtContent>
          </w:sdt>
        </w:tc>
      </w:tr>
    </w:tbl>
    <w:p w:rsidR="00CF19BF" w:rsidRPr="00932DE2" w:rsidRDefault="00CF19BF" w:rsidP="00B305D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305D0" w:rsidRPr="00932DE2" w:rsidRDefault="00B305D0" w:rsidP="00B305D0">
      <w:pPr>
        <w:ind w:firstLine="1620"/>
        <w:rPr>
          <w:rFonts w:ascii="Arial" w:hAnsi="Arial" w:cs="Arial"/>
          <w:b/>
          <w:bCs/>
          <w:sz w:val="32"/>
        </w:rPr>
      </w:pPr>
    </w:p>
    <w:p w:rsidR="00B305D0" w:rsidRDefault="00B305D0" w:rsidP="00B305D0">
      <w:pPr>
        <w:pStyle w:val="1"/>
        <w:numPr>
          <w:ilvl w:val="0"/>
          <w:numId w:val="0"/>
        </w:numPr>
        <w:jc w:val="center"/>
        <w:rPr>
          <w:rFonts w:cs="Arial"/>
        </w:rPr>
      </w:pPr>
    </w:p>
    <w:p w:rsidR="00B305D0" w:rsidRPr="00932DE2" w:rsidRDefault="00B305D0" w:rsidP="00B305D0"/>
    <w:p w:rsidR="00B305D0" w:rsidRPr="00932DE2" w:rsidRDefault="00B305D0" w:rsidP="00B305D0">
      <w:pPr>
        <w:pStyle w:val="1"/>
        <w:numPr>
          <w:ilvl w:val="0"/>
          <w:numId w:val="0"/>
        </w:numPr>
        <w:jc w:val="center"/>
        <w:rPr>
          <w:rFonts w:cs="Arial"/>
        </w:rPr>
      </w:pPr>
    </w:p>
    <w:p w:rsidR="00B305D0" w:rsidRPr="0086794C" w:rsidRDefault="00821A9E" w:rsidP="00B305D0">
      <w:pPr>
        <w:pStyle w:val="11"/>
        <w:tabs>
          <w:tab w:val="left" w:pos="4320"/>
        </w:tabs>
        <w:ind w:left="1560" w:hanging="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428411"/>
          <w:placeholder>
            <w:docPart w:val="58BD9B595DE14A8FAA4FA0F81E96C6D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806422502"/>
              <w:lock w:val="sdtContentLocked"/>
              <w:placeholder>
                <w:docPart w:val="3A099ABBDD3744538E0A2487CAF70537"/>
              </w:placeholder>
            </w:sdtPr>
            <w:sdtEndPr/>
            <w:sdtContent>
              <w:r w:rsidR="00B305D0" w:rsidRPr="00DD7581">
                <w:rPr>
                  <w:rFonts w:ascii="Arial" w:hAnsi="Arial" w:cs="Arial"/>
                </w:rPr>
                <w:t>Разработчик:</w:t>
              </w:r>
            </w:sdtContent>
          </w:sdt>
        </w:sdtContent>
      </w:sdt>
      <w:r w:rsidR="00B305D0" w:rsidRPr="0086794C">
        <w:rPr>
          <w:rFonts w:ascii="Arial" w:hAnsi="Arial" w:cs="Arial"/>
          <w:u w:val="single"/>
        </w:rPr>
        <w:tab/>
      </w:r>
      <w:r w:rsidR="00B305D0" w:rsidRPr="0086794C">
        <w:rPr>
          <w:rFonts w:ascii="Arial" w:hAnsi="Arial" w:cs="Arial"/>
          <w:u w:val="single"/>
        </w:rPr>
        <w:tab/>
      </w:r>
      <w:r w:rsidR="0026258D">
        <w:rPr>
          <w:rFonts w:ascii="Arial" w:hAnsi="Arial" w:cs="Arial"/>
          <w:b/>
          <w:bCs/>
        </w:rPr>
        <w:fldChar w:fldCharType="begin">
          <w:ffData>
            <w:name w:val="Подготовил"/>
            <w:enabled/>
            <w:calcOnExit w:val="0"/>
            <w:textInput>
              <w:default w:val="Подготовил"/>
            </w:textInput>
          </w:ffData>
        </w:fldChar>
      </w:r>
      <w:bookmarkStart w:id="2" w:name="Подготовил"/>
      <w:r w:rsidR="0026258D">
        <w:rPr>
          <w:rFonts w:ascii="Arial" w:hAnsi="Arial" w:cs="Arial"/>
          <w:b/>
          <w:bCs/>
        </w:rPr>
        <w:instrText xml:space="preserve"> FORMTEXT </w:instrText>
      </w:r>
      <w:r w:rsidR="0026258D">
        <w:rPr>
          <w:rFonts w:ascii="Arial" w:hAnsi="Arial" w:cs="Arial"/>
          <w:b/>
          <w:bCs/>
        </w:rPr>
      </w:r>
      <w:r w:rsidR="0026258D">
        <w:rPr>
          <w:rFonts w:ascii="Arial" w:hAnsi="Arial" w:cs="Arial"/>
          <w:b/>
          <w:bCs/>
        </w:rPr>
        <w:fldChar w:fldCharType="separate"/>
      </w:r>
      <w:r w:rsidR="0026258D">
        <w:rPr>
          <w:rFonts w:ascii="Arial" w:hAnsi="Arial" w:cs="Arial"/>
          <w:b/>
          <w:bCs/>
          <w:noProof/>
        </w:rPr>
        <w:t>Позднякова Елена Андреевна</w:t>
      </w:r>
      <w:r w:rsidR="0026258D">
        <w:rPr>
          <w:rFonts w:ascii="Arial" w:hAnsi="Arial" w:cs="Arial"/>
          <w:b/>
          <w:bCs/>
        </w:rPr>
        <w:fldChar w:fldCharType="end"/>
      </w:r>
      <w:bookmarkEnd w:id="2"/>
      <w:r w:rsidR="00B305D0" w:rsidRPr="0086794C">
        <w:rPr>
          <w:rFonts w:ascii="Arial" w:hAnsi="Arial" w:cs="Arial"/>
        </w:rPr>
        <w:fldChar w:fldCharType="begin"/>
      </w:r>
      <w:r w:rsidR="00B305D0" w:rsidRPr="0086794C">
        <w:rPr>
          <w:rFonts w:ascii="Arial" w:hAnsi="Arial" w:cs="Arial"/>
        </w:rPr>
        <w:instrText xml:space="preserve">AUTHOR </w:instrText>
      </w:r>
      <w:r w:rsidR="00B305D0" w:rsidRPr="0086794C">
        <w:rPr>
          <w:rFonts w:ascii="Arial" w:hAnsi="Arial" w:cs="Arial"/>
        </w:rPr>
        <w:fldChar w:fldCharType="end"/>
      </w:r>
    </w:p>
    <w:p w:rsidR="00B305D0" w:rsidRPr="0086794C" w:rsidRDefault="00821A9E" w:rsidP="00B305D0">
      <w:pPr>
        <w:pStyle w:val="11"/>
        <w:tabs>
          <w:tab w:val="left" w:pos="4320"/>
        </w:tabs>
        <w:ind w:left="1560" w:hanging="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2160350"/>
          <w:placeholder>
            <w:docPart w:val="674B77CAD023451DB38DE87BAC76FE7B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2117588115"/>
              <w:lock w:val="sdtContentLocked"/>
              <w:placeholder>
                <w:docPart w:val="7463FF7C500145A9B0CDEC9D27D300F5"/>
              </w:placeholder>
            </w:sdtPr>
            <w:sdtEndPr/>
            <w:sdtContent>
              <w:r w:rsidR="00B305D0" w:rsidRPr="00DD7581">
                <w:rPr>
                  <w:rFonts w:ascii="Arial" w:hAnsi="Arial" w:cs="Arial"/>
                </w:rPr>
                <w:t>Дата создания:</w:t>
              </w:r>
            </w:sdtContent>
          </w:sdt>
        </w:sdtContent>
      </w:sdt>
      <w:r w:rsidR="00B305D0" w:rsidRPr="0086794C">
        <w:rPr>
          <w:rFonts w:ascii="Arial" w:hAnsi="Arial" w:cs="Arial"/>
        </w:rPr>
        <w:tab/>
      </w:r>
      <w:r w:rsidR="00B305D0" w:rsidRPr="0086794C">
        <w:rPr>
          <w:rFonts w:ascii="Arial" w:hAnsi="Arial" w:cs="Arial"/>
        </w:rPr>
        <w:tab/>
      </w:r>
      <w:r w:rsidR="0026258D" w:rsidRPr="0026258D">
        <w:rPr>
          <w:rFonts w:ascii="Arial" w:hAnsi="Arial" w:cs="Arial"/>
          <w:b/>
          <w:bCs/>
        </w:rPr>
        <w:fldChar w:fldCharType="begin">
          <w:ffData>
            <w:name w:val="ДатаСоздания"/>
            <w:enabled/>
            <w:calcOnExit w:val="0"/>
            <w:textInput>
              <w:default w:val="Дата создания"/>
            </w:textInput>
          </w:ffData>
        </w:fldChar>
      </w:r>
      <w:bookmarkStart w:id="3" w:name="ДатаСоздания"/>
      <w:r w:rsidR="0026258D" w:rsidRPr="0026258D">
        <w:rPr>
          <w:rFonts w:ascii="Arial" w:hAnsi="Arial" w:cs="Arial"/>
          <w:b/>
          <w:bCs/>
        </w:rPr>
        <w:instrText xml:space="preserve"> FORMTEXT </w:instrText>
      </w:r>
      <w:r w:rsidR="0026258D" w:rsidRPr="0026258D">
        <w:rPr>
          <w:rFonts w:ascii="Arial" w:hAnsi="Arial" w:cs="Arial"/>
          <w:b/>
          <w:bCs/>
        </w:rPr>
      </w:r>
      <w:r w:rsidR="0026258D" w:rsidRPr="0026258D">
        <w:rPr>
          <w:rFonts w:ascii="Arial" w:hAnsi="Arial" w:cs="Arial"/>
          <w:b/>
          <w:bCs/>
        </w:rPr>
        <w:fldChar w:fldCharType="separate"/>
      </w:r>
      <w:r w:rsidR="0026258D" w:rsidRPr="0026258D">
        <w:rPr>
          <w:rFonts w:ascii="Arial" w:hAnsi="Arial" w:cs="Arial"/>
          <w:b/>
          <w:bCs/>
        </w:rPr>
        <w:t>02.09.2022</w:t>
      </w:r>
      <w:r w:rsidR="0026258D" w:rsidRPr="0026258D">
        <w:rPr>
          <w:rFonts w:ascii="Arial" w:hAnsi="Arial" w:cs="Arial"/>
          <w:b/>
          <w:bCs/>
        </w:rPr>
        <w:fldChar w:fldCharType="end"/>
      </w:r>
      <w:bookmarkEnd w:id="3"/>
    </w:p>
    <w:p w:rsidR="00B305D0" w:rsidRPr="0086794C" w:rsidRDefault="00821A9E" w:rsidP="00B305D0">
      <w:pPr>
        <w:pStyle w:val="11"/>
        <w:ind w:left="1560" w:hanging="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9499631"/>
          <w:placeholder>
            <w:docPart w:val="419872DD87C3424BB48506CB44F5126F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793914425"/>
              <w:lock w:val="sdtContentLocked"/>
              <w:placeholder>
                <w:docPart w:val="6FFE6A9888EF469385F4A321981F6CC3"/>
              </w:placeholder>
            </w:sdtPr>
            <w:sdtEndPr/>
            <w:sdtContent>
              <w:r w:rsidR="00B305D0" w:rsidRPr="00DD7581">
                <w:rPr>
                  <w:rFonts w:ascii="Arial" w:hAnsi="Arial" w:cs="Arial"/>
                </w:rPr>
                <w:t>Последнее изменение:</w:t>
              </w:r>
            </w:sdtContent>
          </w:sdt>
        </w:sdtContent>
      </w:sdt>
      <w:r w:rsidR="00B305D0" w:rsidRPr="0086794C">
        <w:rPr>
          <w:rFonts w:ascii="Arial" w:hAnsi="Arial" w:cs="Arial"/>
        </w:rPr>
        <w:tab/>
      </w:r>
      <w:r w:rsidR="00B305D0" w:rsidRPr="0086794C">
        <w:rPr>
          <w:rFonts w:ascii="Arial" w:hAnsi="Arial" w:cs="Arial"/>
        </w:rPr>
        <w:tab/>
      </w:r>
      <w:r w:rsidR="00B305D0" w:rsidRPr="0086794C">
        <w:rPr>
          <w:rFonts w:ascii="Arial" w:hAnsi="Arial" w:cs="Arial"/>
          <w:b/>
          <w:bCs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r w:rsidR="00B305D0" w:rsidRPr="0086794C">
        <w:rPr>
          <w:rFonts w:ascii="Arial" w:hAnsi="Arial" w:cs="Arial"/>
          <w:b/>
          <w:bCs/>
        </w:rPr>
        <w:instrText xml:space="preserve"> FORMTEXT </w:instrText>
      </w:r>
      <w:r w:rsidR="00B305D0" w:rsidRPr="0086794C">
        <w:rPr>
          <w:rFonts w:ascii="Arial" w:hAnsi="Arial" w:cs="Arial"/>
          <w:b/>
          <w:bCs/>
        </w:rPr>
      </w:r>
      <w:r w:rsidR="00B305D0" w:rsidRPr="0086794C">
        <w:rPr>
          <w:rFonts w:ascii="Arial" w:hAnsi="Arial" w:cs="Arial"/>
          <w:b/>
          <w:bCs/>
        </w:rPr>
        <w:fldChar w:fldCharType="separate"/>
      </w:r>
      <w:r w:rsidR="00B305D0" w:rsidRPr="0086794C">
        <w:rPr>
          <w:rFonts w:ascii="Arial" w:hAnsi="Arial" w:cs="Arial"/>
          <w:b/>
          <w:bCs/>
          <w:noProof/>
          <w:lang w:val="en-US"/>
        </w:rPr>
        <w:t>DD</w:t>
      </w:r>
      <w:r w:rsidR="00B305D0" w:rsidRPr="0086794C">
        <w:rPr>
          <w:rFonts w:ascii="Arial" w:hAnsi="Arial" w:cs="Arial"/>
          <w:b/>
          <w:bCs/>
          <w:noProof/>
        </w:rPr>
        <w:t>.</w:t>
      </w:r>
      <w:r w:rsidR="00B305D0" w:rsidRPr="0086794C">
        <w:rPr>
          <w:rFonts w:ascii="Arial" w:hAnsi="Arial" w:cs="Arial"/>
          <w:b/>
          <w:bCs/>
          <w:noProof/>
          <w:lang w:val="en-US"/>
        </w:rPr>
        <w:t>MM</w:t>
      </w:r>
      <w:r w:rsidR="00B305D0" w:rsidRPr="0086794C">
        <w:rPr>
          <w:rFonts w:ascii="Arial" w:hAnsi="Arial" w:cs="Arial"/>
          <w:b/>
          <w:bCs/>
          <w:noProof/>
        </w:rPr>
        <w:t>.</w:t>
      </w:r>
      <w:r w:rsidR="00B305D0" w:rsidRPr="0086794C">
        <w:rPr>
          <w:rFonts w:ascii="Arial" w:hAnsi="Arial" w:cs="Arial"/>
          <w:b/>
          <w:bCs/>
          <w:noProof/>
          <w:lang w:val="en-US"/>
        </w:rPr>
        <w:t>YYYY</w:t>
      </w:r>
      <w:r w:rsidR="00B305D0" w:rsidRPr="0086794C">
        <w:rPr>
          <w:rFonts w:ascii="Arial" w:hAnsi="Arial" w:cs="Arial"/>
          <w:b/>
          <w:bCs/>
        </w:rPr>
        <w:fldChar w:fldCharType="end"/>
      </w:r>
    </w:p>
    <w:p w:rsidR="00B305D0" w:rsidRPr="00932DE2" w:rsidRDefault="00B305D0" w:rsidP="00B305D0">
      <w:pPr>
        <w:autoSpaceDE w:val="0"/>
        <w:autoSpaceDN w:val="0"/>
        <w:adjustRightInd w:val="0"/>
        <w:ind w:firstLine="3982"/>
        <w:rPr>
          <w:rFonts w:ascii="Arial" w:hAnsi="Arial" w:cs="Arial"/>
          <w:sz w:val="26"/>
        </w:rPr>
      </w:pPr>
    </w:p>
    <w:p w:rsidR="00B305D0" w:rsidRDefault="00B305D0" w:rsidP="00B305D0">
      <w:pPr>
        <w:autoSpaceDE w:val="0"/>
        <w:autoSpaceDN w:val="0"/>
        <w:adjustRightInd w:val="0"/>
        <w:ind w:firstLine="3982"/>
        <w:rPr>
          <w:rFonts w:ascii="Arial" w:hAnsi="Arial" w:cs="Arial"/>
          <w:sz w:val="26"/>
        </w:rPr>
      </w:pPr>
    </w:p>
    <w:p w:rsidR="009C6F4A" w:rsidRDefault="009C6F4A" w:rsidP="00B305D0">
      <w:pPr>
        <w:autoSpaceDE w:val="0"/>
        <w:autoSpaceDN w:val="0"/>
        <w:adjustRightInd w:val="0"/>
        <w:ind w:firstLine="3982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br w:type="page"/>
      </w:r>
    </w:p>
    <w:p w:rsidR="002B267E" w:rsidRDefault="002B267E" w:rsidP="002B267E">
      <w:pPr>
        <w:pStyle w:val="8"/>
        <w:numPr>
          <w:ilvl w:val="0"/>
          <w:numId w:val="3"/>
        </w:numPr>
        <w:jc w:val="left"/>
        <w:rPr>
          <w:bCs/>
          <w:szCs w:val="24"/>
        </w:rPr>
      </w:pPr>
      <w:r>
        <w:rPr>
          <w:bCs/>
          <w:szCs w:val="24"/>
        </w:rPr>
        <w:lastRenderedPageBreak/>
        <w:t>Цель</w:t>
      </w:r>
    </w:p>
    <w:p w:rsidR="002B267E" w:rsidRDefault="002B267E" w:rsidP="002B267E">
      <w:pPr>
        <w:ind w:firstLine="741"/>
        <w:rPr>
          <w:b/>
          <w:bCs/>
        </w:rPr>
      </w:pPr>
    </w:p>
    <w:p w:rsidR="002B267E" w:rsidRDefault="002B267E" w:rsidP="002B267E">
      <w:pPr>
        <w:ind w:firstLine="741"/>
        <w:rPr>
          <w:b/>
          <w:bCs/>
        </w:rPr>
      </w:pPr>
    </w:p>
    <w:p w:rsidR="002B267E" w:rsidRPr="00303279" w:rsidRDefault="000C792B" w:rsidP="005B7BEE">
      <w:pPr>
        <w:pStyle w:val="a4"/>
        <w:tabs>
          <w:tab w:val="clear" w:pos="4677"/>
          <w:tab w:val="clear" w:pos="9355"/>
        </w:tabs>
        <w:ind w:firstLine="741"/>
        <w:rPr>
          <w:rFonts w:ascii="Arial" w:hAnsi="Arial" w:cs="Arial"/>
        </w:rPr>
      </w:pPr>
      <w:r w:rsidRPr="00303279">
        <w:rPr>
          <w:rFonts w:ascii="Arial" w:hAnsi="Arial" w:cs="Arial"/>
        </w:rPr>
        <w:t xml:space="preserve">Подведение итогов опытной эксплуатации ПС «Постамат» в части </w:t>
      </w:r>
      <w:r w:rsidR="00854F79" w:rsidRPr="00303279">
        <w:rPr>
          <w:rFonts w:ascii="Arial" w:hAnsi="Arial" w:cs="Arial"/>
        </w:rPr>
        <w:t>выдачи/получения полиграфической продукции, изготовленной издательским центром, без личного взаимодействия работников</w:t>
      </w:r>
      <w:r w:rsidRPr="00303279">
        <w:rPr>
          <w:rFonts w:ascii="Arial" w:hAnsi="Arial" w:cs="Arial"/>
        </w:rPr>
        <w:t>.</w:t>
      </w:r>
    </w:p>
    <w:p w:rsidR="002B267E" w:rsidRDefault="002B267E" w:rsidP="002B267E"/>
    <w:p w:rsidR="002B267E" w:rsidRDefault="002B267E" w:rsidP="002B267E">
      <w:pPr>
        <w:rPr>
          <w:rFonts w:cs="Arial"/>
        </w:rPr>
      </w:pPr>
    </w:p>
    <w:p w:rsidR="002B267E" w:rsidRDefault="002B267E" w:rsidP="002B267E">
      <w:pPr>
        <w:pStyle w:val="8"/>
        <w:numPr>
          <w:ilvl w:val="0"/>
          <w:numId w:val="3"/>
        </w:numPr>
        <w:jc w:val="left"/>
        <w:rPr>
          <w:bCs/>
          <w:szCs w:val="24"/>
        </w:rPr>
      </w:pPr>
      <w:r>
        <w:rPr>
          <w:bCs/>
          <w:szCs w:val="24"/>
        </w:rPr>
        <w:t>Результаты опытной эксплуатации</w:t>
      </w:r>
    </w:p>
    <w:p w:rsidR="002B267E" w:rsidRDefault="002B267E" w:rsidP="002B267E">
      <w:pPr>
        <w:rPr>
          <w:rFonts w:cs="Arial"/>
          <w:lang w:val="en-US"/>
        </w:rPr>
      </w:pPr>
    </w:p>
    <w:p w:rsidR="002B267E" w:rsidRPr="00637E46" w:rsidRDefault="002B267E" w:rsidP="002B267E">
      <w:pPr>
        <w:rPr>
          <w:rFonts w:cs="Arial"/>
          <w:lang w:val="en-US"/>
        </w:rPr>
      </w:pPr>
    </w:p>
    <w:p w:rsidR="00303279" w:rsidRPr="00303279" w:rsidRDefault="00303279" w:rsidP="005B7BEE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303279">
        <w:rPr>
          <w:rFonts w:ascii="Arial" w:hAnsi="Arial" w:cs="Arial"/>
        </w:rPr>
        <w:t xml:space="preserve">На основании приказа </w:t>
      </w:r>
      <w:r w:rsidR="005B7BEE">
        <w:rPr>
          <w:rFonts w:ascii="Arial" w:hAnsi="Arial" w:cs="Arial"/>
        </w:rPr>
        <w:t xml:space="preserve">Заместителя генерального директора-Управляющего директора </w:t>
      </w:r>
      <w:r w:rsidRPr="00303279">
        <w:rPr>
          <w:rFonts w:ascii="Arial" w:hAnsi="Arial" w:cs="Arial"/>
        </w:rPr>
        <w:t xml:space="preserve"> №</w:t>
      </w:r>
      <w:r w:rsidR="00CE516B">
        <w:rPr>
          <w:rFonts w:ascii="Arial" w:hAnsi="Arial" w:cs="Arial"/>
        </w:rPr>
        <w:t>735/003-364</w:t>
      </w:r>
      <w:r w:rsidRPr="00303279">
        <w:rPr>
          <w:rFonts w:ascii="Arial" w:hAnsi="Arial" w:cs="Arial"/>
        </w:rPr>
        <w:t xml:space="preserve"> </w:t>
      </w:r>
      <w:r w:rsidR="00CE516B">
        <w:rPr>
          <w:rFonts w:ascii="Arial" w:hAnsi="Arial" w:cs="Arial"/>
        </w:rPr>
        <w:t>от 15.08.2022</w:t>
      </w:r>
      <w:r w:rsidRPr="00303279">
        <w:rPr>
          <w:rFonts w:ascii="Arial" w:hAnsi="Arial" w:cs="Arial"/>
        </w:rPr>
        <w:t xml:space="preserve"> ПС при</w:t>
      </w:r>
      <w:r w:rsidR="00A0021A">
        <w:rPr>
          <w:rFonts w:ascii="Arial" w:hAnsi="Arial" w:cs="Arial"/>
        </w:rPr>
        <w:t>нято в опытную эксплуатацию с 29.08.2022</w:t>
      </w:r>
      <w:r w:rsidRPr="00303279">
        <w:rPr>
          <w:rFonts w:ascii="Arial" w:hAnsi="Arial" w:cs="Arial"/>
        </w:rPr>
        <w:t xml:space="preserve"> в следующих подразделениях:</w:t>
      </w:r>
    </w:p>
    <w:p w:rsidR="00303279" w:rsidRPr="00303279" w:rsidRDefault="00A0021A" w:rsidP="005B7BE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Корпус №5</w:t>
      </w:r>
      <w:r w:rsidR="00303279" w:rsidRPr="00303279">
        <w:rPr>
          <w:rFonts w:ascii="Arial" w:hAnsi="Arial" w:cs="Arial"/>
        </w:rPr>
        <w:t>;</w:t>
      </w:r>
    </w:p>
    <w:p w:rsidR="00303279" w:rsidRPr="00303279" w:rsidRDefault="00A0021A" w:rsidP="005B7BE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Цех №9</w:t>
      </w:r>
      <w:r w:rsidR="00303279" w:rsidRPr="00303279">
        <w:rPr>
          <w:rFonts w:ascii="Arial" w:hAnsi="Arial" w:cs="Arial"/>
        </w:rPr>
        <w:t>;</w:t>
      </w:r>
    </w:p>
    <w:p w:rsidR="00303279" w:rsidRPr="00303279" w:rsidRDefault="00A0021A" w:rsidP="005B7BE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Цех №34</w:t>
      </w:r>
      <w:r w:rsidR="00303279" w:rsidRPr="00303279">
        <w:rPr>
          <w:rFonts w:ascii="Arial" w:hAnsi="Arial" w:cs="Arial"/>
          <w:bCs/>
        </w:rPr>
        <w:t>;</w:t>
      </w:r>
    </w:p>
    <w:p w:rsidR="00303279" w:rsidRPr="00303279" w:rsidRDefault="00A0021A" w:rsidP="005B7BE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</w:rPr>
        <w:t>Корпус №57</w:t>
      </w:r>
      <w:r w:rsidR="00303279" w:rsidRPr="00303279">
        <w:rPr>
          <w:rFonts w:ascii="Arial" w:hAnsi="Arial" w:cs="Arial"/>
          <w:bCs/>
        </w:rPr>
        <w:t>;</w:t>
      </w:r>
    </w:p>
    <w:p w:rsidR="00303279" w:rsidRPr="00303279" w:rsidRDefault="00A0021A" w:rsidP="005B7BEE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Цех №60.</w:t>
      </w:r>
    </w:p>
    <w:p w:rsidR="00303279" w:rsidRPr="00303279" w:rsidRDefault="00303279" w:rsidP="005B7BEE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303279">
        <w:rPr>
          <w:rFonts w:ascii="Arial" w:hAnsi="Arial" w:cs="Arial"/>
          <w:bCs/>
        </w:rPr>
        <w:t xml:space="preserve">Все пользователи были своевременно подключены к программному средству на основании оформленных заявок в ПС </w:t>
      </w:r>
      <w:r w:rsidRPr="00303279">
        <w:rPr>
          <w:rFonts w:ascii="Arial" w:hAnsi="Arial" w:cs="Arial"/>
          <w:bCs/>
          <w:lang w:val="en-US"/>
        </w:rPr>
        <w:t>I</w:t>
      </w:r>
      <w:r w:rsidRPr="00303279">
        <w:rPr>
          <w:rFonts w:ascii="Arial" w:hAnsi="Arial" w:cs="Arial"/>
          <w:bCs/>
        </w:rPr>
        <w:t xml:space="preserve">729 </w:t>
      </w:r>
      <w:proofErr w:type="spellStart"/>
      <w:r w:rsidRPr="00303279">
        <w:rPr>
          <w:rFonts w:ascii="Arial" w:hAnsi="Arial" w:cs="Arial"/>
          <w:bCs/>
          <w:lang w:val="en-US"/>
        </w:rPr>
        <w:t>Naumen</w:t>
      </w:r>
      <w:proofErr w:type="spellEnd"/>
      <w:r w:rsidRPr="00303279">
        <w:rPr>
          <w:rFonts w:ascii="Arial" w:hAnsi="Arial" w:cs="Arial"/>
          <w:bCs/>
        </w:rPr>
        <w:t xml:space="preserve"> </w:t>
      </w:r>
      <w:r w:rsidRPr="00303279">
        <w:rPr>
          <w:rFonts w:ascii="Arial" w:hAnsi="Arial" w:cs="Arial"/>
          <w:bCs/>
          <w:lang w:val="en-US"/>
        </w:rPr>
        <w:t>Service</w:t>
      </w:r>
      <w:r w:rsidRPr="00303279">
        <w:rPr>
          <w:rFonts w:ascii="Arial" w:hAnsi="Arial" w:cs="Arial"/>
          <w:bCs/>
        </w:rPr>
        <w:t xml:space="preserve"> </w:t>
      </w:r>
      <w:r w:rsidRPr="00303279">
        <w:rPr>
          <w:rFonts w:ascii="Arial" w:hAnsi="Arial" w:cs="Arial"/>
          <w:bCs/>
          <w:lang w:val="en-US"/>
        </w:rPr>
        <w:t>Desk</w:t>
      </w:r>
      <w:r w:rsidRPr="00303279">
        <w:rPr>
          <w:rFonts w:ascii="Arial" w:hAnsi="Arial" w:cs="Arial"/>
          <w:bCs/>
        </w:rPr>
        <w:t>.</w:t>
      </w:r>
    </w:p>
    <w:p w:rsidR="00303279" w:rsidRPr="00303279" w:rsidRDefault="00303279" w:rsidP="005B7BEE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 w:rsidRPr="00303279">
        <w:rPr>
          <w:rFonts w:ascii="Arial" w:hAnsi="Arial" w:cs="Arial"/>
          <w:bCs/>
        </w:rPr>
        <w:t xml:space="preserve">При работе с ПС </w:t>
      </w:r>
      <w:r w:rsidR="00A0021A">
        <w:rPr>
          <w:rFonts w:ascii="Arial" w:hAnsi="Arial" w:cs="Arial"/>
          <w:bCs/>
          <w:lang w:val="en-US"/>
        </w:rPr>
        <w:t>I</w:t>
      </w:r>
      <w:r w:rsidR="00A0021A" w:rsidRPr="00A0021A">
        <w:rPr>
          <w:rFonts w:ascii="Arial" w:hAnsi="Arial" w:cs="Arial"/>
          <w:bCs/>
        </w:rPr>
        <w:t>236</w:t>
      </w:r>
      <w:r w:rsidRPr="00303279">
        <w:rPr>
          <w:rFonts w:ascii="Arial" w:hAnsi="Arial" w:cs="Arial"/>
          <w:bCs/>
        </w:rPr>
        <w:t xml:space="preserve"> пользователи выполняют функции:</w:t>
      </w:r>
    </w:p>
    <w:p w:rsidR="00303279" w:rsidRPr="00303279" w:rsidRDefault="001C5009" w:rsidP="005B7BE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Вложение печатной продукции в ячейку </w:t>
      </w:r>
      <w:proofErr w:type="spellStart"/>
      <w:r>
        <w:rPr>
          <w:rFonts w:ascii="Arial" w:hAnsi="Arial" w:cs="Arial"/>
        </w:rPr>
        <w:t>постамата</w:t>
      </w:r>
      <w:proofErr w:type="spellEnd"/>
      <w:r w:rsidR="00303279" w:rsidRPr="00303279">
        <w:rPr>
          <w:rFonts w:ascii="Arial" w:hAnsi="Arial" w:cs="Arial"/>
        </w:rPr>
        <w:t>;</w:t>
      </w:r>
    </w:p>
    <w:p w:rsidR="00303279" w:rsidRPr="00303279" w:rsidRDefault="001C5009" w:rsidP="005B7BE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Получение печатной продукции из </w:t>
      </w:r>
      <w:proofErr w:type="spellStart"/>
      <w:r>
        <w:rPr>
          <w:rFonts w:ascii="Arial" w:hAnsi="Arial" w:cs="Arial"/>
        </w:rPr>
        <w:t>постамата</w:t>
      </w:r>
      <w:proofErr w:type="spellEnd"/>
      <w:r w:rsidR="00303279" w:rsidRPr="00303279">
        <w:rPr>
          <w:rFonts w:ascii="Arial" w:hAnsi="Arial" w:cs="Arial"/>
        </w:rPr>
        <w:t>;</w:t>
      </w:r>
    </w:p>
    <w:p w:rsidR="00303279" w:rsidRPr="00303279" w:rsidRDefault="001C5009" w:rsidP="005B7BE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Администрирование ПС</w:t>
      </w:r>
      <w:r w:rsidR="00303279" w:rsidRPr="00303279">
        <w:rPr>
          <w:rFonts w:ascii="Arial" w:hAnsi="Arial" w:cs="Arial"/>
        </w:rPr>
        <w:t>.</w:t>
      </w:r>
    </w:p>
    <w:p w:rsidR="00303279" w:rsidRPr="00303279" w:rsidRDefault="00303279" w:rsidP="005B7BEE">
      <w:pPr>
        <w:keepNext/>
        <w:numPr>
          <w:ilvl w:val="1"/>
          <w:numId w:val="4"/>
        </w:numPr>
        <w:outlineLvl w:val="7"/>
        <w:rPr>
          <w:rFonts w:ascii="Arial" w:hAnsi="Arial"/>
          <w:bCs/>
        </w:rPr>
      </w:pPr>
      <w:proofErr w:type="gramStart"/>
      <w:r w:rsidRPr="00303279">
        <w:rPr>
          <w:rFonts w:ascii="Arial" w:hAnsi="Arial"/>
          <w:bCs/>
        </w:rPr>
        <w:t>Разработаны и переданы</w:t>
      </w:r>
      <w:proofErr w:type="gramEnd"/>
      <w:r w:rsidRPr="00303279">
        <w:rPr>
          <w:rFonts w:ascii="Arial" w:hAnsi="Arial"/>
          <w:bCs/>
        </w:rPr>
        <w:t xml:space="preserve"> пользователям обучающие </w:t>
      </w:r>
      <w:r w:rsidR="00A0021A">
        <w:rPr>
          <w:rFonts w:ascii="Arial" w:hAnsi="Arial"/>
          <w:bCs/>
        </w:rPr>
        <w:t>материалы</w:t>
      </w:r>
      <w:r w:rsidRPr="00303279">
        <w:rPr>
          <w:rFonts w:ascii="Arial" w:hAnsi="Arial"/>
          <w:bCs/>
        </w:rPr>
        <w:t xml:space="preserve"> для ролей </w:t>
      </w:r>
      <w:r w:rsidR="001C5009">
        <w:rPr>
          <w:rFonts w:ascii="Arial" w:hAnsi="Arial"/>
          <w:bCs/>
        </w:rPr>
        <w:t>Почтальон, Пользователь, Администратор</w:t>
      </w:r>
      <w:r w:rsidRPr="00303279">
        <w:rPr>
          <w:rFonts w:ascii="Arial" w:hAnsi="Arial"/>
          <w:bCs/>
        </w:rPr>
        <w:t>.</w:t>
      </w:r>
    </w:p>
    <w:p w:rsidR="00303279" w:rsidRDefault="00303279" w:rsidP="005B7BEE">
      <w:pPr>
        <w:keepNext/>
        <w:numPr>
          <w:ilvl w:val="1"/>
          <w:numId w:val="4"/>
        </w:numPr>
        <w:outlineLvl w:val="7"/>
        <w:rPr>
          <w:rFonts w:ascii="Arial" w:hAnsi="Arial"/>
          <w:bCs/>
        </w:rPr>
      </w:pPr>
      <w:r w:rsidRPr="00303279">
        <w:rPr>
          <w:rFonts w:ascii="Arial" w:hAnsi="Arial"/>
          <w:bCs/>
        </w:rPr>
        <w:t>За вр</w:t>
      </w:r>
      <w:r w:rsidR="00DD5316">
        <w:rPr>
          <w:rFonts w:ascii="Arial" w:hAnsi="Arial"/>
          <w:bCs/>
        </w:rPr>
        <w:t>емя опытной эксплуатации ПС был зарегистрирован</w:t>
      </w:r>
      <w:r w:rsidRPr="00303279">
        <w:rPr>
          <w:rFonts w:ascii="Arial" w:hAnsi="Arial"/>
          <w:bCs/>
        </w:rPr>
        <w:t xml:space="preserve"> </w:t>
      </w:r>
      <w:r w:rsidR="00DD5316" w:rsidRPr="00DD5316">
        <w:rPr>
          <w:rFonts w:ascii="Arial" w:hAnsi="Arial"/>
          <w:bCs/>
        </w:rPr>
        <w:t>71</w:t>
      </w:r>
      <w:r w:rsidRPr="00303279">
        <w:rPr>
          <w:rFonts w:ascii="Arial" w:hAnsi="Arial"/>
          <w:bCs/>
        </w:rPr>
        <w:t xml:space="preserve"> </w:t>
      </w:r>
      <w:r w:rsidR="00DD5316">
        <w:rPr>
          <w:rFonts w:ascii="Arial" w:hAnsi="Arial" w:cs="Arial"/>
        </w:rPr>
        <w:t>запрос</w:t>
      </w:r>
      <w:r w:rsidRPr="00303279">
        <w:rPr>
          <w:rFonts w:ascii="Arial" w:hAnsi="Arial" w:cs="Arial"/>
        </w:rPr>
        <w:t xml:space="preserve"> </w:t>
      </w:r>
      <w:r w:rsidRPr="00303279">
        <w:rPr>
          <w:rFonts w:ascii="Arial" w:hAnsi="Arial"/>
          <w:bCs/>
        </w:rPr>
        <w:t xml:space="preserve">на </w:t>
      </w:r>
      <w:r w:rsidR="00500616">
        <w:rPr>
          <w:rFonts w:ascii="Arial" w:hAnsi="Arial"/>
          <w:bCs/>
        </w:rPr>
        <w:t>выдачу/получение</w:t>
      </w:r>
      <w:r w:rsidR="00954FA0">
        <w:rPr>
          <w:rFonts w:ascii="Arial" w:hAnsi="Arial"/>
          <w:bCs/>
        </w:rPr>
        <w:t>, количество посылок с разбивкой по подразделениям и длительность нахождения посылки в ячейке (среднее значение) представлены в Таблице 1.</w:t>
      </w:r>
    </w:p>
    <w:p w:rsidR="00954FA0" w:rsidRDefault="00954FA0" w:rsidP="00954FA0">
      <w:pPr>
        <w:keepNext/>
        <w:outlineLvl w:val="7"/>
        <w:rPr>
          <w:rFonts w:ascii="Arial" w:hAnsi="Arial"/>
          <w:bCs/>
        </w:rPr>
      </w:pPr>
    </w:p>
    <w:p w:rsidR="00954FA0" w:rsidRDefault="00954FA0" w:rsidP="00954FA0">
      <w:pPr>
        <w:keepNext/>
        <w:outlineLvl w:val="7"/>
        <w:rPr>
          <w:rFonts w:ascii="Arial" w:hAnsi="Arial"/>
          <w:bCs/>
        </w:rPr>
      </w:pPr>
      <w:r>
        <w:rPr>
          <w:rFonts w:ascii="Arial" w:hAnsi="Arial"/>
          <w:bCs/>
        </w:rPr>
        <w:t>Таблица 1 – Данные по сроку получения посыл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281"/>
        <w:gridCol w:w="3472"/>
      </w:tblGrid>
      <w:tr w:rsidR="00954FA0" w:rsidRPr="00954FA0" w:rsidTr="00E24CED">
        <w:tc>
          <w:tcPr>
            <w:tcW w:w="1760" w:type="pct"/>
            <w:shd w:val="clear" w:color="auto" w:fill="auto"/>
          </w:tcPr>
          <w:p w:rsidR="00954FA0" w:rsidRPr="00954FA0" w:rsidRDefault="00B0094B" w:rsidP="00B0094B">
            <w:pPr>
              <w:keepNext/>
              <w:jc w:val="center"/>
              <w:outlineLvl w:val="7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Подразделение</w:t>
            </w:r>
          </w:p>
        </w:tc>
        <w:tc>
          <w:tcPr>
            <w:tcW w:w="1574" w:type="pct"/>
            <w:shd w:val="clear" w:color="auto" w:fill="auto"/>
          </w:tcPr>
          <w:p w:rsidR="00954FA0" w:rsidRPr="00954FA0" w:rsidRDefault="00B0094B" w:rsidP="00B0094B">
            <w:pPr>
              <w:keepNext/>
              <w:jc w:val="center"/>
              <w:outlineLvl w:val="7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Количество посылок</w:t>
            </w:r>
          </w:p>
        </w:tc>
        <w:tc>
          <w:tcPr>
            <w:tcW w:w="1666" w:type="pct"/>
            <w:shd w:val="clear" w:color="auto" w:fill="auto"/>
          </w:tcPr>
          <w:p w:rsidR="00954FA0" w:rsidRPr="00954FA0" w:rsidRDefault="00B0094B" w:rsidP="00B0094B">
            <w:pPr>
              <w:keepNext/>
              <w:jc w:val="center"/>
              <w:outlineLvl w:val="7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Длительность нахождения посылки в ячейке (среднее значение), </w:t>
            </w:r>
            <w:proofErr w:type="spellStart"/>
            <w:r>
              <w:rPr>
                <w:rFonts w:ascii="Arial" w:hAnsi="Arial"/>
                <w:bCs/>
              </w:rPr>
              <w:t>дн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</w:tc>
      </w:tr>
      <w:tr w:rsidR="00B0094B" w:rsidRPr="00954FA0" w:rsidTr="00B0094B">
        <w:tc>
          <w:tcPr>
            <w:tcW w:w="1760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bookmarkStart w:id="4" w:name="_GoBack" w:colFirst="0" w:colLast="2"/>
            <w:r w:rsidRPr="00B0094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</w:rPr>
            </w:pPr>
            <w:r w:rsidRPr="00B0094B">
              <w:rPr>
                <w:rFonts w:ascii="Arial" w:hAnsi="Arial" w:cs="Arial"/>
              </w:rPr>
              <w:t>1</w:t>
            </w:r>
          </w:p>
        </w:tc>
      </w:tr>
      <w:tr w:rsidR="00B0094B" w:rsidRPr="00954FA0" w:rsidTr="00B0094B">
        <w:tc>
          <w:tcPr>
            <w:tcW w:w="1760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</w:rPr>
            </w:pPr>
            <w:r w:rsidRPr="00B0094B">
              <w:rPr>
                <w:rFonts w:ascii="Arial" w:hAnsi="Arial" w:cs="Arial"/>
              </w:rPr>
              <w:t>0</w:t>
            </w:r>
          </w:p>
        </w:tc>
      </w:tr>
      <w:tr w:rsidR="00B0094B" w:rsidRPr="00954FA0" w:rsidTr="00B0094B">
        <w:tc>
          <w:tcPr>
            <w:tcW w:w="1760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</w:rPr>
            </w:pPr>
            <w:r w:rsidRPr="00B0094B">
              <w:rPr>
                <w:rFonts w:ascii="Arial" w:hAnsi="Arial" w:cs="Arial"/>
              </w:rPr>
              <w:t>2</w:t>
            </w:r>
          </w:p>
        </w:tc>
      </w:tr>
      <w:tr w:rsidR="00B0094B" w:rsidRPr="00954FA0" w:rsidTr="00B0094B">
        <w:tc>
          <w:tcPr>
            <w:tcW w:w="1760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</w:rPr>
            </w:pPr>
            <w:r w:rsidRPr="00B0094B">
              <w:rPr>
                <w:rFonts w:ascii="Arial" w:hAnsi="Arial" w:cs="Arial"/>
              </w:rPr>
              <w:t>1</w:t>
            </w:r>
          </w:p>
        </w:tc>
      </w:tr>
      <w:tr w:rsidR="00B0094B" w:rsidRPr="00954FA0" w:rsidTr="00B0094B">
        <w:tc>
          <w:tcPr>
            <w:tcW w:w="1760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  <w:color w:val="000000"/>
              </w:rPr>
            </w:pPr>
            <w:r w:rsidRPr="00B0094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0094B" w:rsidRPr="00B0094B" w:rsidRDefault="00B0094B" w:rsidP="00B0094B">
            <w:pPr>
              <w:jc w:val="left"/>
              <w:rPr>
                <w:rFonts w:ascii="Arial" w:hAnsi="Arial" w:cs="Arial"/>
              </w:rPr>
            </w:pPr>
            <w:r w:rsidRPr="00B0094B">
              <w:rPr>
                <w:rFonts w:ascii="Arial" w:hAnsi="Arial" w:cs="Arial"/>
              </w:rPr>
              <w:t>2</w:t>
            </w:r>
          </w:p>
        </w:tc>
      </w:tr>
      <w:bookmarkEnd w:id="4"/>
      <w:tr w:rsidR="00954FA0" w:rsidRPr="00954FA0" w:rsidTr="00E24CED">
        <w:tc>
          <w:tcPr>
            <w:tcW w:w="1760" w:type="pct"/>
            <w:shd w:val="clear" w:color="auto" w:fill="auto"/>
          </w:tcPr>
          <w:p w:rsidR="00954FA0" w:rsidRPr="00954FA0" w:rsidRDefault="00954FA0" w:rsidP="00954FA0">
            <w:pPr>
              <w:keepNext/>
              <w:outlineLvl w:val="7"/>
              <w:rPr>
                <w:rFonts w:ascii="Arial" w:hAnsi="Arial"/>
                <w:b/>
                <w:bCs/>
              </w:rPr>
            </w:pPr>
            <w:r w:rsidRPr="00954FA0">
              <w:rPr>
                <w:rFonts w:ascii="Arial" w:hAnsi="Arial"/>
                <w:b/>
                <w:bCs/>
              </w:rPr>
              <w:t>Итого:</w:t>
            </w:r>
          </w:p>
        </w:tc>
        <w:tc>
          <w:tcPr>
            <w:tcW w:w="1574" w:type="pct"/>
            <w:shd w:val="clear" w:color="auto" w:fill="auto"/>
          </w:tcPr>
          <w:p w:rsidR="00954FA0" w:rsidRPr="00954FA0" w:rsidRDefault="00B0094B" w:rsidP="00954FA0">
            <w:pPr>
              <w:keepNext/>
              <w:outlineLvl w:val="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1</w:t>
            </w:r>
          </w:p>
        </w:tc>
        <w:tc>
          <w:tcPr>
            <w:tcW w:w="1666" w:type="pct"/>
            <w:shd w:val="clear" w:color="auto" w:fill="auto"/>
          </w:tcPr>
          <w:p w:rsidR="00954FA0" w:rsidRPr="00954FA0" w:rsidRDefault="00B0094B" w:rsidP="00954FA0">
            <w:pPr>
              <w:keepNext/>
              <w:outlineLvl w:val="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:rsidR="00954FA0" w:rsidRPr="00303279" w:rsidRDefault="00954FA0" w:rsidP="00954FA0">
      <w:pPr>
        <w:keepNext/>
        <w:outlineLvl w:val="7"/>
        <w:rPr>
          <w:rFonts w:ascii="Arial" w:hAnsi="Arial"/>
          <w:bCs/>
        </w:rPr>
      </w:pPr>
    </w:p>
    <w:p w:rsidR="00303279" w:rsidRPr="00303279" w:rsidRDefault="00303279" w:rsidP="005B7BEE">
      <w:pPr>
        <w:numPr>
          <w:ilvl w:val="1"/>
          <w:numId w:val="4"/>
        </w:numPr>
        <w:tabs>
          <w:tab w:val="left" w:pos="851"/>
        </w:tabs>
        <w:suppressAutoHyphens/>
        <w:contextualSpacing/>
        <w:rPr>
          <w:rFonts w:ascii="Arial" w:hAnsi="Arial" w:cs="Arial"/>
        </w:rPr>
      </w:pPr>
      <w:r w:rsidRPr="00303279">
        <w:rPr>
          <w:rFonts w:ascii="Arial" w:hAnsi="Arial" w:cs="Arial"/>
        </w:rPr>
        <w:t>На момент фор</w:t>
      </w:r>
      <w:r w:rsidR="00386C17">
        <w:rPr>
          <w:rFonts w:ascii="Arial" w:hAnsi="Arial" w:cs="Arial"/>
        </w:rPr>
        <w:t>мирования отчета к ПС подключен</w:t>
      </w:r>
      <w:r w:rsidR="00A12B67">
        <w:rPr>
          <w:rFonts w:ascii="Arial" w:hAnsi="Arial" w:cs="Arial"/>
        </w:rPr>
        <w:t>о</w:t>
      </w:r>
      <w:r w:rsidRPr="00303279">
        <w:rPr>
          <w:rFonts w:ascii="Arial" w:hAnsi="Arial" w:cs="Arial"/>
        </w:rPr>
        <w:t xml:space="preserve"> </w:t>
      </w:r>
      <w:r w:rsidR="00386C17">
        <w:rPr>
          <w:rFonts w:ascii="Arial" w:hAnsi="Arial" w:cs="Arial"/>
        </w:rPr>
        <w:t>4</w:t>
      </w:r>
      <w:r w:rsidR="00304C54">
        <w:rPr>
          <w:rFonts w:ascii="Arial" w:hAnsi="Arial" w:cs="Arial"/>
        </w:rPr>
        <w:t>7</w:t>
      </w:r>
      <w:r w:rsidRPr="00303279">
        <w:rPr>
          <w:rFonts w:ascii="Arial" w:hAnsi="Arial" w:cs="Arial"/>
        </w:rPr>
        <w:t xml:space="preserve"> пользовател</w:t>
      </w:r>
      <w:r w:rsidR="00A12B67">
        <w:rPr>
          <w:rFonts w:ascii="Arial" w:hAnsi="Arial" w:cs="Arial"/>
        </w:rPr>
        <w:t>ей</w:t>
      </w:r>
      <w:r w:rsidRPr="00303279">
        <w:rPr>
          <w:rFonts w:ascii="Arial" w:hAnsi="Arial" w:cs="Arial"/>
        </w:rPr>
        <w:t>, роли пользователей и количество подкл</w:t>
      </w:r>
      <w:r w:rsidR="00DD5316">
        <w:rPr>
          <w:rFonts w:ascii="Arial" w:hAnsi="Arial" w:cs="Arial"/>
        </w:rPr>
        <w:t xml:space="preserve">юченных представлены в Таблице </w:t>
      </w:r>
      <w:r w:rsidR="00DD5316" w:rsidRPr="00DD5316">
        <w:rPr>
          <w:rFonts w:ascii="Arial" w:hAnsi="Arial" w:cs="Arial"/>
        </w:rPr>
        <w:t>2</w:t>
      </w:r>
      <w:r w:rsidRPr="00303279">
        <w:rPr>
          <w:rFonts w:ascii="Arial" w:hAnsi="Arial" w:cs="Arial"/>
        </w:rPr>
        <w:t>.</w:t>
      </w:r>
    </w:p>
    <w:p w:rsidR="00303279" w:rsidRPr="00303279" w:rsidRDefault="00303279" w:rsidP="00303279">
      <w:pPr>
        <w:tabs>
          <w:tab w:val="left" w:pos="851"/>
        </w:tabs>
        <w:suppressAutoHyphens/>
        <w:contextualSpacing/>
        <w:rPr>
          <w:rFonts w:ascii="Arial" w:hAnsi="Arial" w:cs="Arial"/>
        </w:rPr>
      </w:pPr>
    </w:p>
    <w:p w:rsidR="00303279" w:rsidRPr="00303279" w:rsidRDefault="00DD5316" w:rsidP="00303279">
      <w:pPr>
        <w:tabs>
          <w:tab w:val="left" w:pos="851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r>
        <w:rPr>
          <w:rFonts w:ascii="Arial" w:hAnsi="Arial" w:cs="Arial"/>
          <w:lang w:val="en-US"/>
        </w:rPr>
        <w:t>2</w:t>
      </w:r>
      <w:r w:rsidR="00303279" w:rsidRPr="00303279">
        <w:rPr>
          <w:rFonts w:ascii="Arial" w:hAnsi="Arial" w:cs="Arial"/>
        </w:rPr>
        <w:t xml:space="preserve"> – Подключенные пользов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281"/>
        <w:gridCol w:w="3472"/>
      </w:tblGrid>
      <w:tr w:rsidR="00303279" w:rsidRPr="00303279" w:rsidTr="00B95834">
        <w:tc>
          <w:tcPr>
            <w:tcW w:w="1760" w:type="pct"/>
            <w:shd w:val="clear" w:color="auto" w:fill="auto"/>
          </w:tcPr>
          <w:p w:rsidR="00303279" w:rsidRPr="00303279" w:rsidRDefault="00303279" w:rsidP="00303279">
            <w:pPr>
              <w:tabs>
                <w:tab w:val="left" w:pos="851"/>
              </w:tabs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Роль пользователя</w:t>
            </w:r>
          </w:p>
        </w:tc>
        <w:tc>
          <w:tcPr>
            <w:tcW w:w="1574" w:type="pct"/>
            <w:shd w:val="clear" w:color="auto" w:fill="auto"/>
          </w:tcPr>
          <w:p w:rsidR="00303279" w:rsidRPr="00303279" w:rsidRDefault="00303279" w:rsidP="00303279">
            <w:pPr>
              <w:tabs>
                <w:tab w:val="left" w:pos="851"/>
              </w:tabs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Подразделение</w:t>
            </w:r>
          </w:p>
        </w:tc>
        <w:tc>
          <w:tcPr>
            <w:tcW w:w="1666" w:type="pct"/>
            <w:shd w:val="clear" w:color="auto" w:fill="auto"/>
          </w:tcPr>
          <w:p w:rsidR="00303279" w:rsidRPr="00303279" w:rsidRDefault="00303279" w:rsidP="00303279">
            <w:pPr>
              <w:tabs>
                <w:tab w:val="left" w:pos="851"/>
              </w:tabs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03279">
              <w:rPr>
                <w:rFonts w:ascii="Arial" w:hAnsi="Arial" w:cs="Arial"/>
              </w:rPr>
              <w:t>подключенных</w:t>
            </w:r>
            <w:proofErr w:type="gramEnd"/>
          </w:p>
        </w:tc>
      </w:tr>
      <w:tr w:rsidR="00303279" w:rsidRPr="00303279" w:rsidTr="00B95834">
        <w:tc>
          <w:tcPr>
            <w:tcW w:w="1760" w:type="pct"/>
            <w:shd w:val="clear" w:color="auto" w:fill="auto"/>
          </w:tcPr>
          <w:p w:rsidR="00303279" w:rsidRPr="00303279" w:rsidRDefault="00574EBC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ьзователь</w:t>
            </w:r>
          </w:p>
        </w:tc>
        <w:tc>
          <w:tcPr>
            <w:tcW w:w="1574" w:type="pct"/>
            <w:shd w:val="clear" w:color="auto" w:fill="auto"/>
          </w:tcPr>
          <w:p w:rsidR="00303279" w:rsidRPr="00303279" w:rsidRDefault="00304C54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9, 60, 57, 34</w:t>
            </w:r>
          </w:p>
        </w:tc>
        <w:tc>
          <w:tcPr>
            <w:tcW w:w="1666" w:type="pct"/>
            <w:shd w:val="clear" w:color="auto" w:fill="auto"/>
          </w:tcPr>
          <w:p w:rsidR="00303279" w:rsidRPr="00303279" w:rsidRDefault="00A12B67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04C54">
              <w:rPr>
                <w:rFonts w:ascii="Arial" w:hAnsi="Arial" w:cs="Arial"/>
              </w:rPr>
              <w:t>7</w:t>
            </w:r>
          </w:p>
        </w:tc>
      </w:tr>
      <w:tr w:rsidR="00303279" w:rsidRPr="00303279" w:rsidTr="00B95834">
        <w:tc>
          <w:tcPr>
            <w:tcW w:w="1760" w:type="pct"/>
            <w:shd w:val="clear" w:color="auto" w:fill="auto"/>
          </w:tcPr>
          <w:p w:rsidR="00303279" w:rsidRPr="00303279" w:rsidRDefault="00574EBC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альон</w:t>
            </w:r>
          </w:p>
        </w:tc>
        <w:tc>
          <w:tcPr>
            <w:tcW w:w="1574" w:type="pct"/>
            <w:shd w:val="clear" w:color="auto" w:fill="auto"/>
          </w:tcPr>
          <w:p w:rsidR="00303279" w:rsidRPr="00303279" w:rsidRDefault="00E6290E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6" w:type="pct"/>
            <w:shd w:val="clear" w:color="auto" w:fill="auto"/>
          </w:tcPr>
          <w:p w:rsidR="00303279" w:rsidRPr="00303279" w:rsidRDefault="00E6290E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03279" w:rsidRPr="00303279" w:rsidTr="00B95834">
        <w:tc>
          <w:tcPr>
            <w:tcW w:w="1760" w:type="pct"/>
            <w:shd w:val="clear" w:color="auto" w:fill="auto"/>
          </w:tcPr>
          <w:p w:rsidR="00303279" w:rsidRPr="00303279" w:rsidRDefault="00574EBC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1574" w:type="pct"/>
            <w:shd w:val="clear" w:color="auto" w:fill="auto"/>
          </w:tcPr>
          <w:p w:rsidR="00303279" w:rsidRPr="00303279" w:rsidRDefault="00E6290E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 550</w:t>
            </w:r>
          </w:p>
        </w:tc>
        <w:tc>
          <w:tcPr>
            <w:tcW w:w="1666" w:type="pct"/>
            <w:shd w:val="clear" w:color="auto" w:fill="auto"/>
          </w:tcPr>
          <w:p w:rsidR="00303279" w:rsidRPr="00303279" w:rsidRDefault="00E6290E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03279" w:rsidRPr="00303279" w:rsidTr="00B95834">
        <w:tc>
          <w:tcPr>
            <w:tcW w:w="1760" w:type="pct"/>
            <w:shd w:val="clear" w:color="auto" w:fill="auto"/>
          </w:tcPr>
          <w:p w:rsidR="00303279" w:rsidRPr="00303279" w:rsidRDefault="00303279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  <w:b/>
              </w:rPr>
            </w:pPr>
            <w:r w:rsidRPr="0030327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574" w:type="pct"/>
            <w:shd w:val="clear" w:color="auto" w:fill="auto"/>
          </w:tcPr>
          <w:p w:rsidR="00303279" w:rsidRPr="00303279" w:rsidRDefault="00303279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666" w:type="pct"/>
            <w:shd w:val="clear" w:color="auto" w:fill="auto"/>
          </w:tcPr>
          <w:p w:rsidR="00303279" w:rsidRPr="00303279" w:rsidRDefault="00A12B67" w:rsidP="00303279">
            <w:pPr>
              <w:tabs>
                <w:tab w:val="left" w:pos="851"/>
              </w:tabs>
              <w:suppressAutoHyphens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04C54">
              <w:rPr>
                <w:rFonts w:ascii="Arial" w:hAnsi="Arial" w:cs="Arial"/>
                <w:b/>
              </w:rPr>
              <w:t>7</w:t>
            </w:r>
          </w:p>
        </w:tc>
      </w:tr>
    </w:tbl>
    <w:p w:rsidR="00303279" w:rsidRPr="00303279" w:rsidRDefault="00303279" w:rsidP="00303279">
      <w:pPr>
        <w:tabs>
          <w:tab w:val="left" w:pos="851"/>
        </w:tabs>
        <w:suppressAutoHyphens/>
        <w:contextualSpacing/>
        <w:rPr>
          <w:rFonts w:ascii="Arial" w:hAnsi="Arial" w:cs="Arial"/>
        </w:rPr>
      </w:pPr>
    </w:p>
    <w:p w:rsidR="00303279" w:rsidRPr="00303279" w:rsidRDefault="00303279" w:rsidP="00303279">
      <w:pPr>
        <w:keepNext/>
        <w:numPr>
          <w:ilvl w:val="1"/>
          <w:numId w:val="4"/>
        </w:numPr>
        <w:jc w:val="left"/>
        <w:outlineLvl w:val="7"/>
        <w:rPr>
          <w:rFonts w:ascii="Arial" w:hAnsi="Arial"/>
          <w:bCs/>
        </w:rPr>
      </w:pPr>
      <w:r w:rsidRPr="00303279">
        <w:rPr>
          <w:rFonts w:ascii="Arial" w:hAnsi="Arial"/>
          <w:bCs/>
        </w:rPr>
        <w:t xml:space="preserve">В ходе опытной эксплуатации ПС </w:t>
      </w:r>
      <w:r w:rsidR="00304C54">
        <w:rPr>
          <w:rFonts w:ascii="Arial" w:hAnsi="Arial"/>
          <w:bCs/>
          <w:lang w:val="en-US"/>
        </w:rPr>
        <w:t>I</w:t>
      </w:r>
      <w:r w:rsidR="00304C54" w:rsidRPr="00304C54">
        <w:rPr>
          <w:rFonts w:ascii="Arial" w:hAnsi="Arial"/>
          <w:bCs/>
        </w:rPr>
        <w:t>236</w:t>
      </w:r>
      <w:r w:rsidRPr="00303279">
        <w:rPr>
          <w:rFonts w:ascii="Arial" w:hAnsi="Arial"/>
          <w:bCs/>
        </w:rPr>
        <w:t xml:space="preserve"> были </w:t>
      </w:r>
      <w:proofErr w:type="gramStart"/>
      <w:r w:rsidRPr="00303279">
        <w:rPr>
          <w:rFonts w:ascii="Arial" w:hAnsi="Arial"/>
          <w:bCs/>
        </w:rPr>
        <w:t>выявлены и зафиксированы</w:t>
      </w:r>
      <w:proofErr w:type="gramEnd"/>
      <w:r w:rsidRPr="00303279">
        <w:rPr>
          <w:rFonts w:ascii="Arial" w:hAnsi="Arial"/>
          <w:bCs/>
        </w:rPr>
        <w:t xml:space="preserve"> в журнале эксплуатации запросы, переч</w:t>
      </w:r>
      <w:r w:rsidR="00DD5316">
        <w:rPr>
          <w:rFonts w:ascii="Arial" w:hAnsi="Arial"/>
          <w:bCs/>
        </w:rPr>
        <w:t xml:space="preserve">ень которых приведен в Таблице </w:t>
      </w:r>
      <w:r w:rsidR="00DD5316" w:rsidRPr="00DD5316">
        <w:rPr>
          <w:rFonts w:ascii="Arial" w:hAnsi="Arial"/>
          <w:bCs/>
        </w:rPr>
        <w:t>3</w:t>
      </w:r>
      <w:r w:rsidRPr="00303279">
        <w:rPr>
          <w:rFonts w:ascii="Arial" w:hAnsi="Arial"/>
          <w:bCs/>
        </w:rPr>
        <w:t>.</w:t>
      </w:r>
    </w:p>
    <w:p w:rsidR="00303279" w:rsidRPr="00303279" w:rsidRDefault="00303279" w:rsidP="00303279">
      <w:pPr>
        <w:jc w:val="left"/>
        <w:rPr>
          <w:sz w:val="28"/>
        </w:rPr>
      </w:pPr>
    </w:p>
    <w:p w:rsidR="00303279" w:rsidRPr="00303279" w:rsidRDefault="00303279" w:rsidP="00303279">
      <w:pPr>
        <w:jc w:val="left"/>
        <w:rPr>
          <w:rFonts w:ascii="Arial" w:hAnsi="Arial" w:cs="Arial"/>
        </w:rPr>
      </w:pPr>
      <w:r w:rsidRPr="00303279">
        <w:rPr>
          <w:rFonts w:ascii="Arial" w:hAnsi="Arial" w:cs="Arial"/>
          <w:spacing w:val="20"/>
        </w:rPr>
        <w:t>Таблица</w:t>
      </w:r>
      <w:r w:rsidR="00DD5316">
        <w:rPr>
          <w:rFonts w:ascii="Arial" w:hAnsi="Arial" w:cs="Arial"/>
        </w:rPr>
        <w:t xml:space="preserve"> </w:t>
      </w:r>
      <w:r w:rsidR="00DD5316" w:rsidRPr="00954FA0">
        <w:rPr>
          <w:rFonts w:ascii="Arial" w:hAnsi="Arial" w:cs="Arial"/>
        </w:rPr>
        <w:t>3</w:t>
      </w:r>
      <w:r w:rsidRPr="00303279">
        <w:rPr>
          <w:rFonts w:ascii="Arial" w:hAnsi="Arial" w:cs="Arial"/>
        </w:rPr>
        <w:t xml:space="preserve"> – Перечень запросов ПС </w:t>
      </w:r>
      <w:r w:rsidR="00304C54">
        <w:rPr>
          <w:rFonts w:ascii="Arial" w:hAnsi="Arial" w:cs="Arial"/>
          <w:lang w:val="en-US"/>
        </w:rPr>
        <w:t>I</w:t>
      </w:r>
      <w:r w:rsidR="00304C54" w:rsidRPr="00954FA0">
        <w:rPr>
          <w:rFonts w:ascii="Arial" w:hAnsi="Arial" w:cs="Arial"/>
        </w:rPr>
        <w:t>23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032"/>
        <w:gridCol w:w="1096"/>
        <w:gridCol w:w="1330"/>
        <w:gridCol w:w="1332"/>
        <w:gridCol w:w="1759"/>
      </w:tblGrid>
      <w:tr w:rsidR="00303279" w:rsidRPr="00303279" w:rsidTr="00B95834">
        <w:trPr>
          <w:cantSplit/>
          <w:jc w:val="center"/>
        </w:trPr>
        <w:tc>
          <w:tcPr>
            <w:tcW w:w="18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Тип запроса</w:t>
            </w:r>
          </w:p>
        </w:tc>
        <w:tc>
          <w:tcPr>
            <w:tcW w:w="314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Количество</w:t>
            </w:r>
          </w:p>
        </w:tc>
      </w:tr>
      <w:tr w:rsidR="00303279" w:rsidRPr="00303279" w:rsidTr="00B95834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Всего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Приоритет запроса</w:t>
            </w:r>
          </w:p>
        </w:tc>
      </w:tr>
      <w:tr w:rsidR="00303279" w:rsidRPr="00303279" w:rsidTr="00B95834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Низк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Сред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Высоки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Фатальный</w:t>
            </w: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 xml:space="preserve">1. Запрос на обслуживание ПС, в </w:t>
            </w:r>
            <w:proofErr w:type="spellStart"/>
            <w:r w:rsidRPr="00303279">
              <w:rPr>
                <w:rFonts w:ascii="Arial" w:hAnsi="Arial" w:cs="Arial"/>
              </w:rPr>
              <w:t>т.ч</w:t>
            </w:r>
            <w:proofErr w:type="spellEnd"/>
            <w:r w:rsidRPr="00303279">
              <w:rPr>
                <w:rFonts w:ascii="Arial" w:hAnsi="Arial" w:cs="Arial"/>
              </w:rPr>
              <w:t>.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B32C0" w:rsidP="0030327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2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B32C0" w:rsidP="003032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кры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Закры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B32C0" w:rsidP="003032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B32C0" w:rsidP="003032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ложе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клонё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 xml:space="preserve">2. Запрос на изменение ПС, в </w:t>
            </w:r>
            <w:proofErr w:type="spellStart"/>
            <w:r w:rsidRPr="00303279">
              <w:rPr>
                <w:rFonts w:ascii="Arial" w:hAnsi="Arial" w:cs="Arial"/>
              </w:rPr>
              <w:t>т.ч</w:t>
            </w:r>
            <w:proofErr w:type="spellEnd"/>
            <w:r w:rsidRPr="00303279">
              <w:rPr>
                <w:rFonts w:ascii="Arial" w:hAnsi="Arial" w:cs="Arial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861F0" w:rsidP="00303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861F0" w:rsidP="0030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861F0" w:rsidP="0030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кры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861F0" w:rsidP="0030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F861F0" w:rsidP="00303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Закры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ложе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клонё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3. Ошибк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trHeight w:val="295"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кры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trHeight w:val="153"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Закры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ложе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</w:rPr>
            </w:pPr>
            <w:r w:rsidRPr="00303279">
              <w:rPr>
                <w:rFonts w:ascii="Arial" w:hAnsi="Arial" w:cs="Arial"/>
              </w:rPr>
              <w:t>- Отклонё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  <w:tr w:rsidR="00303279" w:rsidRPr="00303279" w:rsidTr="00B95834">
        <w:trPr>
          <w:cantSplit/>
          <w:jc w:val="center"/>
        </w:trPr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3279" w:rsidRPr="00303279" w:rsidRDefault="00303279" w:rsidP="00303279">
            <w:pPr>
              <w:jc w:val="left"/>
              <w:rPr>
                <w:rFonts w:ascii="Arial" w:hAnsi="Arial" w:cs="Arial"/>
                <w:b/>
              </w:rPr>
            </w:pPr>
            <w:r w:rsidRPr="0030327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3279" w:rsidRPr="00303279" w:rsidRDefault="00F861F0" w:rsidP="00303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3279" w:rsidRPr="00303279" w:rsidRDefault="00F861F0" w:rsidP="00303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3279" w:rsidRPr="00303279" w:rsidRDefault="00F861F0" w:rsidP="00303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3279" w:rsidRPr="00303279" w:rsidRDefault="00303279" w:rsidP="003032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3279" w:rsidRPr="00303279" w:rsidRDefault="00303279" w:rsidP="0030327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p w:rsidR="00303279" w:rsidRDefault="00FB32C0" w:rsidP="0030327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еречень запросов на изменение</w:t>
      </w:r>
      <w:r w:rsidR="00303279" w:rsidRPr="00303279">
        <w:rPr>
          <w:rFonts w:ascii="Arial" w:hAnsi="Arial" w:cs="Arial"/>
        </w:rPr>
        <w:t xml:space="preserve"> системы ПС </w:t>
      </w:r>
      <w:r w:rsidR="00304C54">
        <w:rPr>
          <w:rFonts w:ascii="Arial" w:hAnsi="Arial" w:cs="Arial"/>
          <w:lang w:val="en-US"/>
        </w:rPr>
        <w:t>I</w:t>
      </w:r>
      <w:r w:rsidR="00304C54" w:rsidRPr="00FB32C0">
        <w:rPr>
          <w:rFonts w:ascii="Arial" w:hAnsi="Arial" w:cs="Arial"/>
        </w:rPr>
        <w:t>236</w:t>
      </w:r>
      <w:r w:rsidR="00303279" w:rsidRPr="00303279">
        <w:rPr>
          <w:rFonts w:ascii="Arial" w:hAnsi="Arial" w:cs="Arial"/>
        </w:rPr>
        <w:t xml:space="preserve"> представлен в</w:t>
      </w:r>
      <w:r w:rsidR="00A35F93">
        <w:rPr>
          <w:rFonts w:ascii="Arial" w:hAnsi="Arial" w:cs="Arial"/>
        </w:rPr>
        <w:t xml:space="preserve"> Журнале дефектов - ПС</w:t>
      </w:r>
      <w:r w:rsidR="00303279" w:rsidRPr="00303279">
        <w:rPr>
          <w:rFonts w:ascii="Arial" w:hAnsi="Arial" w:cs="Arial"/>
        </w:rPr>
        <w:t>.</w:t>
      </w:r>
    </w:p>
    <w:p w:rsidR="00A35F93" w:rsidRPr="00303279" w:rsidRDefault="00A35F93" w:rsidP="00303279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еречень запросов на изменение оборудования представлен в Журнале дефектов – оборудование.</w:t>
      </w:r>
    </w:p>
    <w:p w:rsidR="002B267E" w:rsidRDefault="002B267E" w:rsidP="002B267E">
      <w:pPr>
        <w:ind w:firstLine="684"/>
      </w:pPr>
    </w:p>
    <w:p w:rsidR="002B267E" w:rsidRPr="00A354DA" w:rsidRDefault="002B267E" w:rsidP="002B267E">
      <w:pPr>
        <w:ind w:firstLine="684"/>
      </w:pPr>
    </w:p>
    <w:p w:rsidR="002B267E" w:rsidRPr="00A354DA" w:rsidRDefault="002B267E" w:rsidP="002B267E">
      <w:pPr>
        <w:pStyle w:val="8"/>
        <w:numPr>
          <w:ilvl w:val="0"/>
          <w:numId w:val="3"/>
        </w:numPr>
        <w:jc w:val="left"/>
        <w:rPr>
          <w:bCs/>
          <w:szCs w:val="24"/>
        </w:rPr>
      </w:pPr>
      <w:r>
        <w:rPr>
          <w:bCs/>
          <w:szCs w:val="24"/>
        </w:rPr>
        <w:t>П</w:t>
      </w:r>
      <w:r w:rsidRPr="00A354DA">
        <w:rPr>
          <w:bCs/>
          <w:szCs w:val="24"/>
        </w:rPr>
        <w:t xml:space="preserve">орядок и сроки реализации предложений </w:t>
      </w:r>
    </w:p>
    <w:p w:rsidR="002B267E" w:rsidRDefault="002B267E" w:rsidP="002B267E"/>
    <w:p w:rsidR="002B267E" w:rsidRDefault="002B267E" w:rsidP="002B267E"/>
    <w:p w:rsidR="00513443" w:rsidRDefault="00457388" w:rsidP="0045738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A35F93" w:rsidRPr="00457388">
        <w:rPr>
          <w:rFonts w:ascii="Arial" w:hAnsi="Arial" w:cs="Arial"/>
        </w:rPr>
        <w:t xml:space="preserve">ля каждого </w:t>
      </w:r>
      <w:r>
        <w:rPr>
          <w:rFonts w:ascii="Arial" w:hAnsi="Arial" w:cs="Arial"/>
        </w:rPr>
        <w:t xml:space="preserve">открытого </w:t>
      </w:r>
      <w:r w:rsidR="00513443">
        <w:rPr>
          <w:rFonts w:ascii="Arial" w:hAnsi="Arial" w:cs="Arial"/>
        </w:rPr>
        <w:t>запроса определен статус:</w:t>
      </w:r>
    </w:p>
    <w:p w:rsidR="00513443" w:rsidRDefault="00A35F93" w:rsidP="00513443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513443">
        <w:rPr>
          <w:rFonts w:ascii="Arial" w:hAnsi="Arial" w:cs="Arial"/>
        </w:rPr>
        <w:t>запросы со статусом «Закрыт» р</w:t>
      </w:r>
      <w:r w:rsidR="00513443">
        <w:rPr>
          <w:rFonts w:ascii="Arial" w:hAnsi="Arial" w:cs="Arial"/>
        </w:rPr>
        <w:t>еализованы;</w:t>
      </w:r>
    </w:p>
    <w:p w:rsidR="00A35F93" w:rsidRPr="00513443" w:rsidRDefault="00A35F93" w:rsidP="00513443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513443">
        <w:rPr>
          <w:rFonts w:ascii="Arial" w:hAnsi="Arial" w:cs="Arial"/>
        </w:rPr>
        <w:t xml:space="preserve">запросы со статусом «Открыт» должны быть  </w:t>
      </w:r>
      <w:r w:rsidR="009A25D7">
        <w:rPr>
          <w:rFonts w:ascii="Arial" w:hAnsi="Arial" w:cs="Arial"/>
        </w:rPr>
        <w:t>реализованы</w:t>
      </w:r>
      <w:r w:rsidRPr="00513443">
        <w:rPr>
          <w:rFonts w:ascii="Arial" w:hAnsi="Arial" w:cs="Arial"/>
        </w:rPr>
        <w:t xml:space="preserve"> </w:t>
      </w:r>
      <w:r w:rsidR="00457388" w:rsidRPr="00513443">
        <w:rPr>
          <w:rFonts w:ascii="Arial" w:hAnsi="Arial" w:cs="Arial"/>
        </w:rPr>
        <w:t>до 30.04.2023г</w:t>
      </w:r>
      <w:r w:rsidRPr="00513443">
        <w:rPr>
          <w:rFonts w:ascii="Arial" w:hAnsi="Arial" w:cs="Arial"/>
        </w:rPr>
        <w:t xml:space="preserve">. </w:t>
      </w:r>
    </w:p>
    <w:p w:rsidR="002B267E" w:rsidRDefault="002B267E" w:rsidP="002B267E">
      <w:pPr>
        <w:pStyle w:val="a4"/>
        <w:tabs>
          <w:tab w:val="clear" w:pos="4677"/>
          <w:tab w:val="clear" w:pos="9355"/>
        </w:tabs>
        <w:ind w:firstLine="741"/>
      </w:pPr>
    </w:p>
    <w:p w:rsidR="002B267E" w:rsidRDefault="002B267E" w:rsidP="002B267E"/>
    <w:p w:rsidR="002B267E" w:rsidRDefault="002B267E" w:rsidP="002B267E">
      <w:pPr>
        <w:pStyle w:val="8"/>
        <w:numPr>
          <w:ilvl w:val="0"/>
          <w:numId w:val="3"/>
        </w:numPr>
        <w:jc w:val="left"/>
        <w:rPr>
          <w:bCs/>
          <w:szCs w:val="24"/>
        </w:rPr>
      </w:pPr>
      <w:r>
        <w:rPr>
          <w:bCs/>
          <w:szCs w:val="24"/>
        </w:rPr>
        <w:t>Выводы по опытной эксплуатации</w:t>
      </w:r>
    </w:p>
    <w:p w:rsidR="002B267E" w:rsidRDefault="002B267E" w:rsidP="002B267E">
      <w:pPr>
        <w:rPr>
          <w:lang w:val="en-US"/>
        </w:rPr>
      </w:pPr>
    </w:p>
    <w:p w:rsidR="002B267E" w:rsidRPr="00637E46" w:rsidRDefault="002B267E" w:rsidP="002B267E">
      <w:pPr>
        <w:rPr>
          <w:lang w:val="en-US"/>
        </w:rPr>
      </w:pPr>
    </w:p>
    <w:p w:rsidR="007520A4" w:rsidRPr="007520A4" w:rsidRDefault="008D600A" w:rsidP="007520A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7520A4" w:rsidRPr="007520A4">
        <w:rPr>
          <w:rFonts w:ascii="Arial" w:hAnsi="Arial" w:cs="Arial"/>
        </w:rPr>
        <w:t xml:space="preserve">Опытную эксплуатацию ПС </w:t>
      </w:r>
      <w:r w:rsidR="007520A4">
        <w:rPr>
          <w:rFonts w:ascii="Arial" w:hAnsi="Arial" w:cs="Arial"/>
          <w:lang w:val="en-US"/>
        </w:rPr>
        <w:t>I</w:t>
      </w:r>
      <w:r w:rsidR="007520A4" w:rsidRPr="007520A4">
        <w:rPr>
          <w:rFonts w:ascii="Arial" w:hAnsi="Arial" w:cs="Arial"/>
        </w:rPr>
        <w:t>236</w:t>
      </w:r>
      <w:r w:rsidR="007520A4">
        <w:rPr>
          <w:rFonts w:ascii="Arial" w:hAnsi="Arial" w:cs="Arial"/>
        </w:rPr>
        <w:t xml:space="preserve"> в период с </w:t>
      </w:r>
      <w:r w:rsidR="007520A4" w:rsidRPr="007520A4">
        <w:rPr>
          <w:rFonts w:ascii="Arial" w:hAnsi="Arial" w:cs="Arial"/>
        </w:rPr>
        <w:t>29</w:t>
      </w:r>
      <w:r w:rsidR="007520A4">
        <w:rPr>
          <w:rFonts w:ascii="Arial" w:hAnsi="Arial" w:cs="Arial"/>
        </w:rPr>
        <w:t>.</w:t>
      </w:r>
      <w:r w:rsidR="007520A4" w:rsidRPr="007520A4">
        <w:rPr>
          <w:rFonts w:ascii="Arial" w:hAnsi="Arial" w:cs="Arial"/>
        </w:rPr>
        <w:t>08</w:t>
      </w:r>
      <w:r w:rsidR="007520A4">
        <w:rPr>
          <w:rFonts w:ascii="Arial" w:hAnsi="Arial" w:cs="Arial"/>
        </w:rPr>
        <w:t>.2</w:t>
      </w:r>
      <w:r w:rsidR="007520A4" w:rsidRPr="007520A4">
        <w:rPr>
          <w:rFonts w:ascii="Arial" w:hAnsi="Arial" w:cs="Arial"/>
        </w:rPr>
        <w:t>022</w:t>
      </w:r>
      <w:r w:rsidR="007520A4">
        <w:rPr>
          <w:rFonts w:ascii="Arial" w:hAnsi="Arial" w:cs="Arial"/>
        </w:rPr>
        <w:t xml:space="preserve"> по </w:t>
      </w:r>
      <w:r w:rsidR="007520A4" w:rsidRPr="007520A4">
        <w:rPr>
          <w:rFonts w:ascii="Arial" w:hAnsi="Arial" w:cs="Arial"/>
        </w:rPr>
        <w:t>29</w:t>
      </w:r>
      <w:r w:rsidR="007520A4">
        <w:rPr>
          <w:rFonts w:ascii="Arial" w:hAnsi="Arial" w:cs="Arial"/>
        </w:rPr>
        <w:t>.0</w:t>
      </w:r>
      <w:r w:rsidR="007520A4" w:rsidRPr="007520A4">
        <w:rPr>
          <w:rFonts w:ascii="Arial" w:hAnsi="Arial" w:cs="Arial"/>
        </w:rPr>
        <w:t>9.2022 считать успешной.</w:t>
      </w:r>
    </w:p>
    <w:p w:rsidR="007520A4" w:rsidRPr="007520A4" w:rsidRDefault="008D600A" w:rsidP="007520A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520A4" w:rsidRPr="007520A4">
        <w:rPr>
          <w:rFonts w:ascii="Arial" w:hAnsi="Arial" w:cs="Arial"/>
        </w:rPr>
        <w:t xml:space="preserve">.2 ПС </w:t>
      </w:r>
      <w:r w:rsidR="007520A4">
        <w:rPr>
          <w:rFonts w:ascii="Arial" w:hAnsi="Arial" w:cs="Arial"/>
          <w:lang w:val="en-US"/>
        </w:rPr>
        <w:t>I</w:t>
      </w:r>
      <w:r w:rsidR="007520A4" w:rsidRPr="007520A4">
        <w:rPr>
          <w:rFonts w:ascii="Arial" w:hAnsi="Arial" w:cs="Arial"/>
        </w:rPr>
        <w:t xml:space="preserve">236 соответствует предъявляемым к нему функциональным требованиям </w:t>
      </w:r>
      <w:r w:rsidR="007520A4">
        <w:rPr>
          <w:rFonts w:ascii="Arial" w:hAnsi="Arial" w:cs="Arial"/>
        </w:rPr>
        <w:t xml:space="preserve">по </w:t>
      </w:r>
      <w:r w:rsidR="007520A4" w:rsidRPr="007520A4">
        <w:rPr>
          <w:rFonts w:ascii="Arial" w:hAnsi="Arial" w:cs="Arial"/>
        </w:rPr>
        <w:t>выдач</w:t>
      </w:r>
      <w:r w:rsidR="007520A4">
        <w:rPr>
          <w:rFonts w:ascii="Arial" w:hAnsi="Arial" w:cs="Arial"/>
        </w:rPr>
        <w:t>е</w:t>
      </w:r>
      <w:r w:rsidR="007520A4" w:rsidRPr="007520A4">
        <w:rPr>
          <w:rFonts w:ascii="Arial" w:hAnsi="Arial" w:cs="Arial"/>
        </w:rPr>
        <w:t>/получени</w:t>
      </w:r>
      <w:r w:rsidR="007520A4">
        <w:rPr>
          <w:rFonts w:ascii="Arial" w:hAnsi="Arial" w:cs="Arial"/>
        </w:rPr>
        <w:t>ю</w:t>
      </w:r>
      <w:r w:rsidR="007520A4" w:rsidRPr="007520A4">
        <w:rPr>
          <w:rFonts w:ascii="Arial" w:hAnsi="Arial" w:cs="Arial"/>
        </w:rPr>
        <w:t xml:space="preserve"> полиграфической продукции, изготовленной издательским центром, без личного взаимодействия работников. Пользователи подтверждают возможность использования ПС для автоматизации процесса </w:t>
      </w:r>
      <w:r w:rsidR="007520A4" w:rsidRPr="00303279">
        <w:rPr>
          <w:rFonts w:ascii="Arial" w:hAnsi="Arial" w:cs="Arial"/>
        </w:rPr>
        <w:t xml:space="preserve">выдачи/получения полиграфической </w:t>
      </w:r>
      <w:r w:rsidR="007520A4" w:rsidRPr="00303279">
        <w:rPr>
          <w:rFonts w:ascii="Arial" w:hAnsi="Arial" w:cs="Arial"/>
        </w:rPr>
        <w:lastRenderedPageBreak/>
        <w:t>продукции, изготовленной издательским центром, без личного взаимодействия работников</w:t>
      </w:r>
      <w:r w:rsidR="007520A4" w:rsidRPr="007520A4">
        <w:rPr>
          <w:rFonts w:ascii="Arial" w:hAnsi="Arial" w:cs="Arial"/>
        </w:rPr>
        <w:t>.</w:t>
      </w:r>
    </w:p>
    <w:p w:rsidR="007520A4" w:rsidRPr="007520A4" w:rsidRDefault="008D600A" w:rsidP="007520A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520A4" w:rsidRPr="007520A4">
        <w:rPr>
          <w:rFonts w:ascii="Arial" w:hAnsi="Arial" w:cs="Arial"/>
        </w:rPr>
        <w:t xml:space="preserve">.3 Необходимо расширить границы внедрения </w:t>
      </w:r>
      <w:r w:rsidR="007520A4">
        <w:rPr>
          <w:rFonts w:ascii="Arial" w:hAnsi="Arial" w:cs="Arial"/>
          <w:lang w:val="en-US"/>
        </w:rPr>
        <w:t>I</w:t>
      </w:r>
      <w:r w:rsidR="007520A4" w:rsidRPr="007520A4">
        <w:rPr>
          <w:rFonts w:ascii="Arial" w:hAnsi="Arial" w:cs="Arial"/>
        </w:rPr>
        <w:t>236 «П</w:t>
      </w:r>
      <w:r w:rsidR="007520A4">
        <w:rPr>
          <w:rFonts w:ascii="Arial" w:hAnsi="Arial" w:cs="Arial"/>
        </w:rPr>
        <w:t>остамат</w:t>
      </w:r>
      <w:r w:rsidR="007520A4" w:rsidRPr="007520A4">
        <w:rPr>
          <w:rFonts w:ascii="Arial" w:hAnsi="Arial" w:cs="Arial"/>
        </w:rPr>
        <w:t>» в опытной эксплуатации в следующих  подразделениях ПАО «ОДК-Сатурн»:</w:t>
      </w:r>
    </w:p>
    <w:p w:rsidR="007520A4" w:rsidRDefault="008D600A" w:rsidP="008D600A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D600A">
        <w:rPr>
          <w:rFonts w:ascii="Arial" w:hAnsi="Arial" w:cs="Arial"/>
        </w:rPr>
        <w:t>Корпус №29;</w:t>
      </w:r>
    </w:p>
    <w:p w:rsidR="008D600A" w:rsidRDefault="008D600A" w:rsidP="008D600A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Корпус №35;</w:t>
      </w:r>
    </w:p>
    <w:p w:rsidR="008D600A" w:rsidRDefault="008D600A" w:rsidP="008D600A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Цех №44;</w:t>
      </w:r>
    </w:p>
    <w:p w:rsidR="008D600A" w:rsidRPr="008D600A" w:rsidRDefault="008D600A" w:rsidP="008D600A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Корпус №49.</w:t>
      </w:r>
    </w:p>
    <w:p w:rsidR="002B267E" w:rsidRDefault="007520A4" w:rsidP="008D600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520A4">
        <w:rPr>
          <w:rFonts w:ascii="Arial" w:hAnsi="Arial" w:cs="Arial"/>
        </w:rPr>
        <w:t xml:space="preserve">Срок: с </w:t>
      </w:r>
      <w:r w:rsidR="001B5295">
        <w:rPr>
          <w:rFonts w:ascii="Arial" w:hAnsi="Arial" w:cs="Arial"/>
        </w:rPr>
        <w:t>15.10.202</w:t>
      </w:r>
      <w:r w:rsidR="008D600A">
        <w:rPr>
          <w:rFonts w:ascii="Arial" w:hAnsi="Arial" w:cs="Arial"/>
        </w:rPr>
        <w:t>2</w:t>
      </w:r>
      <w:r w:rsidR="001B5295">
        <w:rPr>
          <w:rFonts w:ascii="Arial" w:hAnsi="Arial" w:cs="Arial"/>
        </w:rPr>
        <w:t xml:space="preserve"> по 30.04</w:t>
      </w:r>
      <w:r w:rsidRPr="007520A4">
        <w:rPr>
          <w:rFonts w:ascii="Arial" w:hAnsi="Arial" w:cs="Arial"/>
        </w:rPr>
        <w:t>.20</w:t>
      </w:r>
      <w:r w:rsidR="001B5295">
        <w:rPr>
          <w:rFonts w:ascii="Arial" w:hAnsi="Arial" w:cs="Arial"/>
        </w:rPr>
        <w:t>2</w:t>
      </w:r>
      <w:r w:rsidR="008D600A">
        <w:rPr>
          <w:rFonts w:ascii="Arial" w:hAnsi="Arial" w:cs="Arial"/>
        </w:rPr>
        <w:t>3</w:t>
      </w:r>
      <w:r w:rsidRPr="007520A4">
        <w:rPr>
          <w:rFonts w:ascii="Arial" w:hAnsi="Arial" w:cs="Arial"/>
        </w:rPr>
        <w:t xml:space="preserve"> г.</w:t>
      </w:r>
    </w:p>
    <w:p w:rsidR="008D600A" w:rsidRDefault="008D600A" w:rsidP="008D600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4.4 Необходимо увеличить количество ячеек для </w:t>
      </w:r>
      <w:r w:rsidRPr="008D600A">
        <w:rPr>
          <w:rFonts w:ascii="Arial" w:hAnsi="Arial" w:cs="Arial"/>
        </w:rPr>
        <w:t>выдачи/получения полиграфической продукции</w:t>
      </w:r>
      <w:r>
        <w:rPr>
          <w:rFonts w:ascii="Arial" w:hAnsi="Arial" w:cs="Arial"/>
        </w:rPr>
        <w:t xml:space="preserve"> до 30 штук.</w:t>
      </w:r>
    </w:p>
    <w:p w:rsidR="008D600A" w:rsidRPr="007520A4" w:rsidRDefault="008D600A" w:rsidP="008D600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Срок: 30.04.2023</w:t>
      </w:r>
    </w:p>
    <w:p w:rsidR="00B305D0" w:rsidRDefault="00B305D0" w:rsidP="00B305D0"/>
    <w:sectPr w:rsidR="00B305D0" w:rsidSect="002B267E">
      <w:headerReference w:type="default" dor:id="rId9"/>
      <w:footerReference w:type="default" dor:id="rId10"/>
      <w:footerReference w:type="first" dor:id="rId11"/>
      <w:pgSz w:w="11906" w:h="16838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9E" w:rsidRDefault="00821A9E" w:rsidP="00E67E0F">
      <w:r>
        <w:separator/>
      </w:r>
    </w:p>
  </w:endnote>
  <w:endnote w:type="continuationSeparator" w:id="0">
    <w:p w:rsidR="00821A9E" w:rsidRDefault="00821A9E" w:rsidP="00E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34208"/>
      <w:docPartObj>
        <w:docPartGallery w:val="Page Numbers (Bottom of Page)"/>
        <w:docPartUnique/>
      </w:docPartObj>
    </w:sdtPr>
    <w:sdtEndPr/>
    <w:sdtContent>
      <w:p w:rsidR="0067254B" w:rsidRDefault="006725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4B">
          <w:rPr>
            <w:noProof/>
          </w:rPr>
          <w:t>2</w:t>
        </w:r>
        <w:r>
          <w:fldChar w:fldCharType="end"/>
        </w:r>
      </w:p>
    </w:sdtContent>
  </w:sdt>
  <w:p w:rsidR="0067254B" w:rsidRDefault="006725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E9" w:rsidRDefault="00E601E9" w:rsidP="00E601E9">
    <w:pPr>
      <w:pStyle w:val="a6"/>
      <w:jc w:val="center"/>
      <w:rPr>
        <w:rFonts w:cs="Arial"/>
        <w:noProof/>
        <w:sz w:val="20"/>
        <w:szCs w:val="20"/>
      </w:rPr>
    </w:pPr>
    <w:r w:rsidRPr="003B0994">
      <w:rPr>
        <w:rFonts w:cs="Arial"/>
        <w:noProof/>
        <w:sz w:val="20"/>
        <w:szCs w:val="20"/>
      </w:rPr>
      <w:t>Подлинник электронного документа, подписанного ЭП,</w:t>
    </w:r>
  </w:p>
  <w:p w:rsidR="00E601E9" w:rsidRPr="00D974BC" w:rsidRDefault="00E601E9" w:rsidP="00E601E9">
    <w:pPr>
      <w:pStyle w:val="a6"/>
      <w:jc w:val="center"/>
      <w:rPr>
        <w:sz w:val="20"/>
        <w:szCs w:val="20"/>
      </w:rPr>
    </w:pPr>
    <w:r w:rsidRPr="003B0994">
      <w:rPr>
        <w:rFonts w:cs="Arial"/>
        <w:noProof/>
        <w:sz w:val="20"/>
        <w:szCs w:val="20"/>
      </w:rPr>
      <w:t>хранится в ПС 1С:Документооборот ПАО «ОДК-Сатурн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9E" w:rsidRDefault="00821A9E" w:rsidP="00E67E0F">
      <w:r>
        <w:separator/>
      </w:r>
    </w:p>
  </w:footnote>
  <w:footnote w:type="continuationSeparator" w:id="0">
    <w:p w:rsidR="00821A9E" w:rsidRDefault="00821A9E" w:rsidP="00E6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0F" w:rsidRPr="00E67E0F" w:rsidRDefault="00E67E0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77E6B"/>
    <w:multiLevelType w:val="multilevel"/>
    <w:tmpl w:val="466E3F88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1"/>
        </w:tabs>
        <w:ind w:left="0" w:firstLine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">
    <w:nsid w:val="4121533A"/>
    <w:multiLevelType w:val="hybridMultilevel"/>
    <w:tmpl w:val="9742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55F48"/>
    <w:multiLevelType w:val="hybridMultilevel"/>
    <w:tmpl w:val="33B63346"/>
    <w:lvl w:ilvl="0" w:tplc="B6E8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5329B"/>
    <w:multiLevelType w:val="hybridMultilevel"/>
    <w:tmpl w:val="4CE0B900"/>
    <w:lvl w:ilvl="0" w:tplc="B6E8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0006D"/>
    <w:multiLevelType w:val="multilevel"/>
    <w:tmpl w:val="2FB6E02C"/>
    <w:lvl w:ilvl="0">
      <w:start w:val="1"/>
      <w:numFmt w:val="decimal"/>
      <w:pStyle w:val="1"/>
      <w:lvlText w:val="%1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99846C1"/>
    <w:multiLevelType w:val="hybridMultilevel"/>
    <w:tmpl w:val="352A1CC4"/>
    <w:lvl w:ilvl="0" w:tplc="B6E89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100D5A"/>
    <w:multiLevelType w:val="hybridMultilevel"/>
    <w:tmpl w:val="C78E0784"/>
    <w:lvl w:ilvl="0" w:tplc="B6E8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86"/>
    <w:rsid w:val="0003094D"/>
    <w:rsid w:val="00075FA1"/>
    <w:rsid w:val="00086B74"/>
    <w:rsid w:val="00092315"/>
    <w:rsid w:val="000B1FEB"/>
    <w:rsid w:val="000C5E61"/>
    <w:rsid w:val="000C792B"/>
    <w:rsid w:val="000E5442"/>
    <w:rsid w:val="0010494C"/>
    <w:rsid w:val="001162C3"/>
    <w:rsid w:val="00155212"/>
    <w:rsid w:val="00174684"/>
    <w:rsid w:val="001865F6"/>
    <w:rsid w:val="001B5295"/>
    <w:rsid w:val="001C3F47"/>
    <w:rsid w:val="001C5009"/>
    <w:rsid w:val="0021107C"/>
    <w:rsid w:val="00213181"/>
    <w:rsid w:val="002302C8"/>
    <w:rsid w:val="002448AA"/>
    <w:rsid w:val="0026258D"/>
    <w:rsid w:val="00275906"/>
    <w:rsid w:val="00292384"/>
    <w:rsid w:val="002B267E"/>
    <w:rsid w:val="002F5702"/>
    <w:rsid w:val="00302B57"/>
    <w:rsid w:val="00303279"/>
    <w:rsid w:val="00304C54"/>
    <w:rsid w:val="00334584"/>
    <w:rsid w:val="00337B93"/>
    <w:rsid w:val="003552D9"/>
    <w:rsid w:val="00365312"/>
    <w:rsid w:val="00386C17"/>
    <w:rsid w:val="00397F1C"/>
    <w:rsid w:val="003B2E8B"/>
    <w:rsid w:val="003B6675"/>
    <w:rsid w:val="004049BD"/>
    <w:rsid w:val="004340B8"/>
    <w:rsid w:val="00457388"/>
    <w:rsid w:val="00464919"/>
    <w:rsid w:val="0048129E"/>
    <w:rsid w:val="004E53D8"/>
    <w:rsid w:val="004E6C86"/>
    <w:rsid w:val="004F5A82"/>
    <w:rsid w:val="004F6AA9"/>
    <w:rsid w:val="00500616"/>
    <w:rsid w:val="00503E86"/>
    <w:rsid w:val="0050454B"/>
    <w:rsid w:val="005052BF"/>
    <w:rsid w:val="00513443"/>
    <w:rsid w:val="005135DC"/>
    <w:rsid w:val="00544242"/>
    <w:rsid w:val="00545F3B"/>
    <w:rsid w:val="00574EBC"/>
    <w:rsid w:val="00582832"/>
    <w:rsid w:val="005B3696"/>
    <w:rsid w:val="005B7BEE"/>
    <w:rsid w:val="005D5C70"/>
    <w:rsid w:val="00601E3B"/>
    <w:rsid w:val="00603947"/>
    <w:rsid w:val="0062453D"/>
    <w:rsid w:val="00650C97"/>
    <w:rsid w:val="0067254B"/>
    <w:rsid w:val="006D144F"/>
    <w:rsid w:val="006E6AA8"/>
    <w:rsid w:val="0072203A"/>
    <w:rsid w:val="00726186"/>
    <w:rsid w:val="0072784E"/>
    <w:rsid w:val="007520A4"/>
    <w:rsid w:val="00777F81"/>
    <w:rsid w:val="00791320"/>
    <w:rsid w:val="007A30A0"/>
    <w:rsid w:val="007E274C"/>
    <w:rsid w:val="00821A9E"/>
    <w:rsid w:val="00835C2F"/>
    <w:rsid w:val="00854F79"/>
    <w:rsid w:val="008818A1"/>
    <w:rsid w:val="00887CD3"/>
    <w:rsid w:val="00892553"/>
    <w:rsid w:val="008954C4"/>
    <w:rsid w:val="00897353"/>
    <w:rsid w:val="008D5A7B"/>
    <w:rsid w:val="008D600A"/>
    <w:rsid w:val="008F1E11"/>
    <w:rsid w:val="008F6686"/>
    <w:rsid w:val="009032F0"/>
    <w:rsid w:val="00911C0B"/>
    <w:rsid w:val="00936E4A"/>
    <w:rsid w:val="00950F07"/>
    <w:rsid w:val="00954FA0"/>
    <w:rsid w:val="0097371A"/>
    <w:rsid w:val="009846B1"/>
    <w:rsid w:val="00984962"/>
    <w:rsid w:val="00992BC3"/>
    <w:rsid w:val="009A2093"/>
    <w:rsid w:val="009A25D7"/>
    <w:rsid w:val="009C0692"/>
    <w:rsid w:val="009C6F4A"/>
    <w:rsid w:val="00A0021A"/>
    <w:rsid w:val="00A12B67"/>
    <w:rsid w:val="00A3048B"/>
    <w:rsid w:val="00A35F93"/>
    <w:rsid w:val="00A371DF"/>
    <w:rsid w:val="00A46908"/>
    <w:rsid w:val="00A52053"/>
    <w:rsid w:val="00A603E0"/>
    <w:rsid w:val="00A7777C"/>
    <w:rsid w:val="00A8042E"/>
    <w:rsid w:val="00AC1B7B"/>
    <w:rsid w:val="00AF792E"/>
    <w:rsid w:val="00AF794C"/>
    <w:rsid w:val="00B0094B"/>
    <w:rsid w:val="00B16998"/>
    <w:rsid w:val="00B305D0"/>
    <w:rsid w:val="00B40ACF"/>
    <w:rsid w:val="00B4717A"/>
    <w:rsid w:val="00B71919"/>
    <w:rsid w:val="00B94A10"/>
    <w:rsid w:val="00BB4DBE"/>
    <w:rsid w:val="00BF3BCA"/>
    <w:rsid w:val="00C0414D"/>
    <w:rsid w:val="00C25A52"/>
    <w:rsid w:val="00C61780"/>
    <w:rsid w:val="00C61889"/>
    <w:rsid w:val="00CA380E"/>
    <w:rsid w:val="00CB275A"/>
    <w:rsid w:val="00CB621B"/>
    <w:rsid w:val="00CC5F85"/>
    <w:rsid w:val="00CE0152"/>
    <w:rsid w:val="00CE516B"/>
    <w:rsid w:val="00CF0EE8"/>
    <w:rsid w:val="00CF19BF"/>
    <w:rsid w:val="00CF2B44"/>
    <w:rsid w:val="00D17E83"/>
    <w:rsid w:val="00D2484B"/>
    <w:rsid w:val="00D27FA8"/>
    <w:rsid w:val="00D53381"/>
    <w:rsid w:val="00D83E5C"/>
    <w:rsid w:val="00D84665"/>
    <w:rsid w:val="00D94E7A"/>
    <w:rsid w:val="00DA5762"/>
    <w:rsid w:val="00DD5316"/>
    <w:rsid w:val="00E228DE"/>
    <w:rsid w:val="00E36C24"/>
    <w:rsid w:val="00E601E9"/>
    <w:rsid w:val="00E6290E"/>
    <w:rsid w:val="00E67E0F"/>
    <w:rsid w:val="00EA688D"/>
    <w:rsid w:val="00ED4932"/>
    <w:rsid w:val="00F616B4"/>
    <w:rsid w:val="00F7037F"/>
    <w:rsid w:val="00F70B0E"/>
    <w:rsid w:val="00F721FA"/>
    <w:rsid w:val="00F73E24"/>
    <w:rsid w:val="00F861F0"/>
    <w:rsid w:val="00FA133D"/>
    <w:rsid w:val="00FA6EEE"/>
    <w:rsid w:val="00FB32C0"/>
    <w:rsid w:val="00FB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5D0"/>
    <w:pPr>
      <w:keepNext/>
      <w:numPr>
        <w:numId w:val="1"/>
      </w:numPr>
      <w:tabs>
        <w:tab w:val="left" w:pos="240"/>
      </w:tabs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B305D0"/>
    <w:pPr>
      <w:keepNext/>
      <w:numPr>
        <w:ilvl w:val="1"/>
        <w:numId w:val="1"/>
      </w:numPr>
      <w:ind w:left="1702" w:hanging="851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B305D0"/>
    <w:pPr>
      <w:keepNext/>
      <w:numPr>
        <w:ilvl w:val="2"/>
        <w:numId w:val="1"/>
      </w:numPr>
      <w:ind w:left="1702" w:hanging="851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B305D0"/>
    <w:pPr>
      <w:keepNext/>
      <w:numPr>
        <w:ilvl w:val="3"/>
        <w:numId w:val="1"/>
      </w:numPr>
      <w:tabs>
        <w:tab w:val="left" w:pos="1134"/>
      </w:tabs>
      <w:ind w:left="0" w:firstLine="851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B305D0"/>
    <w:pPr>
      <w:keepNext/>
      <w:numPr>
        <w:ilvl w:val="4"/>
        <w:numId w:val="1"/>
      </w:numPr>
      <w:spacing w:line="360" w:lineRule="auto"/>
      <w:ind w:right="142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B305D0"/>
    <w:pPr>
      <w:keepNext/>
      <w:numPr>
        <w:ilvl w:val="5"/>
        <w:numId w:val="1"/>
      </w:numPr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B305D0"/>
    <w:pPr>
      <w:keepNext/>
      <w:numPr>
        <w:ilvl w:val="6"/>
        <w:numId w:val="1"/>
      </w:numPr>
      <w:jc w:val="center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rsid w:val="00B305D0"/>
    <w:pPr>
      <w:keepNext/>
      <w:numPr>
        <w:ilvl w:val="7"/>
        <w:numId w:val="1"/>
      </w:numPr>
      <w:outlineLvl w:val="7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B305D0"/>
    <w:pPr>
      <w:keepNext/>
      <w:numPr>
        <w:ilvl w:val="8"/>
        <w:numId w:val="1"/>
      </w:numPr>
      <w:jc w:val="center"/>
      <w:outlineLvl w:val="8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E86"/>
    <w:rPr>
      <w:color w:val="808080"/>
    </w:rPr>
  </w:style>
  <w:style w:type="paragraph" w:styleId="a4">
    <w:name w:val="header"/>
    <w:basedOn w:val="a"/>
    <w:link w:val="a5"/>
    <w:unhideWhenUsed/>
    <w:rsid w:val="00E67E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7E0F"/>
  </w:style>
  <w:style w:type="paragraph" w:styleId="a6">
    <w:name w:val="footer"/>
    <w:basedOn w:val="a"/>
    <w:link w:val="a7"/>
    <w:unhideWhenUsed/>
    <w:rsid w:val="00E67E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7E0F"/>
  </w:style>
  <w:style w:type="table" w:styleId="a8">
    <w:name w:val="Table Grid"/>
    <w:basedOn w:val="a1"/>
    <w:uiPriority w:val="59"/>
    <w:rsid w:val="0093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E5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3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05D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05D0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05D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05D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05D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05D0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05D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305D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05D0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Основной текст1"/>
    <w:basedOn w:val="a"/>
    <w:rsid w:val="00B305D0"/>
    <w:pPr>
      <w:widowControl w:val="0"/>
      <w:spacing w:before="120" w:after="120"/>
      <w:ind w:left="2520" w:firstLine="851"/>
    </w:pPr>
    <w:rPr>
      <w:snapToGrid w:val="0"/>
      <w:sz w:val="20"/>
      <w:szCs w:val="20"/>
    </w:rPr>
  </w:style>
  <w:style w:type="paragraph" w:styleId="21">
    <w:name w:val="Body Text 2"/>
    <w:basedOn w:val="a"/>
    <w:link w:val="22"/>
    <w:rsid w:val="00B305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30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305D0"/>
  </w:style>
  <w:style w:type="paragraph" w:styleId="ac">
    <w:name w:val="List Paragraph"/>
    <w:basedOn w:val="a"/>
    <w:uiPriority w:val="34"/>
    <w:qFormat/>
    <w:rsid w:val="00672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5D0"/>
    <w:pPr>
      <w:keepNext/>
      <w:numPr>
        <w:numId w:val="1"/>
      </w:numPr>
      <w:tabs>
        <w:tab w:val="left" w:pos="240"/>
      </w:tabs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B305D0"/>
    <w:pPr>
      <w:keepNext/>
      <w:numPr>
        <w:ilvl w:val="1"/>
        <w:numId w:val="1"/>
      </w:numPr>
      <w:ind w:left="1702" w:hanging="851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B305D0"/>
    <w:pPr>
      <w:keepNext/>
      <w:numPr>
        <w:ilvl w:val="2"/>
        <w:numId w:val="1"/>
      </w:numPr>
      <w:ind w:left="1702" w:hanging="851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B305D0"/>
    <w:pPr>
      <w:keepNext/>
      <w:numPr>
        <w:ilvl w:val="3"/>
        <w:numId w:val="1"/>
      </w:numPr>
      <w:tabs>
        <w:tab w:val="left" w:pos="1134"/>
      </w:tabs>
      <w:ind w:left="0" w:firstLine="851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B305D0"/>
    <w:pPr>
      <w:keepNext/>
      <w:numPr>
        <w:ilvl w:val="4"/>
        <w:numId w:val="1"/>
      </w:numPr>
      <w:spacing w:line="360" w:lineRule="auto"/>
      <w:ind w:right="142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B305D0"/>
    <w:pPr>
      <w:keepNext/>
      <w:numPr>
        <w:ilvl w:val="5"/>
        <w:numId w:val="1"/>
      </w:numPr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B305D0"/>
    <w:pPr>
      <w:keepNext/>
      <w:numPr>
        <w:ilvl w:val="6"/>
        <w:numId w:val="1"/>
      </w:numPr>
      <w:jc w:val="center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rsid w:val="00B305D0"/>
    <w:pPr>
      <w:keepNext/>
      <w:numPr>
        <w:ilvl w:val="7"/>
        <w:numId w:val="1"/>
      </w:numPr>
      <w:outlineLvl w:val="7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B305D0"/>
    <w:pPr>
      <w:keepNext/>
      <w:numPr>
        <w:ilvl w:val="8"/>
        <w:numId w:val="1"/>
      </w:numPr>
      <w:jc w:val="center"/>
      <w:outlineLvl w:val="8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E86"/>
    <w:rPr>
      <w:color w:val="808080"/>
    </w:rPr>
  </w:style>
  <w:style w:type="paragraph" w:styleId="a4">
    <w:name w:val="header"/>
    <w:basedOn w:val="a"/>
    <w:link w:val="a5"/>
    <w:unhideWhenUsed/>
    <w:rsid w:val="00E67E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7E0F"/>
  </w:style>
  <w:style w:type="paragraph" w:styleId="a6">
    <w:name w:val="footer"/>
    <w:basedOn w:val="a"/>
    <w:link w:val="a7"/>
    <w:unhideWhenUsed/>
    <w:rsid w:val="00E67E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7E0F"/>
  </w:style>
  <w:style w:type="table" w:styleId="a8">
    <w:name w:val="Table Grid"/>
    <w:basedOn w:val="a1"/>
    <w:uiPriority w:val="59"/>
    <w:rsid w:val="0093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E5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3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05D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05D0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05D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05D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05D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05D0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05D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305D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05D0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Основной текст1"/>
    <w:basedOn w:val="a"/>
    <w:rsid w:val="00B305D0"/>
    <w:pPr>
      <w:widowControl w:val="0"/>
      <w:spacing w:before="120" w:after="120"/>
      <w:ind w:left="2520" w:firstLine="851"/>
    </w:pPr>
    <w:rPr>
      <w:snapToGrid w:val="0"/>
      <w:sz w:val="20"/>
      <w:szCs w:val="20"/>
    </w:rPr>
  </w:style>
  <w:style w:type="paragraph" w:styleId="21">
    <w:name w:val="Body Text 2"/>
    <w:basedOn w:val="a"/>
    <w:link w:val="22"/>
    <w:rsid w:val="00B305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30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305D0"/>
  </w:style>
  <w:style w:type="paragraph" w:styleId="ac">
    <w:name w:val="List Paragraph"/>
    <w:basedOn w:val="a"/>
    <w:uiPriority w:val="34"/>
    <w:qFormat/>
    <w:rsid w:val="00672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endnotes" Target="endnotes.xml"/>
	<Relationship Id="rId13" Type="http://schemas.openxmlformats.org/officeDocument/2006/relationships/glossaryDocument" Target="glossary/document.xml"/>
	<Relationship Id="rId3" Type="http://schemas.openxmlformats.org/officeDocument/2006/relationships/styles" Target="styles.xml"/>
	<Relationship Id="rId7" Type="http://schemas.openxmlformats.org/officeDocument/2006/relationships/footnotes" Target="footnotes.xml"/>
	<Relationship Id="rId12" Type="http://schemas.openxmlformats.org/officeDocument/2006/relationships/fontTable" Target="fontTable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11" Type="http://schemas.openxmlformats.org/officeDocument/2006/relationships/footer" Target="footer2.xml"/>
	<Relationship Id="rId5" Type="http://schemas.openxmlformats.org/officeDocument/2006/relationships/settings" Target="settings.xml"/>
	<Relationship Id="rId10" Type="http://schemas.openxmlformats.org/officeDocument/2006/relationships/footer" Target="footer1.xml"/>
	<Relationship Id="rId4" Type="http://schemas.microsoft.com/office/2007/relationships/stylesWithEffects" Target="stylesWithEffects.xml"/>
	<Relationship Id="rId9" Type="http://schemas.openxmlformats.org/officeDocument/2006/relationships/header" Target="header1.xml"/>
	<Relationship Id="rId14" Type="http://schemas.openxmlformats.org/officeDocument/2006/relationships/theme" Target="theme/theme1.xml"/>
	<Relationship Target="media/Image1.jpeg" Type="http://schemas.openxmlformats.org/officeDocument/2006/relationships/image" Id="rId15"/>
	<Relationship Target="media/Image2.jpeg" Type="http://schemas.openxmlformats.org/officeDocument/2006/relationships/image" Id="rId16"/><Relationship Target="media/Image3.jpeg" Type="http://schemas.openxmlformats.org/officeDocument/2006/relationships/image" Id="rId17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ACFE4D33AD463AB65E989507B25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B75CD-DBB3-48BE-B5E5-438B535AFDC1}"/>
      </w:docPartPr>
      <w:docPartBody>
        <w:p w:rsidR="0051645F" w:rsidRDefault="006264B0" w:rsidP="006264B0">
          <w:pPr>
            <w:pStyle w:val="03ACFE4D33AD463AB65E989507B25C69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19A76F192417AA72565CBD2D27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B14C3-AB51-4E1B-93F5-5E13CCCA17D1}"/>
      </w:docPartPr>
      <w:docPartBody>
        <w:p w:rsidR="0051645F" w:rsidRDefault="006264B0" w:rsidP="006264B0">
          <w:pPr>
            <w:pStyle w:val="A1419A76F192417AA72565CBD2D27B33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3BC92313804C07934981DE03A79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FD1D2-FA71-4B01-BB50-ED87123F9DAC}"/>
      </w:docPartPr>
      <w:docPartBody>
        <w:p w:rsidR="0051645F" w:rsidRDefault="006264B0" w:rsidP="006264B0">
          <w:pPr>
            <w:pStyle w:val="063BC92313804C07934981DE03A79F35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9B59E40E1D43F0A06F71601722E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20585-2208-4646-8A2A-0EB7C438E076}"/>
      </w:docPartPr>
      <w:docPartBody>
        <w:p w:rsidR="0051645F" w:rsidRDefault="006264B0" w:rsidP="006264B0">
          <w:pPr>
            <w:pStyle w:val="0F9B59E40E1D43F0A06F71601722EF79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D56EB9CF8842138713D3E050E08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B876D-AE7A-461E-8D04-C7FAE2A942BD}"/>
      </w:docPartPr>
      <w:docPartBody>
        <w:p w:rsidR="0051645F" w:rsidRDefault="006264B0" w:rsidP="006264B0">
          <w:pPr>
            <w:pStyle w:val="D4D56EB9CF8842138713D3E050E08BDE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785ABD8F34E9285932CBAB9B2A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CBD56-761C-432B-831C-2371F1D5FB58}"/>
      </w:docPartPr>
      <w:docPartBody>
        <w:p w:rsidR="0051645F" w:rsidRDefault="006264B0" w:rsidP="006264B0">
          <w:pPr>
            <w:pStyle w:val="D89785ABD8F34E9285932CBAB9B2A2DF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D9B595DE14A8FAA4FA0F81E96C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C3035-4CF4-4BF2-8D46-EB017A9A46F1}"/>
      </w:docPartPr>
      <w:docPartBody>
        <w:p w:rsidR="0051645F" w:rsidRDefault="006264B0" w:rsidP="006264B0">
          <w:pPr>
            <w:pStyle w:val="58BD9B595DE14A8FAA4FA0F81E96C6D8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99ABBDD3744538E0A2487CAF70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B4941-0926-44E2-90CA-13A336FFA26A}"/>
      </w:docPartPr>
      <w:docPartBody>
        <w:p w:rsidR="0051645F" w:rsidRDefault="006264B0" w:rsidP="006264B0">
          <w:pPr>
            <w:pStyle w:val="3A099ABBDD3744538E0A2487CAF70537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B77CAD023451DB38DE87BAC76F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6CE0F-9139-4F6F-8A78-156B4DE234BF}"/>
      </w:docPartPr>
      <w:docPartBody>
        <w:p w:rsidR="0051645F" w:rsidRDefault="006264B0" w:rsidP="006264B0">
          <w:pPr>
            <w:pStyle w:val="674B77CAD023451DB38DE87BAC76FE7B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63FF7C500145A9B0CDEC9D27D30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B3520-C72C-449C-83FB-B2D51F8D2E8E}"/>
      </w:docPartPr>
      <w:docPartBody>
        <w:p w:rsidR="0051645F" w:rsidRDefault="006264B0" w:rsidP="006264B0">
          <w:pPr>
            <w:pStyle w:val="7463FF7C500145A9B0CDEC9D27D300F5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872DD87C3424BB48506CB44F51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FEBF9-6D6B-4CA5-84F5-7E54528D2E17}"/>
      </w:docPartPr>
      <w:docPartBody>
        <w:p w:rsidR="0051645F" w:rsidRDefault="006264B0" w:rsidP="006264B0">
          <w:pPr>
            <w:pStyle w:val="419872DD87C3424BB48506CB44F5126F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FE6A9888EF469385F4A321981F6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408B9-F4FE-4AC2-BEAA-101C1A1B9564}"/>
      </w:docPartPr>
      <w:docPartBody>
        <w:p w:rsidR="0051645F" w:rsidRDefault="006264B0" w:rsidP="006264B0">
          <w:pPr>
            <w:pStyle w:val="6FFE6A9888EF469385F4A321981F6CC3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0FC7ABCF645B7A546AE5720C07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4B10-5E67-4107-91EB-C1E9AEF7F2D1}"/>
      </w:docPartPr>
      <w:docPartBody>
        <w:p w:rsidR="002F21E2" w:rsidRDefault="00E27A39" w:rsidP="00E27A39">
          <w:pPr>
            <w:pStyle w:val="7AE0FC7ABCF645B7A546AE5720C07938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349994E17404493C0F740A5EDD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2CD8B-6833-4081-A082-7E17A7DD0C34}"/>
      </w:docPartPr>
      <w:docPartBody>
        <w:p w:rsidR="002F21E2" w:rsidRDefault="00E27A39" w:rsidP="00E27A39">
          <w:pPr>
            <w:pStyle w:val="F9B349994E17404493C0F740A5EDDCDC"/>
          </w:pPr>
          <w:r w:rsidRPr="00092FA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9610CACF7443D7B4D478084CF3F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9B764-6616-408B-A45D-6B2B4C6EFD6B}"/>
      </w:docPartPr>
      <w:docPartBody>
        <w:p w:rsidR="002573EE" w:rsidRDefault="00E158A6" w:rsidP="00E158A6">
          <w:pPr>
            <w:pStyle w:val="909610CACF7443D7B4D478084CF3FD6C"/>
          </w:pPr>
          <w:r w:rsidRPr="00092FA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47"/>
    <w:rsid w:val="00011079"/>
    <w:rsid w:val="00025C72"/>
    <w:rsid w:val="00033244"/>
    <w:rsid w:val="0014468F"/>
    <w:rsid w:val="00180376"/>
    <w:rsid w:val="002573EE"/>
    <w:rsid w:val="00271E41"/>
    <w:rsid w:val="002C5E6D"/>
    <w:rsid w:val="002F21E2"/>
    <w:rsid w:val="003840C8"/>
    <w:rsid w:val="00391ABB"/>
    <w:rsid w:val="00392D4F"/>
    <w:rsid w:val="003C340E"/>
    <w:rsid w:val="003E79F5"/>
    <w:rsid w:val="00402ADB"/>
    <w:rsid w:val="0044558B"/>
    <w:rsid w:val="004624BA"/>
    <w:rsid w:val="0047378B"/>
    <w:rsid w:val="00491039"/>
    <w:rsid w:val="004F7B9B"/>
    <w:rsid w:val="0051645F"/>
    <w:rsid w:val="005238DA"/>
    <w:rsid w:val="00574C9A"/>
    <w:rsid w:val="005E6060"/>
    <w:rsid w:val="006264B0"/>
    <w:rsid w:val="00642F4C"/>
    <w:rsid w:val="00645381"/>
    <w:rsid w:val="00647928"/>
    <w:rsid w:val="0069702A"/>
    <w:rsid w:val="00723B9B"/>
    <w:rsid w:val="007D1588"/>
    <w:rsid w:val="008028D0"/>
    <w:rsid w:val="00803447"/>
    <w:rsid w:val="00855EDA"/>
    <w:rsid w:val="00872F35"/>
    <w:rsid w:val="009306AD"/>
    <w:rsid w:val="00946BEA"/>
    <w:rsid w:val="009D0721"/>
    <w:rsid w:val="009D4BD1"/>
    <w:rsid w:val="009F45E9"/>
    <w:rsid w:val="00A25FB2"/>
    <w:rsid w:val="00A85F5D"/>
    <w:rsid w:val="00AA012E"/>
    <w:rsid w:val="00BB05DF"/>
    <w:rsid w:val="00BE1D18"/>
    <w:rsid w:val="00C03001"/>
    <w:rsid w:val="00C561CB"/>
    <w:rsid w:val="00C610DD"/>
    <w:rsid w:val="00CB38BE"/>
    <w:rsid w:val="00D975AE"/>
    <w:rsid w:val="00DB7E57"/>
    <w:rsid w:val="00E158A6"/>
    <w:rsid w:val="00E27A39"/>
    <w:rsid w:val="00E3011B"/>
    <w:rsid w:val="00E47E92"/>
    <w:rsid w:val="00E8693A"/>
    <w:rsid w:val="00EA5669"/>
    <w:rsid w:val="00EC7CA1"/>
    <w:rsid w:val="00EE66E3"/>
    <w:rsid w:val="00EF5AE4"/>
    <w:rsid w:val="00F60DCF"/>
    <w:rsid w:val="00F73AF1"/>
    <w:rsid w:val="00F91BB6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8A6"/>
  </w:style>
  <w:style w:type="paragraph" w:customStyle="1" w:styleId="54E8968E3BFC484B840D281D003F36BB">
    <w:name w:val="54E8968E3BFC484B840D281D003F36BB"/>
    <w:rsid w:val="00803447"/>
  </w:style>
  <w:style w:type="paragraph" w:customStyle="1" w:styleId="89050D4E12694156A2E47D9308990841">
    <w:name w:val="89050D4E12694156A2E47D9308990841"/>
    <w:rsid w:val="00803447"/>
  </w:style>
  <w:style w:type="paragraph" w:customStyle="1" w:styleId="8C455341AA2F4EED807D9E80DA1E39CC">
    <w:name w:val="8C455341AA2F4EED807D9E80DA1E39CC"/>
    <w:rsid w:val="00BB05DF"/>
  </w:style>
  <w:style w:type="paragraph" w:customStyle="1" w:styleId="FAF2A2DECA0548D18B6DAB3F90850CB8">
    <w:name w:val="FAF2A2DECA0548D18B6DAB3F90850CB8"/>
    <w:rsid w:val="00BB05DF"/>
  </w:style>
  <w:style w:type="paragraph" w:customStyle="1" w:styleId="D3D33B0BBC474A6E9881828A8459A3FF">
    <w:name w:val="D3D33B0BBC474A6E9881828A8459A3FF"/>
    <w:rsid w:val="00BB05DF"/>
  </w:style>
  <w:style w:type="paragraph" w:customStyle="1" w:styleId="82ED5B058D934E69886335A11029A794">
    <w:name w:val="82ED5B058D934E69886335A11029A794"/>
    <w:rsid w:val="00BB05DF"/>
  </w:style>
  <w:style w:type="paragraph" w:customStyle="1" w:styleId="A718CE2FF9494DEB860A37437F7D1A3D">
    <w:name w:val="A718CE2FF9494DEB860A37437F7D1A3D"/>
    <w:rsid w:val="00BB05DF"/>
  </w:style>
  <w:style w:type="paragraph" w:customStyle="1" w:styleId="BE452511D74249F8B84BE8309DD8DB64">
    <w:name w:val="BE452511D74249F8B84BE8309DD8DB64"/>
    <w:rsid w:val="00BB05DF"/>
  </w:style>
  <w:style w:type="paragraph" w:customStyle="1" w:styleId="039AFD9EE4C34759B89040E54BCEE383">
    <w:name w:val="039AFD9EE4C34759B89040E54BCEE383"/>
    <w:rsid w:val="00BB05DF"/>
  </w:style>
  <w:style w:type="paragraph" w:customStyle="1" w:styleId="1B6653428CCB4FFE8F2BF7AD965A1494">
    <w:name w:val="1B6653428CCB4FFE8F2BF7AD965A1494"/>
    <w:rsid w:val="00BB05DF"/>
  </w:style>
  <w:style w:type="paragraph" w:customStyle="1" w:styleId="37F44A27E8A14D90ACC9E1BBE71610AC">
    <w:name w:val="37F44A27E8A14D90ACC9E1BBE71610AC"/>
    <w:rsid w:val="00BB05DF"/>
  </w:style>
  <w:style w:type="paragraph" w:customStyle="1" w:styleId="BCE0B184741F40A7827319A6EC464DDC">
    <w:name w:val="BCE0B184741F40A7827319A6EC464DDC"/>
    <w:rsid w:val="00946BEA"/>
  </w:style>
  <w:style w:type="paragraph" w:customStyle="1" w:styleId="D4B5E1EC07934391B705F7CF13C21E8C">
    <w:name w:val="D4B5E1EC07934391B705F7CF13C21E8C"/>
    <w:rsid w:val="008028D0"/>
  </w:style>
  <w:style w:type="paragraph" w:customStyle="1" w:styleId="AC7F9FD1F3EF4B568CBD76EE35402E86">
    <w:name w:val="AC7F9FD1F3EF4B568CBD76EE35402E86"/>
    <w:rsid w:val="0044558B"/>
  </w:style>
  <w:style w:type="paragraph" w:customStyle="1" w:styleId="9BFB92E59F7F41409D04B0A105522A9F">
    <w:name w:val="9BFB92E59F7F41409D04B0A105522A9F"/>
    <w:rsid w:val="0044558B"/>
  </w:style>
  <w:style w:type="paragraph" w:customStyle="1" w:styleId="26E17BC7B85843F1A3F137FB58ADC6CA">
    <w:name w:val="26E17BC7B85843F1A3F137FB58ADC6CA"/>
    <w:rsid w:val="0044558B"/>
  </w:style>
  <w:style w:type="paragraph" w:customStyle="1" w:styleId="C0E773302AEA4FBC84E729C11198ADCE">
    <w:name w:val="C0E773302AEA4FBC84E729C11198ADCE"/>
    <w:rsid w:val="0044558B"/>
  </w:style>
  <w:style w:type="paragraph" w:customStyle="1" w:styleId="F9F5598A0B1D4487A027663FDA1B1B47">
    <w:name w:val="F9F5598A0B1D4487A027663FDA1B1B47"/>
    <w:rsid w:val="0044558B"/>
  </w:style>
  <w:style w:type="paragraph" w:customStyle="1" w:styleId="6685854D382A41CDA23078FFA606C5B5">
    <w:name w:val="6685854D382A41CDA23078FFA606C5B5"/>
    <w:rsid w:val="0044558B"/>
  </w:style>
  <w:style w:type="paragraph" w:customStyle="1" w:styleId="B17A46113BC64FCC8FB7B5419942E9E7">
    <w:name w:val="B17A46113BC64FCC8FB7B5419942E9E7"/>
    <w:rsid w:val="0044558B"/>
  </w:style>
  <w:style w:type="paragraph" w:customStyle="1" w:styleId="4B42EA27A08B4A0096A081C2023A3DAD">
    <w:name w:val="4B42EA27A08B4A0096A081C2023A3DAD"/>
    <w:rsid w:val="0044558B"/>
  </w:style>
  <w:style w:type="paragraph" w:customStyle="1" w:styleId="C10C25F3AAC74EC8B3C010DAE93A044F">
    <w:name w:val="C10C25F3AAC74EC8B3C010DAE93A044F"/>
    <w:rsid w:val="0044558B"/>
  </w:style>
  <w:style w:type="paragraph" w:customStyle="1" w:styleId="39F15356A0C24009AC2FE5B102B7D65F">
    <w:name w:val="39F15356A0C24009AC2FE5B102B7D65F"/>
    <w:rsid w:val="0044558B"/>
  </w:style>
  <w:style w:type="paragraph" w:customStyle="1" w:styleId="2E9BC8F50FC4452EA827025E2D95D520">
    <w:name w:val="2E9BC8F50FC4452EA827025E2D95D520"/>
    <w:rsid w:val="00645381"/>
  </w:style>
  <w:style w:type="paragraph" w:customStyle="1" w:styleId="C8E0D7A9C9CC42509DA4D8366172849B">
    <w:name w:val="C8E0D7A9C9CC42509DA4D8366172849B"/>
    <w:rsid w:val="004624BA"/>
  </w:style>
  <w:style w:type="paragraph" w:customStyle="1" w:styleId="663BF1BA3A2B468683BA795978E4F7F1">
    <w:name w:val="663BF1BA3A2B468683BA795978E4F7F1"/>
    <w:rsid w:val="004624BA"/>
  </w:style>
  <w:style w:type="paragraph" w:customStyle="1" w:styleId="AC5F52C3DF8B4D10B7ECBC74AE1F1F80">
    <w:name w:val="AC5F52C3DF8B4D10B7ECBC74AE1F1F80"/>
    <w:rsid w:val="00033244"/>
  </w:style>
  <w:style w:type="paragraph" w:customStyle="1" w:styleId="D77AC5F927854F45812114F9F36C5203">
    <w:name w:val="D77AC5F927854F45812114F9F36C5203"/>
    <w:rsid w:val="00033244"/>
  </w:style>
  <w:style w:type="paragraph" w:customStyle="1" w:styleId="841CE246A6A1493CB2A1D3FF3007E51E">
    <w:name w:val="841CE246A6A1493CB2A1D3FF3007E51E"/>
    <w:rsid w:val="00033244"/>
  </w:style>
  <w:style w:type="paragraph" w:customStyle="1" w:styleId="F4D56A90416648D0A38705EE56E2570B">
    <w:name w:val="F4D56A90416648D0A38705EE56E2570B"/>
    <w:rsid w:val="00033244"/>
  </w:style>
  <w:style w:type="paragraph" w:customStyle="1" w:styleId="1502B2BF336644E3B9995DE69C5E1C35">
    <w:name w:val="1502B2BF336644E3B9995DE69C5E1C35"/>
    <w:rsid w:val="003840C8"/>
  </w:style>
  <w:style w:type="paragraph" w:customStyle="1" w:styleId="84817C623B604B0FB9A1630FDC82EE0A">
    <w:name w:val="84817C623B604B0FB9A1630FDC82EE0A"/>
    <w:rsid w:val="003840C8"/>
  </w:style>
  <w:style w:type="paragraph" w:customStyle="1" w:styleId="F15DC2A352F549289EF13D4B77301A21">
    <w:name w:val="F15DC2A352F549289EF13D4B77301A21"/>
    <w:rsid w:val="003840C8"/>
  </w:style>
  <w:style w:type="paragraph" w:customStyle="1" w:styleId="1F6D1643FE9547D49C9614C5AA1C7BA6">
    <w:name w:val="1F6D1643FE9547D49C9614C5AA1C7BA6"/>
    <w:rsid w:val="003840C8"/>
  </w:style>
  <w:style w:type="paragraph" w:customStyle="1" w:styleId="03ACFE4D33AD463AB65E989507B25C69">
    <w:name w:val="03ACFE4D33AD463AB65E989507B25C69"/>
    <w:rsid w:val="006264B0"/>
  </w:style>
  <w:style w:type="paragraph" w:customStyle="1" w:styleId="A1419A76F192417AA72565CBD2D27B33">
    <w:name w:val="A1419A76F192417AA72565CBD2D27B33"/>
    <w:rsid w:val="006264B0"/>
  </w:style>
  <w:style w:type="paragraph" w:customStyle="1" w:styleId="063BC92313804C07934981DE03A79F35">
    <w:name w:val="063BC92313804C07934981DE03A79F35"/>
    <w:rsid w:val="006264B0"/>
  </w:style>
  <w:style w:type="paragraph" w:customStyle="1" w:styleId="0F9B59E40E1D43F0A06F71601722EF79">
    <w:name w:val="0F9B59E40E1D43F0A06F71601722EF79"/>
    <w:rsid w:val="006264B0"/>
  </w:style>
  <w:style w:type="paragraph" w:customStyle="1" w:styleId="D4D56EB9CF8842138713D3E050E08BDE">
    <w:name w:val="D4D56EB9CF8842138713D3E050E08BDE"/>
    <w:rsid w:val="006264B0"/>
  </w:style>
  <w:style w:type="paragraph" w:customStyle="1" w:styleId="D89785ABD8F34E9285932CBAB9B2A2DF">
    <w:name w:val="D89785ABD8F34E9285932CBAB9B2A2DF"/>
    <w:rsid w:val="006264B0"/>
  </w:style>
  <w:style w:type="paragraph" w:customStyle="1" w:styleId="D8D6A6A160C0425681F6FCA7054D5D7A">
    <w:name w:val="D8D6A6A160C0425681F6FCA7054D5D7A"/>
    <w:rsid w:val="006264B0"/>
  </w:style>
  <w:style w:type="paragraph" w:customStyle="1" w:styleId="F9EF025BFA374FA8ABC872350BB511C4">
    <w:name w:val="F9EF025BFA374FA8ABC872350BB511C4"/>
    <w:rsid w:val="006264B0"/>
  </w:style>
  <w:style w:type="paragraph" w:customStyle="1" w:styleId="7E99FBA79BB441C5B959C6FD20CB9A48">
    <w:name w:val="7E99FBA79BB441C5B959C6FD20CB9A48"/>
    <w:rsid w:val="006264B0"/>
  </w:style>
  <w:style w:type="paragraph" w:customStyle="1" w:styleId="58BD9B595DE14A8FAA4FA0F81E96C6D8">
    <w:name w:val="58BD9B595DE14A8FAA4FA0F81E96C6D8"/>
    <w:rsid w:val="006264B0"/>
  </w:style>
  <w:style w:type="paragraph" w:customStyle="1" w:styleId="3A099ABBDD3744538E0A2487CAF70537">
    <w:name w:val="3A099ABBDD3744538E0A2487CAF70537"/>
    <w:rsid w:val="006264B0"/>
  </w:style>
  <w:style w:type="paragraph" w:customStyle="1" w:styleId="674B77CAD023451DB38DE87BAC76FE7B">
    <w:name w:val="674B77CAD023451DB38DE87BAC76FE7B"/>
    <w:rsid w:val="006264B0"/>
  </w:style>
  <w:style w:type="paragraph" w:customStyle="1" w:styleId="7463FF7C500145A9B0CDEC9D27D300F5">
    <w:name w:val="7463FF7C500145A9B0CDEC9D27D300F5"/>
    <w:rsid w:val="006264B0"/>
  </w:style>
  <w:style w:type="paragraph" w:customStyle="1" w:styleId="419872DD87C3424BB48506CB44F5126F">
    <w:name w:val="419872DD87C3424BB48506CB44F5126F"/>
    <w:rsid w:val="006264B0"/>
  </w:style>
  <w:style w:type="paragraph" w:customStyle="1" w:styleId="6FFE6A9888EF469385F4A321981F6CC3">
    <w:name w:val="6FFE6A9888EF469385F4A321981F6CC3"/>
    <w:rsid w:val="006264B0"/>
  </w:style>
  <w:style w:type="paragraph" w:customStyle="1" w:styleId="7096F7A648A74DBAB2FCEB0006EB9A79">
    <w:name w:val="7096F7A648A74DBAB2FCEB0006EB9A79"/>
    <w:rsid w:val="006264B0"/>
  </w:style>
  <w:style w:type="paragraph" w:customStyle="1" w:styleId="737C29A31A19410B90424934666BE01F">
    <w:name w:val="737C29A31A19410B90424934666BE01F"/>
    <w:rsid w:val="006264B0"/>
  </w:style>
  <w:style w:type="paragraph" w:customStyle="1" w:styleId="D00C8ACE445448A98641E62B88E4F68F">
    <w:name w:val="D00C8ACE445448A98641E62B88E4F68F"/>
    <w:rsid w:val="006264B0"/>
  </w:style>
  <w:style w:type="paragraph" w:customStyle="1" w:styleId="844210ED2AC34152A77CC9BF66075A7C">
    <w:name w:val="844210ED2AC34152A77CC9BF66075A7C"/>
    <w:rsid w:val="006264B0"/>
  </w:style>
  <w:style w:type="paragraph" w:customStyle="1" w:styleId="3ED8F4E1301B444CBAA721FE789C7D7F">
    <w:name w:val="3ED8F4E1301B444CBAA721FE789C7D7F"/>
    <w:rsid w:val="006264B0"/>
  </w:style>
  <w:style w:type="paragraph" w:customStyle="1" w:styleId="7DF437EF21484EE5A1C7D9433798AF80">
    <w:name w:val="7DF437EF21484EE5A1C7D9433798AF80"/>
    <w:rsid w:val="006264B0"/>
  </w:style>
  <w:style w:type="paragraph" w:customStyle="1" w:styleId="9F85A0B4F07C4FA18BEC18E869B6F729">
    <w:name w:val="9F85A0B4F07C4FA18BEC18E869B6F729"/>
    <w:rsid w:val="002C5E6D"/>
  </w:style>
  <w:style w:type="paragraph" w:customStyle="1" w:styleId="3160C3BF9897436C9E6193EE8591AC36">
    <w:name w:val="3160C3BF9897436C9E6193EE8591AC36"/>
    <w:rsid w:val="002C5E6D"/>
  </w:style>
  <w:style w:type="paragraph" w:customStyle="1" w:styleId="8B60BFD856C24979A41B9F6B3A61441F">
    <w:name w:val="8B60BFD856C24979A41B9F6B3A61441F"/>
    <w:rsid w:val="002C5E6D"/>
  </w:style>
  <w:style w:type="paragraph" w:customStyle="1" w:styleId="7E7106A5517D48DD846BDFFE77417B76">
    <w:name w:val="7E7106A5517D48DD846BDFFE77417B76"/>
    <w:rsid w:val="002C5E6D"/>
  </w:style>
  <w:style w:type="paragraph" w:customStyle="1" w:styleId="AF8EBCE04A8A4F43AE705E0AE7DB391B">
    <w:name w:val="AF8EBCE04A8A4F43AE705E0AE7DB391B"/>
    <w:rsid w:val="002C5E6D"/>
  </w:style>
  <w:style w:type="paragraph" w:customStyle="1" w:styleId="10E0200A90D54D1E9B65B4E2947A0A54">
    <w:name w:val="10E0200A90D54D1E9B65B4E2947A0A54"/>
    <w:rsid w:val="002C5E6D"/>
  </w:style>
  <w:style w:type="paragraph" w:customStyle="1" w:styleId="5F01E14D4FF54C9B86EE2CD38F113D30">
    <w:name w:val="5F01E14D4FF54C9B86EE2CD38F113D30"/>
    <w:rsid w:val="002C5E6D"/>
  </w:style>
  <w:style w:type="paragraph" w:customStyle="1" w:styleId="895D3038420048BB9FD9B6C8B90B0F54">
    <w:name w:val="895D3038420048BB9FD9B6C8B90B0F54"/>
    <w:rsid w:val="002C5E6D"/>
  </w:style>
  <w:style w:type="paragraph" w:customStyle="1" w:styleId="11219AC33D984B0BAE7B7D39CBCB1EA9">
    <w:name w:val="11219AC33D984B0BAE7B7D39CBCB1EA9"/>
    <w:rsid w:val="002C5E6D"/>
  </w:style>
  <w:style w:type="paragraph" w:customStyle="1" w:styleId="2D6841C8A4114EBC86559F2015C9343E">
    <w:name w:val="2D6841C8A4114EBC86559F2015C9343E"/>
    <w:rsid w:val="002C5E6D"/>
  </w:style>
  <w:style w:type="paragraph" w:customStyle="1" w:styleId="3CE2392A06B6453BBC2ECDE2439E5C44">
    <w:name w:val="3CE2392A06B6453BBC2ECDE2439E5C44"/>
    <w:rsid w:val="002C5E6D"/>
  </w:style>
  <w:style w:type="paragraph" w:customStyle="1" w:styleId="964FA739D8CF4B22A42072E837C40B9E">
    <w:name w:val="964FA739D8CF4B22A42072E837C40B9E"/>
    <w:rsid w:val="002C5E6D"/>
  </w:style>
  <w:style w:type="paragraph" w:customStyle="1" w:styleId="DF5712F070B7464984748BA3271DE0FA">
    <w:name w:val="DF5712F070B7464984748BA3271DE0FA"/>
    <w:rsid w:val="002C5E6D"/>
  </w:style>
  <w:style w:type="paragraph" w:customStyle="1" w:styleId="D8125E2EAD984D1C9DE24E8D5788BC72">
    <w:name w:val="D8125E2EAD984D1C9DE24E8D5788BC72"/>
    <w:rsid w:val="002C5E6D"/>
  </w:style>
  <w:style w:type="paragraph" w:customStyle="1" w:styleId="53F01762BABC46ADB19733BCAD197A2C">
    <w:name w:val="53F01762BABC46ADB19733BCAD197A2C"/>
    <w:rsid w:val="002C5E6D"/>
  </w:style>
  <w:style w:type="paragraph" w:customStyle="1" w:styleId="BCF4ADA59A6F4A00A479D101F8ED91EE">
    <w:name w:val="BCF4ADA59A6F4A00A479D101F8ED91EE"/>
    <w:rsid w:val="002C5E6D"/>
  </w:style>
  <w:style w:type="paragraph" w:customStyle="1" w:styleId="6F4AF1C22AD5493AB9A16356A8DD9BC5">
    <w:name w:val="6F4AF1C22AD5493AB9A16356A8DD9BC5"/>
    <w:rsid w:val="002C5E6D"/>
  </w:style>
  <w:style w:type="paragraph" w:customStyle="1" w:styleId="7089A33EE70946839844B95DAAD5AEB7">
    <w:name w:val="7089A33EE70946839844B95DAAD5AEB7"/>
    <w:rsid w:val="002C5E6D"/>
  </w:style>
  <w:style w:type="paragraph" w:customStyle="1" w:styleId="E22F9943A01B4F439E60498513C4CF21">
    <w:name w:val="E22F9943A01B4F439E60498513C4CF21"/>
    <w:rsid w:val="002C5E6D"/>
  </w:style>
  <w:style w:type="paragraph" w:customStyle="1" w:styleId="FB9E70730A4342C785A2BD3AA0266968">
    <w:name w:val="FB9E70730A4342C785A2BD3AA0266968"/>
    <w:rsid w:val="002C5E6D"/>
  </w:style>
  <w:style w:type="paragraph" w:customStyle="1" w:styleId="50B7D0D1FB4A49BC86C8DA84AFF4581A">
    <w:name w:val="50B7D0D1FB4A49BC86C8DA84AFF4581A"/>
    <w:rsid w:val="002C5E6D"/>
  </w:style>
  <w:style w:type="paragraph" w:customStyle="1" w:styleId="12DBC4370A8E4D55BE353AE2969690A6">
    <w:name w:val="12DBC4370A8E4D55BE353AE2969690A6"/>
    <w:rsid w:val="002C5E6D"/>
  </w:style>
  <w:style w:type="paragraph" w:customStyle="1" w:styleId="0AA04B56CA3B47E888F114E603563221">
    <w:name w:val="0AA04B56CA3B47E888F114E603563221"/>
    <w:rsid w:val="002C5E6D"/>
  </w:style>
  <w:style w:type="paragraph" w:customStyle="1" w:styleId="3BD29C3BC97542AC914AC99C89A09E82">
    <w:name w:val="3BD29C3BC97542AC914AC99C89A09E82"/>
    <w:rsid w:val="002C5E6D"/>
  </w:style>
  <w:style w:type="paragraph" w:customStyle="1" w:styleId="E832D25D8DE0496FA8538D7242C2B8F5">
    <w:name w:val="E832D25D8DE0496FA8538D7242C2B8F5"/>
    <w:rsid w:val="002C5E6D"/>
  </w:style>
  <w:style w:type="paragraph" w:customStyle="1" w:styleId="F91DC37A33BD41779028C8C8D6D744D6">
    <w:name w:val="F91DC37A33BD41779028C8C8D6D744D6"/>
    <w:rsid w:val="002C5E6D"/>
  </w:style>
  <w:style w:type="paragraph" w:customStyle="1" w:styleId="EB0FCF1FC7FB40FD8C6A52C6C32A3913">
    <w:name w:val="EB0FCF1FC7FB40FD8C6A52C6C32A3913"/>
    <w:rsid w:val="002C5E6D"/>
  </w:style>
  <w:style w:type="paragraph" w:customStyle="1" w:styleId="FF9931589D784400BDFF87A42F1FBC8D">
    <w:name w:val="FF9931589D784400BDFF87A42F1FBC8D"/>
    <w:rsid w:val="002C5E6D"/>
  </w:style>
  <w:style w:type="paragraph" w:customStyle="1" w:styleId="15050572096C420495995350D6758BB3">
    <w:name w:val="15050572096C420495995350D6758BB3"/>
    <w:rsid w:val="002C5E6D"/>
  </w:style>
  <w:style w:type="paragraph" w:customStyle="1" w:styleId="C04E3F6780F44CD8A28EF783D768EB6A">
    <w:name w:val="C04E3F6780F44CD8A28EF783D768EB6A"/>
    <w:rsid w:val="002C5E6D"/>
  </w:style>
  <w:style w:type="paragraph" w:customStyle="1" w:styleId="AA3ED39E7D064AA49BCCE9B5E0BBF7F0">
    <w:name w:val="AA3ED39E7D064AA49BCCE9B5E0BBF7F0"/>
    <w:rsid w:val="002C5E6D"/>
  </w:style>
  <w:style w:type="paragraph" w:customStyle="1" w:styleId="AB7996634F6F4EF684038CF81956359A">
    <w:name w:val="AB7996634F6F4EF684038CF81956359A"/>
    <w:rsid w:val="002C5E6D"/>
  </w:style>
  <w:style w:type="paragraph" w:customStyle="1" w:styleId="1660EF85553C422C9A20971CEFBCFC04">
    <w:name w:val="1660EF85553C422C9A20971CEFBCFC04"/>
    <w:rsid w:val="002C5E6D"/>
  </w:style>
  <w:style w:type="paragraph" w:customStyle="1" w:styleId="5059621EBE4E46008354CAEE4B841A42">
    <w:name w:val="5059621EBE4E46008354CAEE4B841A42"/>
    <w:rsid w:val="002C5E6D"/>
  </w:style>
  <w:style w:type="paragraph" w:customStyle="1" w:styleId="6F715678614D4E3084906191F08152F1">
    <w:name w:val="6F715678614D4E3084906191F08152F1"/>
    <w:rsid w:val="002C5E6D"/>
  </w:style>
  <w:style w:type="paragraph" w:customStyle="1" w:styleId="BE24A6A79A9B4CD9A7A1E4CA6C35994B">
    <w:name w:val="BE24A6A79A9B4CD9A7A1E4CA6C35994B"/>
    <w:rsid w:val="002C5E6D"/>
  </w:style>
  <w:style w:type="paragraph" w:customStyle="1" w:styleId="794BC79380E64F0C92996B7B211A278A">
    <w:name w:val="794BC79380E64F0C92996B7B211A278A"/>
    <w:rsid w:val="002C5E6D"/>
  </w:style>
  <w:style w:type="paragraph" w:customStyle="1" w:styleId="97BD9ABF443546CB9D5385F256C16C8A">
    <w:name w:val="97BD9ABF443546CB9D5385F256C16C8A"/>
    <w:rsid w:val="002C5E6D"/>
  </w:style>
  <w:style w:type="paragraph" w:customStyle="1" w:styleId="02D03A7E5F8244D7A1D60157AF1B2802">
    <w:name w:val="02D03A7E5F8244D7A1D60157AF1B2802"/>
    <w:rsid w:val="002C5E6D"/>
  </w:style>
  <w:style w:type="paragraph" w:customStyle="1" w:styleId="26B10C90680147F98F81DA0E2D89C063">
    <w:name w:val="26B10C90680147F98F81DA0E2D89C063"/>
    <w:rsid w:val="002C5E6D"/>
  </w:style>
  <w:style w:type="paragraph" w:customStyle="1" w:styleId="D50F0F8549A24BF59A4E8A4A41D5032B">
    <w:name w:val="D50F0F8549A24BF59A4E8A4A41D5032B"/>
    <w:rsid w:val="002C5E6D"/>
  </w:style>
  <w:style w:type="paragraph" w:customStyle="1" w:styleId="C189FE6B2D1D4C56A84DE4E6CD7FC2CC">
    <w:name w:val="C189FE6B2D1D4C56A84DE4E6CD7FC2CC"/>
    <w:rsid w:val="002C5E6D"/>
  </w:style>
  <w:style w:type="paragraph" w:customStyle="1" w:styleId="8A9997912A0F4BB084C06C038508CA75">
    <w:name w:val="8A9997912A0F4BB084C06C038508CA75"/>
    <w:rsid w:val="002C5E6D"/>
  </w:style>
  <w:style w:type="paragraph" w:customStyle="1" w:styleId="AFF9FBBA90274E9A872C4FD111C1C667">
    <w:name w:val="AFF9FBBA90274E9A872C4FD111C1C667"/>
    <w:rsid w:val="002C5E6D"/>
  </w:style>
  <w:style w:type="paragraph" w:customStyle="1" w:styleId="AD16BD8D3B6242DAA5EC2829E25F7DC2">
    <w:name w:val="AD16BD8D3B6242DAA5EC2829E25F7DC2"/>
    <w:rsid w:val="002C5E6D"/>
  </w:style>
  <w:style w:type="paragraph" w:customStyle="1" w:styleId="E57002A05DEB45328073E55CA2D19761">
    <w:name w:val="E57002A05DEB45328073E55CA2D19761"/>
    <w:rsid w:val="002C5E6D"/>
  </w:style>
  <w:style w:type="paragraph" w:customStyle="1" w:styleId="5FD1664CF7014C84A165EE306484FE97">
    <w:name w:val="5FD1664CF7014C84A165EE306484FE97"/>
    <w:rsid w:val="002C5E6D"/>
  </w:style>
  <w:style w:type="paragraph" w:customStyle="1" w:styleId="95EE3328CBAA44B5917D920DD7391203">
    <w:name w:val="95EE3328CBAA44B5917D920DD7391203"/>
    <w:rsid w:val="002C5E6D"/>
  </w:style>
  <w:style w:type="paragraph" w:customStyle="1" w:styleId="5A19F3B14643486F9E70D8F0F156D657">
    <w:name w:val="5A19F3B14643486F9E70D8F0F156D657"/>
    <w:rsid w:val="002C5E6D"/>
  </w:style>
  <w:style w:type="paragraph" w:customStyle="1" w:styleId="FB633E15B16E457290D8AA506FBE8ACD">
    <w:name w:val="FB633E15B16E457290D8AA506FBE8ACD"/>
    <w:rsid w:val="002C5E6D"/>
  </w:style>
  <w:style w:type="paragraph" w:customStyle="1" w:styleId="FF415CD40E784D68A1D2DC406D231500">
    <w:name w:val="FF415CD40E784D68A1D2DC406D231500"/>
    <w:rsid w:val="002C5E6D"/>
  </w:style>
  <w:style w:type="paragraph" w:customStyle="1" w:styleId="140324DDB69E4E6087D7EC4061D7BEE6">
    <w:name w:val="140324DDB69E4E6087D7EC4061D7BEE6"/>
    <w:rsid w:val="002C5E6D"/>
  </w:style>
  <w:style w:type="paragraph" w:customStyle="1" w:styleId="AE6597C4266345E696728B4EBA48578F">
    <w:name w:val="AE6597C4266345E696728B4EBA48578F"/>
    <w:rsid w:val="002C5E6D"/>
  </w:style>
  <w:style w:type="paragraph" w:customStyle="1" w:styleId="EB5D4D69A7DB4CD0B940DC6808D0FF07">
    <w:name w:val="EB5D4D69A7DB4CD0B940DC6808D0FF07"/>
    <w:rsid w:val="002C5E6D"/>
  </w:style>
  <w:style w:type="paragraph" w:customStyle="1" w:styleId="350B8C418E28423D9EA0893BE5FDD201">
    <w:name w:val="350B8C418E28423D9EA0893BE5FDD201"/>
    <w:rsid w:val="002C5E6D"/>
  </w:style>
  <w:style w:type="paragraph" w:customStyle="1" w:styleId="D36B09C8D3174702A4E089AAF0AFD53E">
    <w:name w:val="D36B09C8D3174702A4E089AAF0AFD53E"/>
    <w:rsid w:val="002C5E6D"/>
  </w:style>
  <w:style w:type="paragraph" w:customStyle="1" w:styleId="9AA3A8ABBDD54DF39D947BD9113C98FF">
    <w:name w:val="9AA3A8ABBDD54DF39D947BD9113C98FF"/>
    <w:rsid w:val="002C5E6D"/>
  </w:style>
  <w:style w:type="paragraph" w:customStyle="1" w:styleId="D7FCF33AECBE42CFA768923F324AC27E">
    <w:name w:val="D7FCF33AECBE42CFA768923F324AC27E"/>
    <w:rsid w:val="002C5E6D"/>
  </w:style>
  <w:style w:type="paragraph" w:customStyle="1" w:styleId="B8BA35511B9A4D0E94A2C2A6272808F8">
    <w:name w:val="B8BA35511B9A4D0E94A2C2A6272808F8"/>
    <w:rsid w:val="002C5E6D"/>
  </w:style>
  <w:style w:type="paragraph" w:customStyle="1" w:styleId="5299A22914464801BE1857569A5E0CC8">
    <w:name w:val="5299A22914464801BE1857569A5E0CC8"/>
    <w:rsid w:val="002C5E6D"/>
  </w:style>
  <w:style w:type="paragraph" w:customStyle="1" w:styleId="E1D51F3C74504E56A43E2BB2ED2C0BF8">
    <w:name w:val="E1D51F3C74504E56A43E2BB2ED2C0BF8"/>
    <w:rsid w:val="002C5E6D"/>
  </w:style>
  <w:style w:type="paragraph" w:customStyle="1" w:styleId="37650BA1C19D4D79ACEB3C7D2D562821">
    <w:name w:val="37650BA1C19D4D79ACEB3C7D2D562821"/>
    <w:rsid w:val="002C5E6D"/>
  </w:style>
  <w:style w:type="paragraph" w:customStyle="1" w:styleId="D14684FD3D08485FB5E010EE4780D013">
    <w:name w:val="D14684FD3D08485FB5E010EE4780D013"/>
    <w:rsid w:val="002C5E6D"/>
  </w:style>
  <w:style w:type="paragraph" w:customStyle="1" w:styleId="5775150E624F4257B626E22E7B9504BD">
    <w:name w:val="5775150E624F4257B626E22E7B9504BD"/>
    <w:rsid w:val="002C5E6D"/>
  </w:style>
  <w:style w:type="paragraph" w:customStyle="1" w:styleId="CA5C2293E9B641F2A073E06B64913E33">
    <w:name w:val="CA5C2293E9B641F2A073E06B64913E33"/>
    <w:rsid w:val="002C5E6D"/>
  </w:style>
  <w:style w:type="paragraph" w:customStyle="1" w:styleId="1C2396943DC040828BC9B63D8C9506F7">
    <w:name w:val="1C2396943DC040828BC9B63D8C9506F7"/>
    <w:rsid w:val="002C5E6D"/>
  </w:style>
  <w:style w:type="paragraph" w:customStyle="1" w:styleId="965D91E31F8D441CBF4DBA0498E660C5">
    <w:name w:val="965D91E31F8D441CBF4DBA0498E660C5"/>
    <w:rsid w:val="002C5E6D"/>
  </w:style>
  <w:style w:type="paragraph" w:customStyle="1" w:styleId="D7C01D424EA0490D8ECC2DDE5B77EA57">
    <w:name w:val="D7C01D424EA0490D8ECC2DDE5B77EA57"/>
    <w:rsid w:val="002C5E6D"/>
  </w:style>
  <w:style w:type="paragraph" w:customStyle="1" w:styleId="DB135E2C939B40B495704C9EB7066B48">
    <w:name w:val="DB135E2C939B40B495704C9EB7066B48"/>
    <w:rsid w:val="002C5E6D"/>
  </w:style>
  <w:style w:type="paragraph" w:customStyle="1" w:styleId="825666046B1549B98C87B0D22861C8EF">
    <w:name w:val="825666046B1549B98C87B0D22861C8EF"/>
    <w:rsid w:val="002C5E6D"/>
  </w:style>
  <w:style w:type="paragraph" w:customStyle="1" w:styleId="0929C5FBC09B43229C3D2B0E174DEFA1">
    <w:name w:val="0929C5FBC09B43229C3D2B0E174DEFA1"/>
    <w:rsid w:val="002C5E6D"/>
  </w:style>
  <w:style w:type="paragraph" w:customStyle="1" w:styleId="6DD99C418A30480A8707F525533AD9A3">
    <w:name w:val="6DD99C418A30480A8707F525533AD9A3"/>
    <w:rsid w:val="002C5E6D"/>
  </w:style>
  <w:style w:type="paragraph" w:customStyle="1" w:styleId="5D5AF4026ACA47BD8A407C350C2CE7BC">
    <w:name w:val="5D5AF4026ACA47BD8A407C350C2CE7BC"/>
    <w:rsid w:val="002C5E6D"/>
  </w:style>
  <w:style w:type="paragraph" w:customStyle="1" w:styleId="8143C51084A3440BB694D0D3883568BE">
    <w:name w:val="8143C51084A3440BB694D0D3883568BE"/>
    <w:rsid w:val="002C5E6D"/>
  </w:style>
  <w:style w:type="paragraph" w:customStyle="1" w:styleId="A5C0EF6F37494753A142E144E2BEE04F">
    <w:name w:val="A5C0EF6F37494753A142E144E2BEE04F"/>
    <w:rsid w:val="002C5E6D"/>
  </w:style>
  <w:style w:type="paragraph" w:customStyle="1" w:styleId="4DB3F8BF8F7B4E4E929639D2E2429527">
    <w:name w:val="4DB3F8BF8F7B4E4E929639D2E2429527"/>
    <w:rsid w:val="002C5E6D"/>
  </w:style>
  <w:style w:type="paragraph" w:customStyle="1" w:styleId="C438D2DABDA84636A68EBCB4084EE647">
    <w:name w:val="C438D2DABDA84636A68EBCB4084EE647"/>
    <w:rsid w:val="002C5E6D"/>
  </w:style>
  <w:style w:type="paragraph" w:customStyle="1" w:styleId="B92A0152C20A42CEB9DF7477AF43A5A3">
    <w:name w:val="B92A0152C20A42CEB9DF7477AF43A5A3"/>
    <w:rsid w:val="002C5E6D"/>
  </w:style>
  <w:style w:type="paragraph" w:customStyle="1" w:styleId="FE9F106ADC464CBD8DC7FCD300E6A30A">
    <w:name w:val="FE9F106ADC464CBD8DC7FCD300E6A30A"/>
    <w:rsid w:val="002C5E6D"/>
  </w:style>
  <w:style w:type="paragraph" w:customStyle="1" w:styleId="773B083EF79D4A2B9A48B51D847C0787">
    <w:name w:val="773B083EF79D4A2B9A48B51D847C0787"/>
    <w:rsid w:val="002C5E6D"/>
  </w:style>
  <w:style w:type="paragraph" w:customStyle="1" w:styleId="AF7BD8648C634F3083DA5ABE9BFB4A5A">
    <w:name w:val="AF7BD8648C634F3083DA5ABE9BFB4A5A"/>
    <w:rsid w:val="002C5E6D"/>
  </w:style>
  <w:style w:type="paragraph" w:customStyle="1" w:styleId="277D819176114B75864892B996BC67B3">
    <w:name w:val="277D819176114B75864892B996BC67B3"/>
    <w:rsid w:val="002C5E6D"/>
  </w:style>
  <w:style w:type="paragraph" w:customStyle="1" w:styleId="3029C9F8E3924348AED1F01C26D91D6F">
    <w:name w:val="3029C9F8E3924348AED1F01C26D91D6F"/>
    <w:rsid w:val="002C5E6D"/>
  </w:style>
  <w:style w:type="paragraph" w:customStyle="1" w:styleId="A1090EC3338A4A29B9223878B6B5EF52">
    <w:name w:val="A1090EC3338A4A29B9223878B6B5EF52"/>
    <w:rsid w:val="002C5E6D"/>
  </w:style>
  <w:style w:type="paragraph" w:customStyle="1" w:styleId="94FC2C5C5B9D404ABF98EAF94D23DD9C">
    <w:name w:val="94FC2C5C5B9D404ABF98EAF94D23DD9C"/>
    <w:rsid w:val="002C5E6D"/>
  </w:style>
  <w:style w:type="paragraph" w:customStyle="1" w:styleId="4B51768F82D3475AA6CA3AAC3DE8D5AA">
    <w:name w:val="4B51768F82D3475AA6CA3AAC3DE8D5AA"/>
    <w:rsid w:val="002C5E6D"/>
  </w:style>
  <w:style w:type="paragraph" w:customStyle="1" w:styleId="1AA88C39EE3B45DF8A82A50477AA1AFB">
    <w:name w:val="1AA88C39EE3B45DF8A82A50477AA1AFB"/>
    <w:rsid w:val="002C5E6D"/>
  </w:style>
  <w:style w:type="paragraph" w:customStyle="1" w:styleId="BFB093D8C4C44007BC4AFB16DBE734C4">
    <w:name w:val="BFB093D8C4C44007BC4AFB16DBE734C4"/>
    <w:rsid w:val="002C5E6D"/>
  </w:style>
  <w:style w:type="paragraph" w:customStyle="1" w:styleId="F926EE207BE249E8ABD6930B27101359">
    <w:name w:val="F926EE207BE249E8ABD6930B27101359"/>
    <w:rsid w:val="002C5E6D"/>
  </w:style>
  <w:style w:type="paragraph" w:customStyle="1" w:styleId="C863894CEDB6461F88FC89DC82B39735">
    <w:name w:val="C863894CEDB6461F88FC89DC82B39735"/>
    <w:rsid w:val="002C5E6D"/>
  </w:style>
  <w:style w:type="paragraph" w:customStyle="1" w:styleId="0F0D957C78C64A5882840C9AF7CDA247">
    <w:name w:val="0F0D957C78C64A5882840C9AF7CDA247"/>
    <w:rsid w:val="002C5E6D"/>
  </w:style>
  <w:style w:type="paragraph" w:customStyle="1" w:styleId="36D3EA4F4A004F7FA6478F35D6969DCC">
    <w:name w:val="36D3EA4F4A004F7FA6478F35D6969DCC"/>
    <w:rsid w:val="002C5E6D"/>
  </w:style>
  <w:style w:type="paragraph" w:customStyle="1" w:styleId="50AA30BC1E7E47ADB90CC55FB424C413">
    <w:name w:val="50AA30BC1E7E47ADB90CC55FB424C413"/>
    <w:rsid w:val="002C5E6D"/>
  </w:style>
  <w:style w:type="paragraph" w:customStyle="1" w:styleId="B14585CFD01A4F808607C6C47AEC3467">
    <w:name w:val="B14585CFD01A4F808607C6C47AEC3467"/>
    <w:rsid w:val="002C5E6D"/>
  </w:style>
  <w:style w:type="paragraph" w:customStyle="1" w:styleId="F94FBBDBB850492CAFC7DD80D19414A1">
    <w:name w:val="F94FBBDBB850492CAFC7DD80D19414A1"/>
    <w:rsid w:val="002C5E6D"/>
  </w:style>
  <w:style w:type="paragraph" w:customStyle="1" w:styleId="F82F6387335F40178A8F9E1DC4E567DF">
    <w:name w:val="F82F6387335F40178A8F9E1DC4E567DF"/>
    <w:rsid w:val="002C5E6D"/>
  </w:style>
  <w:style w:type="paragraph" w:customStyle="1" w:styleId="D031DCB5DA874C03BD4D69F2EEFFD382">
    <w:name w:val="D031DCB5DA874C03BD4D69F2EEFFD382"/>
    <w:rsid w:val="002C5E6D"/>
  </w:style>
  <w:style w:type="paragraph" w:customStyle="1" w:styleId="2CD176C707CF40669307E83034ACDA11">
    <w:name w:val="2CD176C707CF40669307E83034ACDA11"/>
    <w:rsid w:val="002C5E6D"/>
  </w:style>
  <w:style w:type="paragraph" w:customStyle="1" w:styleId="F8B4CF29D8D6470A92FC10843E57C532">
    <w:name w:val="F8B4CF29D8D6470A92FC10843E57C532"/>
    <w:rsid w:val="002C5E6D"/>
  </w:style>
  <w:style w:type="paragraph" w:customStyle="1" w:styleId="13414D6AA3AC4CAEB55B47E242D12EE2">
    <w:name w:val="13414D6AA3AC4CAEB55B47E242D12EE2"/>
    <w:rsid w:val="002C5E6D"/>
  </w:style>
  <w:style w:type="paragraph" w:customStyle="1" w:styleId="625D1BE782614BE09A28A0685860A553">
    <w:name w:val="625D1BE782614BE09A28A0685860A553"/>
    <w:rsid w:val="002C5E6D"/>
  </w:style>
  <w:style w:type="paragraph" w:customStyle="1" w:styleId="323B1F02AD014E08852E6EC92674FC40">
    <w:name w:val="323B1F02AD014E08852E6EC92674FC40"/>
    <w:rsid w:val="002C5E6D"/>
  </w:style>
  <w:style w:type="paragraph" w:customStyle="1" w:styleId="B85C3E7AD9E3468D83AB2794C61E6099">
    <w:name w:val="B85C3E7AD9E3468D83AB2794C61E6099"/>
    <w:rsid w:val="002C5E6D"/>
  </w:style>
  <w:style w:type="paragraph" w:customStyle="1" w:styleId="C6C29F6D2BDE4B079A5DB426DE138D11">
    <w:name w:val="C6C29F6D2BDE4B079A5DB426DE138D11"/>
    <w:rsid w:val="002C5E6D"/>
  </w:style>
  <w:style w:type="paragraph" w:customStyle="1" w:styleId="4BC0ED22B5F54EFE8C906AFA5EDB703B">
    <w:name w:val="4BC0ED22B5F54EFE8C906AFA5EDB703B"/>
    <w:rsid w:val="002C5E6D"/>
  </w:style>
  <w:style w:type="paragraph" w:customStyle="1" w:styleId="D3E3F97FD1174B749F7C55B64B660B64">
    <w:name w:val="D3E3F97FD1174B749F7C55B64B660B64"/>
    <w:rsid w:val="002C5E6D"/>
  </w:style>
  <w:style w:type="paragraph" w:customStyle="1" w:styleId="C216042620914D1BA53339FE9C67D7F7">
    <w:name w:val="C216042620914D1BA53339FE9C67D7F7"/>
    <w:rsid w:val="002C5E6D"/>
  </w:style>
  <w:style w:type="paragraph" w:customStyle="1" w:styleId="43B3CCBE0BAC478EB2E509A725EFFB06">
    <w:name w:val="43B3CCBE0BAC478EB2E509A725EFFB06"/>
    <w:rsid w:val="002C5E6D"/>
  </w:style>
  <w:style w:type="paragraph" w:customStyle="1" w:styleId="2566DE4DDA3342FE849A9D8361A7D6D5">
    <w:name w:val="2566DE4DDA3342FE849A9D8361A7D6D5"/>
    <w:rsid w:val="002C5E6D"/>
  </w:style>
  <w:style w:type="paragraph" w:customStyle="1" w:styleId="FEBDCA47553641E283F5A1CBEB21D4F8">
    <w:name w:val="FEBDCA47553641E283F5A1CBEB21D4F8"/>
    <w:rsid w:val="002C5E6D"/>
  </w:style>
  <w:style w:type="paragraph" w:customStyle="1" w:styleId="B07D53D59F9048F790D11ADF0B7F40BC">
    <w:name w:val="B07D53D59F9048F790D11ADF0B7F40BC"/>
    <w:rsid w:val="002C5E6D"/>
  </w:style>
  <w:style w:type="paragraph" w:customStyle="1" w:styleId="95EE16EB620047F2AD2D4D999867F1AC">
    <w:name w:val="95EE16EB620047F2AD2D4D999867F1AC"/>
    <w:rsid w:val="002C5E6D"/>
  </w:style>
  <w:style w:type="paragraph" w:customStyle="1" w:styleId="3D9FB9322CC348E8B677C2B6F5D3FCBB">
    <w:name w:val="3D9FB9322CC348E8B677C2B6F5D3FCBB"/>
    <w:rsid w:val="002C5E6D"/>
  </w:style>
  <w:style w:type="paragraph" w:customStyle="1" w:styleId="6DD870419FED45B0A04D873FDCFB649C">
    <w:name w:val="6DD870419FED45B0A04D873FDCFB649C"/>
    <w:rsid w:val="002C5E6D"/>
  </w:style>
  <w:style w:type="paragraph" w:customStyle="1" w:styleId="C3798ABA864A4FFC80F93D8DA221FF7A">
    <w:name w:val="C3798ABA864A4FFC80F93D8DA221FF7A"/>
    <w:rsid w:val="002C5E6D"/>
  </w:style>
  <w:style w:type="paragraph" w:customStyle="1" w:styleId="33274EA67A6E47A580C3D086CB75B023">
    <w:name w:val="33274EA67A6E47A580C3D086CB75B023"/>
    <w:rsid w:val="002C5E6D"/>
  </w:style>
  <w:style w:type="paragraph" w:customStyle="1" w:styleId="D49F9F8C45324CC7BBE4C4F4CF1B069D">
    <w:name w:val="D49F9F8C45324CC7BBE4C4F4CF1B069D"/>
    <w:rsid w:val="002C5E6D"/>
  </w:style>
  <w:style w:type="paragraph" w:customStyle="1" w:styleId="060EEAF8061E48388FBD3A348D679D22">
    <w:name w:val="060EEAF8061E48388FBD3A348D679D22"/>
    <w:rsid w:val="002C5E6D"/>
  </w:style>
  <w:style w:type="paragraph" w:customStyle="1" w:styleId="AFDC7B8EE7D44443888F26341E9C7771">
    <w:name w:val="AFDC7B8EE7D44443888F26341E9C7771"/>
    <w:rsid w:val="002C5E6D"/>
  </w:style>
  <w:style w:type="paragraph" w:customStyle="1" w:styleId="067D0A9E1E9E4C3EBC09124F6457FF40">
    <w:name w:val="067D0A9E1E9E4C3EBC09124F6457FF40"/>
    <w:rsid w:val="002C5E6D"/>
  </w:style>
  <w:style w:type="paragraph" w:customStyle="1" w:styleId="5638A98A4AD6452EBB88B4A3224064FB">
    <w:name w:val="5638A98A4AD6452EBB88B4A3224064FB"/>
    <w:rsid w:val="002C5E6D"/>
  </w:style>
  <w:style w:type="paragraph" w:customStyle="1" w:styleId="A26656CD275941B684383946DDB04CFD">
    <w:name w:val="A26656CD275941B684383946DDB04CFD"/>
    <w:rsid w:val="002C5E6D"/>
  </w:style>
  <w:style w:type="paragraph" w:customStyle="1" w:styleId="E3060798BDA1497D94FD5933C5A8F35E">
    <w:name w:val="E3060798BDA1497D94FD5933C5A8F35E"/>
    <w:rsid w:val="002C5E6D"/>
  </w:style>
  <w:style w:type="paragraph" w:customStyle="1" w:styleId="B2C4EDEE18CC4CF79592FA2DC234BD3C">
    <w:name w:val="B2C4EDEE18CC4CF79592FA2DC234BD3C"/>
    <w:rsid w:val="002C5E6D"/>
  </w:style>
  <w:style w:type="paragraph" w:customStyle="1" w:styleId="E0B97FBB65884D5CA403E7D1CBEE3F7D">
    <w:name w:val="E0B97FBB65884D5CA403E7D1CBEE3F7D"/>
    <w:rsid w:val="002C5E6D"/>
  </w:style>
  <w:style w:type="paragraph" w:customStyle="1" w:styleId="0B399610A9E84D3181784A4E1EB4B7BB">
    <w:name w:val="0B399610A9E84D3181784A4E1EB4B7BB"/>
    <w:rsid w:val="002C5E6D"/>
  </w:style>
  <w:style w:type="paragraph" w:customStyle="1" w:styleId="520688E303454B9CBD388EB2C6CE6201">
    <w:name w:val="520688E303454B9CBD388EB2C6CE6201"/>
    <w:rsid w:val="002C5E6D"/>
  </w:style>
  <w:style w:type="paragraph" w:customStyle="1" w:styleId="5C98F6568E8E41B2A390E8968D3A7A97">
    <w:name w:val="5C98F6568E8E41B2A390E8968D3A7A97"/>
    <w:rsid w:val="002C5E6D"/>
  </w:style>
  <w:style w:type="paragraph" w:customStyle="1" w:styleId="9BA5826264164D19B9495A3C8882D8A3">
    <w:name w:val="9BA5826264164D19B9495A3C8882D8A3"/>
    <w:rsid w:val="002C5E6D"/>
  </w:style>
  <w:style w:type="paragraph" w:customStyle="1" w:styleId="6C62162BF6E246EEBFF2922B44A9D487">
    <w:name w:val="6C62162BF6E246EEBFF2922B44A9D487"/>
    <w:rsid w:val="002C5E6D"/>
  </w:style>
  <w:style w:type="paragraph" w:customStyle="1" w:styleId="DDB303BD09A7475CBC83B85BB84E72EF">
    <w:name w:val="DDB303BD09A7475CBC83B85BB84E72EF"/>
    <w:rsid w:val="002C5E6D"/>
  </w:style>
  <w:style w:type="paragraph" w:customStyle="1" w:styleId="DC9461315F8E4BBEB8B00B018AD8A7D6">
    <w:name w:val="DC9461315F8E4BBEB8B00B018AD8A7D6"/>
    <w:rsid w:val="002C5E6D"/>
  </w:style>
  <w:style w:type="paragraph" w:customStyle="1" w:styleId="6F9B3E19332D43AC890648D9188B81E9">
    <w:name w:val="6F9B3E19332D43AC890648D9188B81E9"/>
    <w:rsid w:val="002C5E6D"/>
  </w:style>
  <w:style w:type="paragraph" w:customStyle="1" w:styleId="AC458701248044B1B98F60306E334CFA">
    <w:name w:val="AC458701248044B1B98F60306E334CFA"/>
    <w:rsid w:val="002C5E6D"/>
  </w:style>
  <w:style w:type="paragraph" w:customStyle="1" w:styleId="55A5F173D7A149F08B602F3FFE8B0E64">
    <w:name w:val="55A5F173D7A149F08B602F3FFE8B0E64"/>
    <w:rsid w:val="002C5E6D"/>
  </w:style>
  <w:style w:type="paragraph" w:customStyle="1" w:styleId="457E87B6EA2A48118DF1A718E47D110A">
    <w:name w:val="457E87B6EA2A48118DF1A718E47D110A"/>
    <w:rsid w:val="002C5E6D"/>
  </w:style>
  <w:style w:type="paragraph" w:customStyle="1" w:styleId="A74059CF1E4D4158813027FCFB10F022">
    <w:name w:val="A74059CF1E4D4158813027FCFB10F022"/>
    <w:rsid w:val="002C5E6D"/>
  </w:style>
  <w:style w:type="paragraph" w:customStyle="1" w:styleId="2188A16FA4474125AD488A65FC7A324B">
    <w:name w:val="2188A16FA4474125AD488A65FC7A324B"/>
    <w:rsid w:val="002C5E6D"/>
  </w:style>
  <w:style w:type="paragraph" w:customStyle="1" w:styleId="A85872C510414DC8B919E3C1F85B2BA0">
    <w:name w:val="A85872C510414DC8B919E3C1F85B2BA0"/>
    <w:rsid w:val="002C5E6D"/>
  </w:style>
  <w:style w:type="paragraph" w:customStyle="1" w:styleId="995643D915714955B560F10A49FE479E">
    <w:name w:val="995643D915714955B560F10A49FE479E"/>
    <w:rsid w:val="002C5E6D"/>
  </w:style>
  <w:style w:type="paragraph" w:customStyle="1" w:styleId="8C4B8853361549C2A0218096C39B6FDB">
    <w:name w:val="8C4B8853361549C2A0218096C39B6FDB"/>
    <w:rsid w:val="002C5E6D"/>
  </w:style>
  <w:style w:type="paragraph" w:customStyle="1" w:styleId="B4733292FD6D4713939502AFC6B0031E">
    <w:name w:val="B4733292FD6D4713939502AFC6B0031E"/>
    <w:rsid w:val="002C5E6D"/>
  </w:style>
  <w:style w:type="paragraph" w:customStyle="1" w:styleId="E8995AABAE874560BD9D808FC6E7E335">
    <w:name w:val="E8995AABAE874560BD9D808FC6E7E335"/>
    <w:rsid w:val="002C5E6D"/>
  </w:style>
  <w:style w:type="paragraph" w:customStyle="1" w:styleId="322074BE9099444B8C360053BF2CE2EB">
    <w:name w:val="322074BE9099444B8C360053BF2CE2EB"/>
    <w:rsid w:val="002C5E6D"/>
  </w:style>
  <w:style w:type="paragraph" w:customStyle="1" w:styleId="8F40D21DA6704C4CA2DF15A2ED6EA7EB">
    <w:name w:val="8F40D21DA6704C4CA2DF15A2ED6EA7EB"/>
    <w:rsid w:val="002C5E6D"/>
  </w:style>
  <w:style w:type="paragraph" w:customStyle="1" w:styleId="C97AB71F21774EB2901D1FB51BCD53A0">
    <w:name w:val="C97AB71F21774EB2901D1FB51BCD53A0"/>
    <w:rsid w:val="002C5E6D"/>
  </w:style>
  <w:style w:type="paragraph" w:customStyle="1" w:styleId="9111465822D1412486068F7847FE9443">
    <w:name w:val="9111465822D1412486068F7847FE9443"/>
    <w:rsid w:val="002C5E6D"/>
  </w:style>
  <w:style w:type="paragraph" w:customStyle="1" w:styleId="8B8BE886EB1F4495B11390C1690B72EE">
    <w:name w:val="8B8BE886EB1F4495B11390C1690B72EE"/>
    <w:rsid w:val="002C5E6D"/>
  </w:style>
  <w:style w:type="paragraph" w:customStyle="1" w:styleId="5D21398445004C199B33F2C13077BA25">
    <w:name w:val="5D21398445004C199B33F2C13077BA25"/>
    <w:rsid w:val="002C5E6D"/>
  </w:style>
  <w:style w:type="paragraph" w:customStyle="1" w:styleId="F291ECC0EF8C4E388CFEA5F2DC979971">
    <w:name w:val="F291ECC0EF8C4E388CFEA5F2DC979971"/>
    <w:rsid w:val="002C5E6D"/>
  </w:style>
  <w:style w:type="paragraph" w:customStyle="1" w:styleId="ED2277B5FEFD410384231AA3E9970433">
    <w:name w:val="ED2277B5FEFD410384231AA3E9970433"/>
    <w:rsid w:val="002C5E6D"/>
  </w:style>
  <w:style w:type="paragraph" w:customStyle="1" w:styleId="F34DA62EC805440882CB0D33B0C77C21">
    <w:name w:val="F34DA62EC805440882CB0D33B0C77C21"/>
    <w:rsid w:val="002C5E6D"/>
  </w:style>
  <w:style w:type="paragraph" w:customStyle="1" w:styleId="D1F8E34DC6D84F2A80D1ED7E096FFB1D">
    <w:name w:val="D1F8E34DC6D84F2A80D1ED7E096FFB1D"/>
    <w:rsid w:val="002C5E6D"/>
  </w:style>
  <w:style w:type="paragraph" w:customStyle="1" w:styleId="84B826AE899541A1B0E084C8D6248C15">
    <w:name w:val="84B826AE899541A1B0E084C8D6248C15"/>
    <w:rsid w:val="002C5E6D"/>
  </w:style>
  <w:style w:type="paragraph" w:customStyle="1" w:styleId="0A115559BD1D4C7192F46F7FFCDC303E">
    <w:name w:val="0A115559BD1D4C7192F46F7FFCDC303E"/>
    <w:rsid w:val="002C5E6D"/>
  </w:style>
  <w:style w:type="paragraph" w:customStyle="1" w:styleId="803BC67F335C4617AA6740BBC0DF1F2E">
    <w:name w:val="803BC67F335C4617AA6740BBC0DF1F2E"/>
    <w:rsid w:val="002C5E6D"/>
  </w:style>
  <w:style w:type="paragraph" w:customStyle="1" w:styleId="E5F67F87B8B147DAB5B61738EF16EE43">
    <w:name w:val="E5F67F87B8B147DAB5B61738EF16EE43"/>
    <w:rsid w:val="002C5E6D"/>
  </w:style>
  <w:style w:type="paragraph" w:customStyle="1" w:styleId="67FCB92F4DEF426F9C7FB012B8EBE215">
    <w:name w:val="67FCB92F4DEF426F9C7FB012B8EBE215"/>
    <w:rsid w:val="002C5E6D"/>
  </w:style>
  <w:style w:type="paragraph" w:customStyle="1" w:styleId="CF1AB6E0D6814389820481E3A1F871EB">
    <w:name w:val="CF1AB6E0D6814389820481E3A1F871EB"/>
    <w:rsid w:val="002C5E6D"/>
  </w:style>
  <w:style w:type="paragraph" w:customStyle="1" w:styleId="3AF51362C4FC48A889CCE21E2733262A">
    <w:name w:val="3AF51362C4FC48A889CCE21E2733262A"/>
    <w:rsid w:val="002C5E6D"/>
  </w:style>
  <w:style w:type="paragraph" w:customStyle="1" w:styleId="C52AC3E8A9764201BA4C6A32D86DA7AC">
    <w:name w:val="C52AC3E8A9764201BA4C6A32D86DA7AC"/>
    <w:rsid w:val="002C5E6D"/>
  </w:style>
  <w:style w:type="paragraph" w:customStyle="1" w:styleId="45F08B11FA944D61B08360FA7A2507AB">
    <w:name w:val="45F08B11FA944D61B08360FA7A2507AB"/>
    <w:rsid w:val="002C5E6D"/>
  </w:style>
  <w:style w:type="paragraph" w:customStyle="1" w:styleId="1EACE069F37B46A38E6C9DA35A7FB46F">
    <w:name w:val="1EACE069F37B46A38E6C9DA35A7FB46F"/>
    <w:rsid w:val="002C5E6D"/>
  </w:style>
  <w:style w:type="paragraph" w:customStyle="1" w:styleId="D336BD0170E441588678813BB6EE9490">
    <w:name w:val="D336BD0170E441588678813BB6EE9490"/>
    <w:rsid w:val="002C5E6D"/>
  </w:style>
  <w:style w:type="paragraph" w:customStyle="1" w:styleId="A9829BF795E245F09ACCB33C28F5099A">
    <w:name w:val="A9829BF795E245F09ACCB33C28F5099A"/>
    <w:rsid w:val="002C5E6D"/>
  </w:style>
  <w:style w:type="paragraph" w:customStyle="1" w:styleId="89C41C055A154A15B8382F602D533675">
    <w:name w:val="89C41C055A154A15B8382F602D533675"/>
    <w:rsid w:val="002C5E6D"/>
  </w:style>
  <w:style w:type="paragraph" w:customStyle="1" w:styleId="B48D65A7356341B696CC7FA477D1B85B">
    <w:name w:val="B48D65A7356341B696CC7FA477D1B85B"/>
    <w:rsid w:val="002C5E6D"/>
  </w:style>
  <w:style w:type="paragraph" w:customStyle="1" w:styleId="6063D113747E4072A21941DE5670D2B7">
    <w:name w:val="6063D113747E4072A21941DE5670D2B7"/>
    <w:rsid w:val="002C5E6D"/>
  </w:style>
  <w:style w:type="paragraph" w:customStyle="1" w:styleId="B85F806A37F34AB3A04973177C36E183">
    <w:name w:val="B85F806A37F34AB3A04973177C36E183"/>
    <w:rsid w:val="002C5E6D"/>
  </w:style>
  <w:style w:type="paragraph" w:customStyle="1" w:styleId="BC773F910D5A4927B70CC03917BB82B3">
    <w:name w:val="BC773F910D5A4927B70CC03917BB82B3"/>
    <w:rsid w:val="002C5E6D"/>
  </w:style>
  <w:style w:type="paragraph" w:customStyle="1" w:styleId="2E9DA5BB5ED34BE89BBC9ED37F14FC82">
    <w:name w:val="2E9DA5BB5ED34BE89BBC9ED37F14FC82"/>
    <w:rsid w:val="002C5E6D"/>
  </w:style>
  <w:style w:type="paragraph" w:customStyle="1" w:styleId="856A76B355A94A94BFEB0C81E99178B0">
    <w:name w:val="856A76B355A94A94BFEB0C81E99178B0"/>
    <w:rsid w:val="002C5E6D"/>
  </w:style>
  <w:style w:type="paragraph" w:customStyle="1" w:styleId="BFA585633CD742B59B44E7640583634D">
    <w:name w:val="BFA585633CD742B59B44E7640583634D"/>
    <w:rsid w:val="002C5E6D"/>
  </w:style>
  <w:style w:type="paragraph" w:customStyle="1" w:styleId="68EDD9DF94804D90BE59B1D4B4884091">
    <w:name w:val="68EDD9DF94804D90BE59B1D4B4884091"/>
    <w:rsid w:val="002C5E6D"/>
  </w:style>
  <w:style w:type="paragraph" w:customStyle="1" w:styleId="355B3EE413A545E0A7436A781356CFF2">
    <w:name w:val="355B3EE413A545E0A7436A781356CFF2"/>
    <w:rsid w:val="002C5E6D"/>
  </w:style>
  <w:style w:type="paragraph" w:customStyle="1" w:styleId="56AC292F947943938A2F7AA756B3B2C8">
    <w:name w:val="56AC292F947943938A2F7AA756B3B2C8"/>
    <w:rsid w:val="002C5E6D"/>
  </w:style>
  <w:style w:type="paragraph" w:customStyle="1" w:styleId="4E1A1978FB77444A831F5EB3A334D7D6">
    <w:name w:val="4E1A1978FB77444A831F5EB3A334D7D6"/>
    <w:rsid w:val="002C5E6D"/>
  </w:style>
  <w:style w:type="paragraph" w:customStyle="1" w:styleId="214A5F3876064AF99B3B6B4CEE38327A">
    <w:name w:val="214A5F3876064AF99B3B6B4CEE38327A"/>
    <w:rsid w:val="002C5E6D"/>
  </w:style>
  <w:style w:type="paragraph" w:customStyle="1" w:styleId="90AEC0C1968F4C39A17055E75E5F1BEC">
    <w:name w:val="90AEC0C1968F4C39A17055E75E5F1BEC"/>
    <w:rsid w:val="002C5E6D"/>
  </w:style>
  <w:style w:type="paragraph" w:customStyle="1" w:styleId="DCD5DCE0EBD544FF914CD05783B824A5">
    <w:name w:val="DCD5DCE0EBD544FF914CD05783B824A5"/>
    <w:rsid w:val="002C5E6D"/>
  </w:style>
  <w:style w:type="paragraph" w:customStyle="1" w:styleId="49B61622833B4BA69165A2E8871D65F0">
    <w:name w:val="49B61622833B4BA69165A2E8871D65F0"/>
    <w:rsid w:val="002C5E6D"/>
  </w:style>
  <w:style w:type="paragraph" w:customStyle="1" w:styleId="9E8D4A50AA2C49B887A78B5680DD553E">
    <w:name w:val="9E8D4A50AA2C49B887A78B5680DD553E"/>
    <w:rsid w:val="002C5E6D"/>
  </w:style>
  <w:style w:type="paragraph" w:customStyle="1" w:styleId="2EFD3BC68A7645BBB7B37E887E509BEE">
    <w:name w:val="2EFD3BC68A7645BBB7B37E887E509BEE"/>
    <w:rsid w:val="002C5E6D"/>
  </w:style>
  <w:style w:type="paragraph" w:customStyle="1" w:styleId="57116A47198E4622B4DC73251E54DEA7">
    <w:name w:val="57116A47198E4622B4DC73251E54DEA7"/>
    <w:rsid w:val="002C5E6D"/>
  </w:style>
  <w:style w:type="paragraph" w:customStyle="1" w:styleId="1F86C2472E864CD9B2B37981EFE28667">
    <w:name w:val="1F86C2472E864CD9B2B37981EFE28667"/>
    <w:rsid w:val="002C5E6D"/>
  </w:style>
  <w:style w:type="paragraph" w:customStyle="1" w:styleId="07BA5934BA1F4CA2B7B1C89783B55463">
    <w:name w:val="07BA5934BA1F4CA2B7B1C89783B55463"/>
    <w:rsid w:val="002C5E6D"/>
  </w:style>
  <w:style w:type="paragraph" w:customStyle="1" w:styleId="4C625F96E6B841319E559E70292B3460">
    <w:name w:val="4C625F96E6B841319E559E70292B3460"/>
    <w:rsid w:val="002C5E6D"/>
  </w:style>
  <w:style w:type="paragraph" w:customStyle="1" w:styleId="7AAF9CE41AC24534A44957A68E7E754C">
    <w:name w:val="7AAF9CE41AC24534A44957A68E7E754C"/>
    <w:rsid w:val="002C5E6D"/>
  </w:style>
  <w:style w:type="paragraph" w:customStyle="1" w:styleId="06973D202B5540B3962C3FAF62CA495F">
    <w:name w:val="06973D202B5540B3962C3FAF62CA495F"/>
    <w:rsid w:val="002C5E6D"/>
  </w:style>
  <w:style w:type="paragraph" w:customStyle="1" w:styleId="BB28DDF169464A019649704984891349">
    <w:name w:val="BB28DDF169464A019649704984891349"/>
    <w:rsid w:val="002C5E6D"/>
  </w:style>
  <w:style w:type="paragraph" w:customStyle="1" w:styleId="ACDF63EA5C804BFC812A1545BE2893FE">
    <w:name w:val="ACDF63EA5C804BFC812A1545BE2893FE"/>
    <w:rsid w:val="002C5E6D"/>
  </w:style>
  <w:style w:type="paragraph" w:customStyle="1" w:styleId="F8F8E8B135B7417EADBC53054193A185">
    <w:name w:val="F8F8E8B135B7417EADBC53054193A185"/>
    <w:rsid w:val="002C5E6D"/>
  </w:style>
  <w:style w:type="paragraph" w:customStyle="1" w:styleId="8B83792F1A7A48EFA04D9DE3D5BAF53A">
    <w:name w:val="8B83792F1A7A48EFA04D9DE3D5BAF53A"/>
    <w:rsid w:val="002C5E6D"/>
  </w:style>
  <w:style w:type="paragraph" w:customStyle="1" w:styleId="653C7A526B92433789AF2AA7218E6394">
    <w:name w:val="653C7A526B92433789AF2AA7218E6394"/>
    <w:rsid w:val="002C5E6D"/>
  </w:style>
  <w:style w:type="paragraph" w:customStyle="1" w:styleId="213584B7256C4A0CA0506C7CFC4BD551">
    <w:name w:val="213584B7256C4A0CA0506C7CFC4BD551"/>
    <w:rsid w:val="002C5E6D"/>
  </w:style>
  <w:style w:type="paragraph" w:customStyle="1" w:styleId="589DDDB8263844B68FE6FBBA6D1BE3B5">
    <w:name w:val="589DDDB8263844B68FE6FBBA6D1BE3B5"/>
    <w:rsid w:val="002C5E6D"/>
  </w:style>
  <w:style w:type="paragraph" w:customStyle="1" w:styleId="862CBF41103A46A6ABA87495D222E516">
    <w:name w:val="862CBF41103A46A6ABA87495D222E516"/>
    <w:rsid w:val="002C5E6D"/>
  </w:style>
  <w:style w:type="paragraph" w:customStyle="1" w:styleId="9B83A08436994168B9023014556630CA">
    <w:name w:val="9B83A08436994168B9023014556630CA"/>
    <w:rsid w:val="002C5E6D"/>
  </w:style>
  <w:style w:type="paragraph" w:customStyle="1" w:styleId="82DF7C5CB0B94BC2BBB40D4447A599E5">
    <w:name w:val="82DF7C5CB0B94BC2BBB40D4447A599E5"/>
    <w:rsid w:val="002C5E6D"/>
  </w:style>
  <w:style w:type="paragraph" w:customStyle="1" w:styleId="D0FF9F7456BA44DDBB8688A7E4D034A9">
    <w:name w:val="D0FF9F7456BA44DDBB8688A7E4D034A9"/>
    <w:rsid w:val="002C5E6D"/>
  </w:style>
  <w:style w:type="paragraph" w:customStyle="1" w:styleId="D3AACE845D764AB483CDB29AE1D64228">
    <w:name w:val="D3AACE845D764AB483CDB29AE1D64228"/>
    <w:rsid w:val="002C5E6D"/>
  </w:style>
  <w:style w:type="paragraph" w:customStyle="1" w:styleId="4663B823A8CE4856BD57BA95E4FCD1AC">
    <w:name w:val="4663B823A8CE4856BD57BA95E4FCD1AC"/>
    <w:rsid w:val="002C5E6D"/>
  </w:style>
  <w:style w:type="paragraph" w:customStyle="1" w:styleId="FBD8288FC69E42BCB911D00A22B793CE">
    <w:name w:val="FBD8288FC69E42BCB911D00A22B793CE"/>
    <w:rsid w:val="002C5E6D"/>
  </w:style>
  <w:style w:type="paragraph" w:customStyle="1" w:styleId="FC0B878432F445C4BC4D0D6731C7BB89">
    <w:name w:val="FC0B878432F445C4BC4D0D6731C7BB89"/>
    <w:rsid w:val="002C5E6D"/>
  </w:style>
  <w:style w:type="paragraph" w:customStyle="1" w:styleId="3B74B60B473E45A492144BEEF0AE3F9A">
    <w:name w:val="3B74B60B473E45A492144BEEF0AE3F9A"/>
    <w:rsid w:val="002C5E6D"/>
  </w:style>
  <w:style w:type="paragraph" w:customStyle="1" w:styleId="A679FE2E58DF4116A36ED4E506B47CD1">
    <w:name w:val="A679FE2E58DF4116A36ED4E506B47CD1"/>
    <w:rsid w:val="002C5E6D"/>
  </w:style>
  <w:style w:type="paragraph" w:customStyle="1" w:styleId="2D188B8A3C5A4E5A95B57C0C5B68EFEE">
    <w:name w:val="2D188B8A3C5A4E5A95B57C0C5B68EFEE"/>
    <w:rsid w:val="002C5E6D"/>
  </w:style>
  <w:style w:type="paragraph" w:customStyle="1" w:styleId="2C4A9DE76E7F42D3862A49A84BBF9727">
    <w:name w:val="2C4A9DE76E7F42D3862A49A84BBF9727"/>
    <w:rsid w:val="002C5E6D"/>
  </w:style>
  <w:style w:type="paragraph" w:customStyle="1" w:styleId="3C1BFEBF705A457AAAA29CCB0BB4338B">
    <w:name w:val="3C1BFEBF705A457AAAA29CCB0BB4338B"/>
    <w:rsid w:val="002C5E6D"/>
  </w:style>
  <w:style w:type="paragraph" w:customStyle="1" w:styleId="DBD3525826B844B1B16D6EFAA633424F">
    <w:name w:val="DBD3525826B844B1B16D6EFAA633424F"/>
    <w:rsid w:val="002C5E6D"/>
  </w:style>
  <w:style w:type="paragraph" w:customStyle="1" w:styleId="90CFD06691414798A620D6E30CA90912">
    <w:name w:val="90CFD06691414798A620D6E30CA90912"/>
    <w:rsid w:val="002C5E6D"/>
  </w:style>
  <w:style w:type="paragraph" w:customStyle="1" w:styleId="61AE31DA41DA4FD2BB43E97462A19C04">
    <w:name w:val="61AE31DA41DA4FD2BB43E97462A19C04"/>
    <w:rsid w:val="002C5E6D"/>
  </w:style>
  <w:style w:type="paragraph" w:customStyle="1" w:styleId="2E26FD431B6C44FEB4B19269933218A3">
    <w:name w:val="2E26FD431B6C44FEB4B19269933218A3"/>
    <w:rsid w:val="002C5E6D"/>
  </w:style>
  <w:style w:type="paragraph" w:customStyle="1" w:styleId="A1ECC90CA86B46B0B26213E3E33F2804">
    <w:name w:val="A1ECC90CA86B46B0B26213E3E33F2804"/>
    <w:rsid w:val="002C5E6D"/>
  </w:style>
  <w:style w:type="paragraph" w:customStyle="1" w:styleId="2E28BEB547E0442F8A563DB74D3313AA">
    <w:name w:val="2E28BEB547E0442F8A563DB74D3313AA"/>
    <w:rsid w:val="002C5E6D"/>
  </w:style>
  <w:style w:type="paragraph" w:customStyle="1" w:styleId="A8761A182CD14D34951EF84835AD7F9C">
    <w:name w:val="A8761A182CD14D34951EF84835AD7F9C"/>
    <w:rsid w:val="002C5E6D"/>
  </w:style>
  <w:style w:type="paragraph" w:customStyle="1" w:styleId="64A8FAA5380A4DC1966220C96581F277">
    <w:name w:val="64A8FAA5380A4DC1966220C96581F277"/>
    <w:rsid w:val="002C5E6D"/>
  </w:style>
  <w:style w:type="paragraph" w:customStyle="1" w:styleId="40BD4B3817BA483CABCA8945C7CA2314">
    <w:name w:val="40BD4B3817BA483CABCA8945C7CA2314"/>
    <w:rsid w:val="002C5E6D"/>
  </w:style>
  <w:style w:type="paragraph" w:customStyle="1" w:styleId="31B0F6987732438EBD32E767D9C5465C">
    <w:name w:val="31B0F6987732438EBD32E767D9C5465C"/>
    <w:rsid w:val="002C5E6D"/>
  </w:style>
  <w:style w:type="paragraph" w:customStyle="1" w:styleId="6FA194029D0C46ABA2A413A5DC266BAB">
    <w:name w:val="6FA194029D0C46ABA2A413A5DC266BAB"/>
    <w:rsid w:val="002C5E6D"/>
  </w:style>
  <w:style w:type="paragraph" w:customStyle="1" w:styleId="42D8B9A7AC2B41E88E8E2DED4AE1BA4F">
    <w:name w:val="42D8B9A7AC2B41E88E8E2DED4AE1BA4F"/>
    <w:rsid w:val="002C5E6D"/>
  </w:style>
  <w:style w:type="paragraph" w:customStyle="1" w:styleId="5B36D5DB45AD454A82E61BAA5F9CAFCF">
    <w:name w:val="5B36D5DB45AD454A82E61BAA5F9CAFCF"/>
    <w:rsid w:val="002C5E6D"/>
  </w:style>
  <w:style w:type="paragraph" w:customStyle="1" w:styleId="555F113B54EE49E5B220C7A13AA737E5">
    <w:name w:val="555F113B54EE49E5B220C7A13AA737E5"/>
    <w:rsid w:val="002C5E6D"/>
  </w:style>
  <w:style w:type="paragraph" w:customStyle="1" w:styleId="B90B66F13C3146B99AE45E6C57C6B431">
    <w:name w:val="B90B66F13C3146B99AE45E6C57C6B431"/>
    <w:rsid w:val="002C5E6D"/>
  </w:style>
  <w:style w:type="paragraph" w:customStyle="1" w:styleId="6B5AB34458F549CFACFED366772A02CC">
    <w:name w:val="6B5AB34458F549CFACFED366772A02CC"/>
    <w:rsid w:val="002C5E6D"/>
  </w:style>
  <w:style w:type="paragraph" w:customStyle="1" w:styleId="E2816221369C42C49D18E2090E735B3C">
    <w:name w:val="E2816221369C42C49D18E2090E735B3C"/>
    <w:rsid w:val="002C5E6D"/>
  </w:style>
  <w:style w:type="paragraph" w:customStyle="1" w:styleId="8284F0AE13C74816B86174C3252F3727">
    <w:name w:val="8284F0AE13C74816B86174C3252F3727"/>
    <w:rsid w:val="002C5E6D"/>
  </w:style>
  <w:style w:type="paragraph" w:customStyle="1" w:styleId="FC69BC75A4A145639E705F3C81E0026A">
    <w:name w:val="FC69BC75A4A145639E705F3C81E0026A"/>
    <w:rsid w:val="002C5E6D"/>
  </w:style>
  <w:style w:type="paragraph" w:customStyle="1" w:styleId="08C44B63E2CB480EB9B73E3536FE206D">
    <w:name w:val="08C44B63E2CB480EB9B73E3536FE206D"/>
    <w:rsid w:val="003C340E"/>
  </w:style>
  <w:style w:type="paragraph" w:customStyle="1" w:styleId="BCC6C99764E44EB68400C40CCB8897E0">
    <w:name w:val="BCC6C99764E44EB68400C40CCB8897E0"/>
    <w:rsid w:val="003C340E"/>
  </w:style>
  <w:style w:type="paragraph" w:customStyle="1" w:styleId="35E9738FBE2845539304B7474E3B4894">
    <w:name w:val="35E9738FBE2845539304B7474E3B4894"/>
    <w:rsid w:val="00EE66E3"/>
  </w:style>
  <w:style w:type="paragraph" w:customStyle="1" w:styleId="1C7BB0F6DC614CE2AF50D8A011FD8B50">
    <w:name w:val="1C7BB0F6DC614CE2AF50D8A011FD8B50"/>
    <w:rsid w:val="00EE66E3"/>
  </w:style>
  <w:style w:type="paragraph" w:customStyle="1" w:styleId="90B5819E23D542E08F754B795D5A6053">
    <w:name w:val="90B5819E23D542E08F754B795D5A6053"/>
    <w:rsid w:val="00EE66E3"/>
  </w:style>
  <w:style w:type="paragraph" w:customStyle="1" w:styleId="DD44ED506C284781AF9BCC107DAD6E32">
    <w:name w:val="DD44ED506C284781AF9BCC107DAD6E32"/>
    <w:rsid w:val="00E27A39"/>
  </w:style>
  <w:style w:type="paragraph" w:customStyle="1" w:styleId="7AE0FC7ABCF645B7A546AE5720C07938">
    <w:name w:val="7AE0FC7ABCF645B7A546AE5720C07938"/>
    <w:rsid w:val="00E27A39"/>
  </w:style>
  <w:style w:type="paragraph" w:customStyle="1" w:styleId="F9B349994E17404493C0F740A5EDDCDC">
    <w:name w:val="F9B349994E17404493C0F740A5EDDCDC"/>
    <w:rsid w:val="00E27A39"/>
  </w:style>
  <w:style w:type="paragraph" w:customStyle="1" w:styleId="909610CACF7443D7B4D478084CF3FD6C">
    <w:name w:val="909610CACF7443D7B4D478084CF3FD6C"/>
    <w:rsid w:val="00E158A6"/>
  </w:style>
  <w:style w:type="paragraph" w:customStyle="1" w:styleId="D52B2FA01D104EDFA1BC5F8117E6CECB">
    <w:name w:val="D52B2FA01D104EDFA1BC5F8117E6CECB"/>
    <w:rsid w:val="00E15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58A6"/>
  </w:style>
  <w:style w:type="paragraph" w:customStyle="1" w:styleId="54E8968E3BFC484B840D281D003F36BB">
    <w:name w:val="54E8968E3BFC484B840D281D003F36BB"/>
    <w:rsid w:val="00803447"/>
  </w:style>
  <w:style w:type="paragraph" w:customStyle="1" w:styleId="89050D4E12694156A2E47D9308990841">
    <w:name w:val="89050D4E12694156A2E47D9308990841"/>
    <w:rsid w:val="00803447"/>
  </w:style>
  <w:style w:type="paragraph" w:customStyle="1" w:styleId="8C455341AA2F4EED807D9E80DA1E39CC">
    <w:name w:val="8C455341AA2F4EED807D9E80DA1E39CC"/>
    <w:rsid w:val="00BB05DF"/>
  </w:style>
  <w:style w:type="paragraph" w:customStyle="1" w:styleId="FAF2A2DECA0548D18B6DAB3F90850CB8">
    <w:name w:val="FAF2A2DECA0548D18B6DAB3F90850CB8"/>
    <w:rsid w:val="00BB05DF"/>
  </w:style>
  <w:style w:type="paragraph" w:customStyle="1" w:styleId="D3D33B0BBC474A6E9881828A8459A3FF">
    <w:name w:val="D3D33B0BBC474A6E9881828A8459A3FF"/>
    <w:rsid w:val="00BB05DF"/>
  </w:style>
  <w:style w:type="paragraph" w:customStyle="1" w:styleId="82ED5B058D934E69886335A11029A794">
    <w:name w:val="82ED5B058D934E69886335A11029A794"/>
    <w:rsid w:val="00BB05DF"/>
  </w:style>
  <w:style w:type="paragraph" w:customStyle="1" w:styleId="A718CE2FF9494DEB860A37437F7D1A3D">
    <w:name w:val="A718CE2FF9494DEB860A37437F7D1A3D"/>
    <w:rsid w:val="00BB05DF"/>
  </w:style>
  <w:style w:type="paragraph" w:customStyle="1" w:styleId="BE452511D74249F8B84BE8309DD8DB64">
    <w:name w:val="BE452511D74249F8B84BE8309DD8DB64"/>
    <w:rsid w:val="00BB05DF"/>
  </w:style>
  <w:style w:type="paragraph" w:customStyle="1" w:styleId="039AFD9EE4C34759B89040E54BCEE383">
    <w:name w:val="039AFD9EE4C34759B89040E54BCEE383"/>
    <w:rsid w:val="00BB05DF"/>
  </w:style>
  <w:style w:type="paragraph" w:customStyle="1" w:styleId="1B6653428CCB4FFE8F2BF7AD965A1494">
    <w:name w:val="1B6653428CCB4FFE8F2BF7AD965A1494"/>
    <w:rsid w:val="00BB05DF"/>
  </w:style>
  <w:style w:type="paragraph" w:customStyle="1" w:styleId="37F44A27E8A14D90ACC9E1BBE71610AC">
    <w:name w:val="37F44A27E8A14D90ACC9E1BBE71610AC"/>
    <w:rsid w:val="00BB05DF"/>
  </w:style>
  <w:style w:type="paragraph" w:customStyle="1" w:styleId="BCE0B184741F40A7827319A6EC464DDC">
    <w:name w:val="BCE0B184741F40A7827319A6EC464DDC"/>
    <w:rsid w:val="00946BEA"/>
  </w:style>
  <w:style w:type="paragraph" w:customStyle="1" w:styleId="D4B5E1EC07934391B705F7CF13C21E8C">
    <w:name w:val="D4B5E1EC07934391B705F7CF13C21E8C"/>
    <w:rsid w:val="008028D0"/>
  </w:style>
  <w:style w:type="paragraph" w:customStyle="1" w:styleId="AC7F9FD1F3EF4B568CBD76EE35402E86">
    <w:name w:val="AC7F9FD1F3EF4B568CBD76EE35402E86"/>
    <w:rsid w:val="0044558B"/>
  </w:style>
  <w:style w:type="paragraph" w:customStyle="1" w:styleId="9BFB92E59F7F41409D04B0A105522A9F">
    <w:name w:val="9BFB92E59F7F41409D04B0A105522A9F"/>
    <w:rsid w:val="0044558B"/>
  </w:style>
  <w:style w:type="paragraph" w:customStyle="1" w:styleId="26E17BC7B85843F1A3F137FB58ADC6CA">
    <w:name w:val="26E17BC7B85843F1A3F137FB58ADC6CA"/>
    <w:rsid w:val="0044558B"/>
  </w:style>
  <w:style w:type="paragraph" w:customStyle="1" w:styleId="C0E773302AEA4FBC84E729C11198ADCE">
    <w:name w:val="C0E773302AEA4FBC84E729C11198ADCE"/>
    <w:rsid w:val="0044558B"/>
  </w:style>
  <w:style w:type="paragraph" w:customStyle="1" w:styleId="F9F5598A0B1D4487A027663FDA1B1B47">
    <w:name w:val="F9F5598A0B1D4487A027663FDA1B1B47"/>
    <w:rsid w:val="0044558B"/>
  </w:style>
  <w:style w:type="paragraph" w:customStyle="1" w:styleId="6685854D382A41CDA23078FFA606C5B5">
    <w:name w:val="6685854D382A41CDA23078FFA606C5B5"/>
    <w:rsid w:val="0044558B"/>
  </w:style>
  <w:style w:type="paragraph" w:customStyle="1" w:styleId="B17A46113BC64FCC8FB7B5419942E9E7">
    <w:name w:val="B17A46113BC64FCC8FB7B5419942E9E7"/>
    <w:rsid w:val="0044558B"/>
  </w:style>
  <w:style w:type="paragraph" w:customStyle="1" w:styleId="4B42EA27A08B4A0096A081C2023A3DAD">
    <w:name w:val="4B42EA27A08B4A0096A081C2023A3DAD"/>
    <w:rsid w:val="0044558B"/>
  </w:style>
  <w:style w:type="paragraph" w:customStyle="1" w:styleId="C10C25F3AAC74EC8B3C010DAE93A044F">
    <w:name w:val="C10C25F3AAC74EC8B3C010DAE93A044F"/>
    <w:rsid w:val="0044558B"/>
  </w:style>
  <w:style w:type="paragraph" w:customStyle="1" w:styleId="39F15356A0C24009AC2FE5B102B7D65F">
    <w:name w:val="39F15356A0C24009AC2FE5B102B7D65F"/>
    <w:rsid w:val="0044558B"/>
  </w:style>
  <w:style w:type="paragraph" w:customStyle="1" w:styleId="2E9BC8F50FC4452EA827025E2D95D520">
    <w:name w:val="2E9BC8F50FC4452EA827025E2D95D520"/>
    <w:rsid w:val="00645381"/>
  </w:style>
  <w:style w:type="paragraph" w:customStyle="1" w:styleId="C8E0D7A9C9CC42509DA4D8366172849B">
    <w:name w:val="C8E0D7A9C9CC42509DA4D8366172849B"/>
    <w:rsid w:val="004624BA"/>
  </w:style>
  <w:style w:type="paragraph" w:customStyle="1" w:styleId="663BF1BA3A2B468683BA795978E4F7F1">
    <w:name w:val="663BF1BA3A2B468683BA795978E4F7F1"/>
    <w:rsid w:val="004624BA"/>
  </w:style>
  <w:style w:type="paragraph" w:customStyle="1" w:styleId="AC5F52C3DF8B4D10B7ECBC74AE1F1F80">
    <w:name w:val="AC5F52C3DF8B4D10B7ECBC74AE1F1F80"/>
    <w:rsid w:val="00033244"/>
  </w:style>
  <w:style w:type="paragraph" w:customStyle="1" w:styleId="D77AC5F927854F45812114F9F36C5203">
    <w:name w:val="D77AC5F927854F45812114F9F36C5203"/>
    <w:rsid w:val="00033244"/>
  </w:style>
  <w:style w:type="paragraph" w:customStyle="1" w:styleId="841CE246A6A1493CB2A1D3FF3007E51E">
    <w:name w:val="841CE246A6A1493CB2A1D3FF3007E51E"/>
    <w:rsid w:val="00033244"/>
  </w:style>
  <w:style w:type="paragraph" w:customStyle="1" w:styleId="F4D56A90416648D0A38705EE56E2570B">
    <w:name w:val="F4D56A90416648D0A38705EE56E2570B"/>
    <w:rsid w:val="00033244"/>
  </w:style>
  <w:style w:type="paragraph" w:customStyle="1" w:styleId="1502B2BF336644E3B9995DE69C5E1C35">
    <w:name w:val="1502B2BF336644E3B9995DE69C5E1C35"/>
    <w:rsid w:val="003840C8"/>
  </w:style>
  <w:style w:type="paragraph" w:customStyle="1" w:styleId="84817C623B604B0FB9A1630FDC82EE0A">
    <w:name w:val="84817C623B604B0FB9A1630FDC82EE0A"/>
    <w:rsid w:val="003840C8"/>
  </w:style>
  <w:style w:type="paragraph" w:customStyle="1" w:styleId="F15DC2A352F549289EF13D4B77301A21">
    <w:name w:val="F15DC2A352F549289EF13D4B77301A21"/>
    <w:rsid w:val="003840C8"/>
  </w:style>
  <w:style w:type="paragraph" w:customStyle="1" w:styleId="1F6D1643FE9547D49C9614C5AA1C7BA6">
    <w:name w:val="1F6D1643FE9547D49C9614C5AA1C7BA6"/>
    <w:rsid w:val="003840C8"/>
  </w:style>
  <w:style w:type="paragraph" w:customStyle="1" w:styleId="03ACFE4D33AD463AB65E989507B25C69">
    <w:name w:val="03ACFE4D33AD463AB65E989507B25C69"/>
    <w:rsid w:val="006264B0"/>
  </w:style>
  <w:style w:type="paragraph" w:customStyle="1" w:styleId="A1419A76F192417AA72565CBD2D27B33">
    <w:name w:val="A1419A76F192417AA72565CBD2D27B33"/>
    <w:rsid w:val="006264B0"/>
  </w:style>
  <w:style w:type="paragraph" w:customStyle="1" w:styleId="063BC92313804C07934981DE03A79F35">
    <w:name w:val="063BC92313804C07934981DE03A79F35"/>
    <w:rsid w:val="006264B0"/>
  </w:style>
  <w:style w:type="paragraph" w:customStyle="1" w:styleId="0F9B59E40E1D43F0A06F71601722EF79">
    <w:name w:val="0F9B59E40E1D43F0A06F71601722EF79"/>
    <w:rsid w:val="006264B0"/>
  </w:style>
  <w:style w:type="paragraph" w:customStyle="1" w:styleId="D4D56EB9CF8842138713D3E050E08BDE">
    <w:name w:val="D4D56EB9CF8842138713D3E050E08BDE"/>
    <w:rsid w:val="006264B0"/>
  </w:style>
  <w:style w:type="paragraph" w:customStyle="1" w:styleId="D89785ABD8F34E9285932CBAB9B2A2DF">
    <w:name w:val="D89785ABD8F34E9285932CBAB9B2A2DF"/>
    <w:rsid w:val="006264B0"/>
  </w:style>
  <w:style w:type="paragraph" w:customStyle="1" w:styleId="D8D6A6A160C0425681F6FCA7054D5D7A">
    <w:name w:val="D8D6A6A160C0425681F6FCA7054D5D7A"/>
    <w:rsid w:val="006264B0"/>
  </w:style>
  <w:style w:type="paragraph" w:customStyle="1" w:styleId="F9EF025BFA374FA8ABC872350BB511C4">
    <w:name w:val="F9EF025BFA374FA8ABC872350BB511C4"/>
    <w:rsid w:val="006264B0"/>
  </w:style>
  <w:style w:type="paragraph" w:customStyle="1" w:styleId="7E99FBA79BB441C5B959C6FD20CB9A48">
    <w:name w:val="7E99FBA79BB441C5B959C6FD20CB9A48"/>
    <w:rsid w:val="006264B0"/>
  </w:style>
  <w:style w:type="paragraph" w:customStyle="1" w:styleId="58BD9B595DE14A8FAA4FA0F81E96C6D8">
    <w:name w:val="58BD9B595DE14A8FAA4FA0F81E96C6D8"/>
    <w:rsid w:val="006264B0"/>
  </w:style>
  <w:style w:type="paragraph" w:customStyle="1" w:styleId="3A099ABBDD3744538E0A2487CAF70537">
    <w:name w:val="3A099ABBDD3744538E0A2487CAF70537"/>
    <w:rsid w:val="006264B0"/>
  </w:style>
  <w:style w:type="paragraph" w:customStyle="1" w:styleId="674B77CAD023451DB38DE87BAC76FE7B">
    <w:name w:val="674B77CAD023451DB38DE87BAC76FE7B"/>
    <w:rsid w:val="006264B0"/>
  </w:style>
  <w:style w:type="paragraph" w:customStyle="1" w:styleId="7463FF7C500145A9B0CDEC9D27D300F5">
    <w:name w:val="7463FF7C500145A9B0CDEC9D27D300F5"/>
    <w:rsid w:val="006264B0"/>
  </w:style>
  <w:style w:type="paragraph" w:customStyle="1" w:styleId="419872DD87C3424BB48506CB44F5126F">
    <w:name w:val="419872DD87C3424BB48506CB44F5126F"/>
    <w:rsid w:val="006264B0"/>
  </w:style>
  <w:style w:type="paragraph" w:customStyle="1" w:styleId="6FFE6A9888EF469385F4A321981F6CC3">
    <w:name w:val="6FFE6A9888EF469385F4A321981F6CC3"/>
    <w:rsid w:val="006264B0"/>
  </w:style>
  <w:style w:type="paragraph" w:customStyle="1" w:styleId="7096F7A648A74DBAB2FCEB0006EB9A79">
    <w:name w:val="7096F7A648A74DBAB2FCEB0006EB9A79"/>
    <w:rsid w:val="006264B0"/>
  </w:style>
  <w:style w:type="paragraph" w:customStyle="1" w:styleId="737C29A31A19410B90424934666BE01F">
    <w:name w:val="737C29A31A19410B90424934666BE01F"/>
    <w:rsid w:val="006264B0"/>
  </w:style>
  <w:style w:type="paragraph" w:customStyle="1" w:styleId="D00C8ACE445448A98641E62B88E4F68F">
    <w:name w:val="D00C8ACE445448A98641E62B88E4F68F"/>
    <w:rsid w:val="006264B0"/>
  </w:style>
  <w:style w:type="paragraph" w:customStyle="1" w:styleId="844210ED2AC34152A77CC9BF66075A7C">
    <w:name w:val="844210ED2AC34152A77CC9BF66075A7C"/>
    <w:rsid w:val="006264B0"/>
  </w:style>
  <w:style w:type="paragraph" w:customStyle="1" w:styleId="3ED8F4E1301B444CBAA721FE789C7D7F">
    <w:name w:val="3ED8F4E1301B444CBAA721FE789C7D7F"/>
    <w:rsid w:val="006264B0"/>
  </w:style>
  <w:style w:type="paragraph" w:customStyle="1" w:styleId="7DF437EF21484EE5A1C7D9433798AF80">
    <w:name w:val="7DF437EF21484EE5A1C7D9433798AF80"/>
    <w:rsid w:val="006264B0"/>
  </w:style>
  <w:style w:type="paragraph" w:customStyle="1" w:styleId="9F85A0B4F07C4FA18BEC18E869B6F729">
    <w:name w:val="9F85A0B4F07C4FA18BEC18E869B6F729"/>
    <w:rsid w:val="002C5E6D"/>
  </w:style>
  <w:style w:type="paragraph" w:customStyle="1" w:styleId="3160C3BF9897436C9E6193EE8591AC36">
    <w:name w:val="3160C3BF9897436C9E6193EE8591AC36"/>
    <w:rsid w:val="002C5E6D"/>
  </w:style>
  <w:style w:type="paragraph" w:customStyle="1" w:styleId="8B60BFD856C24979A41B9F6B3A61441F">
    <w:name w:val="8B60BFD856C24979A41B9F6B3A61441F"/>
    <w:rsid w:val="002C5E6D"/>
  </w:style>
  <w:style w:type="paragraph" w:customStyle="1" w:styleId="7E7106A5517D48DD846BDFFE77417B76">
    <w:name w:val="7E7106A5517D48DD846BDFFE77417B76"/>
    <w:rsid w:val="002C5E6D"/>
  </w:style>
  <w:style w:type="paragraph" w:customStyle="1" w:styleId="AF8EBCE04A8A4F43AE705E0AE7DB391B">
    <w:name w:val="AF8EBCE04A8A4F43AE705E0AE7DB391B"/>
    <w:rsid w:val="002C5E6D"/>
  </w:style>
  <w:style w:type="paragraph" w:customStyle="1" w:styleId="10E0200A90D54D1E9B65B4E2947A0A54">
    <w:name w:val="10E0200A90D54D1E9B65B4E2947A0A54"/>
    <w:rsid w:val="002C5E6D"/>
  </w:style>
  <w:style w:type="paragraph" w:customStyle="1" w:styleId="5F01E14D4FF54C9B86EE2CD38F113D30">
    <w:name w:val="5F01E14D4FF54C9B86EE2CD38F113D30"/>
    <w:rsid w:val="002C5E6D"/>
  </w:style>
  <w:style w:type="paragraph" w:customStyle="1" w:styleId="895D3038420048BB9FD9B6C8B90B0F54">
    <w:name w:val="895D3038420048BB9FD9B6C8B90B0F54"/>
    <w:rsid w:val="002C5E6D"/>
  </w:style>
  <w:style w:type="paragraph" w:customStyle="1" w:styleId="11219AC33D984B0BAE7B7D39CBCB1EA9">
    <w:name w:val="11219AC33D984B0BAE7B7D39CBCB1EA9"/>
    <w:rsid w:val="002C5E6D"/>
  </w:style>
  <w:style w:type="paragraph" w:customStyle="1" w:styleId="2D6841C8A4114EBC86559F2015C9343E">
    <w:name w:val="2D6841C8A4114EBC86559F2015C9343E"/>
    <w:rsid w:val="002C5E6D"/>
  </w:style>
  <w:style w:type="paragraph" w:customStyle="1" w:styleId="3CE2392A06B6453BBC2ECDE2439E5C44">
    <w:name w:val="3CE2392A06B6453BBC2ECDE2439E5C44"/>
    <w:rsid w:val="002C5E6D"/>
  </w:style>
  <w:style w:type="paragraph" w:customStyle="1" w:styleId="964FA739D8CF4B22A42072E837C40B9E">
    <w:name w:val="964FA739D8CF4B22A42072E837C40B9E"/>
    <w:rsid w:val="002C5E6D"/>
  </w:style>
  <w:style w:type="paragraph" w:customStyle="1" w:styleId="DF5712F070B7464984748BA3271DE0FA">
    <w:name w:val="DF5712F070B7464984748BA3271DE0FA"/>
    <w:rsid w:val="002C5E6D"/>
  </w:style>
  <w:style w:type="paragraph" w:customStyle="1" w:styleId="D8125E2EAD984D1C9DE24E8D5788BC72">
    <w:name w:val="D8125E2EAD984D1C9DE24E8D5788BC72"/>
    <w:rsid w:val="002C5E6D"/>
  </w:style>
  <w:style w:type="paragraph" w:customStyle="1" w:styleId="53F01762BABC46ADB19733BCAD197A2C">
    <w:name w:val="53F01762BABC46ADB19733BCAD197A2C"/>
    <w:rsid w:val="002C5E6D"/>
  </w:style>
  <w:style w:type="paragraph" w:customStyle="1" w:styleId="BCF4ADA59A6F4A00A479D101F8ED91EE">
    <w:name w:val="BCF4ADA59A6F4A00A479D101F8ED91EE"/>
    <w:rsid w:val="002C5E6D"/>
  </w:style>
  <w:style w:type="paragraph" w:customStyle="1" w:styleId="6F4AF1C22AD5493AB9A16356A8DD9BC5">
    <w:name w:val="6F4AF1C22AD5493AB9A16356A8DD9BC5"/>
    <w:rsid w:val="002C5E6D"/>
  </w:style>
  <w:style w:type="paragraph" w:customStyle="1" w:styleId="7089A33EE70946839844B95DAAD5AEB7">
    <w:name w:val="7089A33EE70946839844B95DAAD5AEB7"/>
    <w:rsid w:val="002C5E6D"/>
  </w:style>
  <w:style w:type="paragraph" w:customStyle="1" w:styleId="E22F9943A01B4F439E60498513C4CF21">
    <w:name w:val="E22F9943A01B4F439E60498513C4CF21"/>
    <w:rsid w:val="002C5E6D"/>
  </w:style>
  <w:style w:type="paragraph" w:customStyle="1" w:styleId="FB9E70730A4342C785A2BD3AA0266968">
    <w:name w:val="FB9E70730A4342C785A2BD3AA0266968"/>
    <w:rsid w:val="002C5E6D"/>
  </w:style>
  <w:style w:type="paragraph" w:customStyle="1" w:styleId="50B7D0D1FB4A49BC86C8DA84AFF4581A">
    <w:name w:val="50B7D0D1FB4A49BC86C8DA84AFF4581A"/>
    <w:rsid w:val="002C5E6D"/>
  </w:style>
  <w:style w:type="paragraph" w:customStyle="1" w:styleId="12DBC4370A8E4D55BE353AE2969690A6">
    <w:name w:val="12DBC4370A8E4D55BE353AE2969690A6"/>
    <w:rsid w:val="002C5E6D"/>
  </w:style>
  <w:style w:type="paragraph" w:customStyle="1" w:styleId="0AA04B56CA3B47E888F114E603563221">
    <w:name w:val="0AA04B56CA3B47E888F114E603563221"/>
    <w:rsid w:val="002C5E6D"/>
  </w:style>
  <w:style w:type="paragraph" w:customStyle="1" w:styleId="3BD29C3BC97542AC914AC99C89A09E82">
    <w:name w:val="3BD29C3BC97542AC914AC99C89A09E82"/>
    <w:rsid w:val="002C5E6D"/>
  </w:style>
  <w:style w:type="paragraph" w:customStyle="1" w:styleId="E832D25D8DE0496FA8538D7242C2B8F5">
    <w:name w:val="E832D25D8DE0496FA8538D7242C2B8F5"/>
    <w:rsid w:val="002C5E6D"/>
  </w:style>
  <w:style w:type="paragraph" w:customStyle="1" w:styleId="F91DC37A33BD41779028C8C8D6D744D6">
    <w:name w:val="F91DC37A33BD41779028C8C8D6D744D6"/>
    <w:rsid w:val="002C5E6D"/>
  </w:style>
  <w:style w:type="paragraph" w:customStyle="1" w:styleId="EB0FCF1FC7FB40FD8C6A52C6C32A3913">
    <w:name w:val="EB0FCF1FC7FB40FD8C6A52C6C32A3913"/>
    <w:rsid w:val="002C5E6D"/>
  </w:style>
  <w:style w:type="paragraph" w:customStyle="1" w:styleId="FF9931589D784400BDFF87A42F1FBC8D">
    <w:name w:val="FF9931589D784400BDFF87A42F1FBC8D"/>
    <w:rsid w:val="002C5E6D"/>
  </w:style>
  <w:style w:type="paragraph" w:customStyle="1" w:styleId="15050572096C420495995350D6758BB3">
    <w:name w:val="15050572096C420495995350D6758BB3"/>
    <w:rsid w:val="002C5E6D"/>
  </w:style>
  <w:style w:type="paragraph" w:customStyle="1" w:styleId="C04E3F6780F44CD8A28EF783D768EB6A">
    <w:name w:val="C04E3F6780F44CD8A28EF783D768EB6A"/>
    <w:rsid w:val="002C5E6D"/>
  </w:style>
  <w:style w:type="paragraph" w:customStyle="1" w:styleId="AA3ED39E7D064AA49BCCE9B5E0BBF7F0">
    <w:name w:val="AA3ED39E7D064AA49BCCE9B5E0BBF7F0"/>
    <w:rsid w:val="002C5E6D"/>
  </w:style>
  <w:style w:type="paragraph" w:customStyle="1" w:styleId="AB7996634F6F4EF684038CF81956359A">
    <w:name w:val="AB7996634F6F4EF684038CF81956359A"/>
    <w:rsid w:val="002C5E6D"/>
  </w:style>
  <w:style w:type="paragraph" w:customStyle="1" w:styleId="1660EF85553C422C9A20971CEFBCFC04">
    <w:name w:val="1660EF85553C422C9A20971CEFBCFC04"/>
    <w:rsid w:val="002C5E6D"/>
  </w:style>
  <w:style w:type="paragraph" w:customStyle="1" w:styleId="5059621EBE4E46008354CAEE4B841A42">
    <w:name w:val="5059621EBE4E46008354CAEE4B841A42"/>
    <w:rsid w:val="002C5E6D"/>
  </w:style>
  <w:style w:type="paragraph" w:customStyle="1" w:styleId="6F715678614D4E3084906191F08152F1">
    <w:name w:val="6F715678614D4E3084906191F08152F1"/>
    <w:rsid w:val="002C5E6D"/>
  </w:style>
  <w:style w:type="paragraph" w:customStyle="1" w:styleId="BE24A6A79A9B4CD9A7A1E4CA6C35994B">
    <w:name w:val="BE24A6A79A9B4CD9A7A1E4CA6C35994B"/>
    <w:rsid w:val="002C5E6D"/>
  </w:style>
  <w:style w:type="paragraph" w:customStyle="1" w:styleId="794BC79380E64F0C92996B7B211A278A">
    <w:name w:val="794BC79380E64F0C92996B7B211A278A"/>
    <w:rsid w:val="002C5E6D"/>
  </w:style>
  <w:style w:type="paragraph" w:customStyle="1" w:styleId="97BD9ABF443546CB9D5385F256C16C8A">
    <w:name w:val="97BD9ABF443546CB9D5385F256C16C8A"/>
    <w:rsid w:val="002C5E6D"/>
  </w:style>
  <w:style w:type="paragraph" w:customStyle="1" w:styleId="02D03A7E5F8244D7A1D60157AF1B2802">
    <w:name w:val="02D03A7E5F8244D7A1D60157AF1B2802"/>
    <w:rsid w:val="002C5E6D"/>
  </w:style>
  <w:style w:type="paragraph" w:customStyle="1" w:styleId="26B10C90680147F98F81DA0E2D89C063">
    <w:name w:val="26B10C90680147F98F81DA0E2D89C063"/>
    <w:rsid w:val="002C5E6D"/>
  </w:style>
  <w:style w:type="paragraph" w:customStyle="1" w:styleId="D50F0F8549A24BF59A4E8A4A41D5032B">
    <w:name w:val="D50F0F8549A24BF59A4E8A4A41D5032B"/>
    <w:rsid w:val="002C5E6D"/>
  </w:style>
  <w:style w:type="paragraph" w:customStyle="1" w:styleId="C189FE6B2D1D4C56A84DE4E6CD7FC2CC">
    <w:name w:val="C189FE6B2D1D4C56A84DE4E6CD7FC2CC"/>
    <w:rsid w:val="002C5E6D"/>
  </w:style>
  <w:style w:type="paragraph" w:customStyle="1" w:styleId="8A9997912A0F4BB084C06C038508CA75">
    <w:name w:val="8A9997912A0F4BB084C06C038508CA75"/>
    <w:rsid w:val="002C5E6D"/>
  </w:style>
  <w:style w:type="paragraph" w:customStyle="1" w:styleId="AFF9FBBA90274E9A872C4FD111C1C667">
    <w:name w:val="AFF9FBBA90274E9A872C4FD111C1C667"/>
    <w:rsid w:val="002C5E6D"/>
  </w:style>
  <w:style w:type="paragraph" w:customStyle="1" w:styleId="AD16BD8D3B6242DAA5EC2829E25F7DC2">
    <w:name w:val="AD16BD8D3B6242DAA5EC2829E25F7DC2"/>
    <w:rsid w:val="002C5E6D"/>
  </w:style>
  <w:style w:type="paragraph" w:customStyle="1" w:styleId="E57002A05DEB45328073E55CA2D19761">
    <w:name w:val="E57002A05DEB45328073E55CA2D19761"/>
    <w:rsid w:val="002C5E6D"/>
  </w:style>
  <w:style w:type="paragraph" w:customStyle="1" w:styleId="5FD1664CF7014C84A165EE306484FE97">
    <w:name w:val="5FD1664CF7014C84A165EE306484FE97"/>
    <w:rsid w:val="002C5E6D"/>
  </w:style>
  <w:style w:type="paragraph" w:customStyle="1" w:styleId="95EE3328CBAA44B5917D920DD7391203">
    <w:name w:val="95EE3328CBAA44B5917D920DD7391203"/>
    <w:rsid w:val="002C5E6D"/>
  </w:style>
  <w:style w:type="paragraph" w:customStyle="1" w:styleId="5A19F3B14643486F9E70D8F0F156D657">
    <w:name w:val="5A19F3B14643486F9E70D8F0F156D657"/>
    <w:rsid w:val="002C5E6D"/>
  </w:style>
  <w:style w:type="paragraph" w:customStyle="1" w:styleId="FB633E15B16E457290D8AA506FBE8ACD">
    <w:name w:val="FB633E15B16E457290D8AA506FBE8ACD"/>
    <w:rsid w:val="002C5E6D"/>
  </w:style>
  <w:style w:type="paragraph" w:customStyle="1" w:styleId="FF415CD40E784D68A1D2DC406D231500">
    <w:name w:val="FF415CD40E784D68A1D2DC406D231500"/>
    <w:rsid w:val="002C5E6D"/>
  </w:style>
  <w:style w:type="paragraph" w:customStyle="1" w:styleId="140324DDB69E4E6087D7EC4061D7BEE6">
    <w:name w:val="140324DDB69E4E6087D7EC4061D7BEE6"/>
    <w:rsid w:val="002C5E6D"/>
  </w:style>
  <w:style w:type="paragraph" w:customStyle="1" w:styleId="AE6597C4266345E696728B4EBA48578F">
    <w:name w:val="AE6597C4266345E696728B4EBA48578F"/>
    <w:rsid w:val="002C5E6D"/>
  </w:style>
  <w:style w:type="paragraph" w:customStyle="1" w:styleId="EB5D4D69A7DB4CD0B940DC6808D0FF07">
    <w:name w:val="EB5D4D69A7DB4CD0B940DC6808D0FF07"/>
    <w:rsid w:val="002C5E6D"/>
  </w:style>
  <w:style w:type="paragraph" w:customStyle="1" w:styleId="350B8C418E28423D9EA0893BE5FDD201">
    <w:name w:val="350B8C418E28423D9EA0893BE5FDD201"/>
    <w:rsid w:val="002C5E6D"/>
  </w:style>
  <w:style w:type="paragraph" w:customStyle="1" w:styleId="D36B09C8D3174702A4E089AAF0AFD53E">
    <w:name w:val="D36B09C8D3174702A4E089AAF0AFD53E"/>
    <w:rsid w:val="002C5E6D"/>
  </w:style>
  <w:style w:type="paragraph" w:customStyle="1" w:styleId="9AA3A8ABBDD54DF39D947BD9113C98FF">
    <w:name w:val="9AA3A8ABBDD54DF39D947BD9113C98FF"/>
    <w:rsid w:val="002C5E6D"/>
  </w:style>
  <w:style w:type="paragraph" w:customStyle="1" w:styleId="D7FCF33AECBE42CFA768923F324AC27E">
    <w:name w:val="D7FCF33AECBE42CFA768923F324AC27E"/>
    <w:rsid w:val="002C5E6D"/>
  </w:style>
  <w:style w:type="paragraph" w:customStyle="1" w:styleId="B8BA35511B9A4D0E94A2C2A6272808F8">
    <w:name w:val="B8BA35511B9A4D0E94A2C2A6272808F8"/>
    <w:rsid w:val="002C5E6D"/>
  </w:style>
  <w:style w:type="paragraph" w:customStyle="1" w:styleId="5299A22914464801BE1857569A5E0CC8">
    <w:name w:val="5299A22914464801BE1857569A5E0CC8"/>
    <w:rsid w:val="002C5E6D"/>
  </w:style>
  <w:style w:type="paragraph" w:customStyle="1" w:styleId="E1D51F3C74504E56A43E2BB2ED2C0BF8">
    <w:name w:val="E1D51F3C74504E56A43E2BB2ED2C0BF8"/>
    <w:rsid w:val="002C5E6D"/>
  </w:style>
  <w:style w:type="paragraph" w:customStyle="1" w:styleId="37650BA1C19D4D79ACEB3C7D2D562821">
    <w:name w:val="37650BA1C19D4D79ACEB3C7D2D562821"/>
    <w:rsid w:val="002C5E6D"/>
  </w:style>
  <w:style w:type="paragraph" w:customStyle="1" w:styleId="D14684FD3D08485FB5E010EE4780D013">
    <w:name w:val="D14684FD3D08485FB5E010EE4780D013"/>
    <w:rsid w:val="002C5E6D"/>
  </w:style>
  <w:style w:type="paragraph" w:customStyle="1" w:styleId="5775150E624F4257B626E22E7B9504BD">
    <w:name w:val="5775150E624F4257B626E22E7B9504BD"/>
    <w:rsid w:val="002C5E6D"/>
  </w:style>
  <w:style w:type="paragraph" w:customStyle="1" w:styleId="CA5C2293E9B641F2A073E06B64913E33">
    <w:name w:val="CA5C2293E9B641F2A073E06B64913E33"/>
    <w:rsid w:val="002C5E6D"/>
  </w:style>
  <w:style w:type="paragraph" w:customStyle="1" w:styleId="1C2396943DC040828BC9B63D8C9506F7">
    <w:name w:val="1C2396943DC040828BC9B63D8C9506F7"/>
    <w:rsid w:val="002C5E6D"/>
  </w:style>
  <w:style w:type="paragraph" w:customStyle="1" w:styleId="965D91E31F8D441CBF4DBA0498E660C5">
    <w:name w:val="965D91E31F8D441CBF4DBA0498E660C5"/>
    <w:rsid w:val="002C5E6D"/>
  </w:style>
  <w:style w:type="paragraph" w:customStyle="1" w:styleId="D7C01D424EA0490D8ECC2DDE5B77EA57">
    <w:name w:val="D7C01D424EA0490D8ECC2DDE5B77EA57"/>
    <w:rsid w:val="002C5E6D"/>
  </w:style>
  <w:style w:type="paragraph" w:customStyle="1" w:styleId="DB135E2C939B40B495704C9EB7066B48">
    <w:name w:val="DB135E2C939B40B495704C9EB7066B48"/>
    <w:rsid w:val="002C5E6D"/>
  </w:style>
  <w:style w:type="paragraph" w:customStyle="1" w:styleId="825666046B1549B98C87B0D22861C8EF">
    <w:name w:val="825666046B1549B98C87B0D22861C8EF"/>
    <w:rsid w:val="002C5E6D"/>
  </w:style>
  <w:style w:type="paragraph" w:customStyle="1" w:styleId="0929C5FBC09B43229C3D2B0E174DEFA1">
    <w:name w:val="0929C5FBC09B43229C3D2B0E174DEFA1"/>
    <w:rsid w:val="002C5E6D"/>
  </w:style>
  <w:style w:type="paragraph" w:customStyle="1" w:styleId="6DD99C418A30480A8707F525533AD9A3">
    <w:name w:val="6DD99C418A30480A8707F525533AD9A3"/>
    <w:rsid w:val="002C5E6D"/>
  </w:style>
  <w:style w:type="paragraph" w:customStyle="1" w:styleId="5D5AF4026ACA47BD8A407C350C2CE7BC">
    <w:name w:val="5D5AF4026ACA47BD8A407C350C2CE7BC"/>
    <w:rsid w:val="002C5E6D"/>
  </w:style>
  <w:style w:type="paragraph" w:customStyle="1" w:styleId="8143C51084A3440BB694D0D3883568BE">
    <w:name w:val="8143C51084A3440BB694D0D3883568BE"/>
    <w:rsid w:val="002C5E6D"/>
  </w:style>
  <w:style w:type="paragraph" w:customStyle="1" w:styleId="A5C0EF6F37494753A142E144E2BEE04F">
    <w:name w:val="A5C0EF6F37494753A142E144E2BEE04F"/>
    <w:rsid w:val="002C5E6D"/>
  </w:style>
  <w:style w:type="paragraph" w:customStyle="1" w:styleId="4DB3F8BF8F7B4E4E929639D2E2429527">
    <w:name w:val="4DB3F8BF8F7B4E4E929639D2E2429527"/>
    <w:rsid w:val="002C5E6D"/>
  </w:style>
  <w:style w:type="paragraph" w:customStyle="1" w:styleId="C438D2DABDA84636A68EBCB4084EE647">
    <w:name w:val="C438D2DABDA84636A68EBCB4084EE647"/>
    <w:rsid w:val="002C5E6D"/>
  </w:style>
  <w:style w:type="paragraph" w:customStyle="1" w:styleId="B92A0152C20A42CEB9DF7477AF43A5A3">
    <w:name w:val="B92A0152C20A42CEB9DF7477AF43A5A3"/>
    <w:rsid w:val="002C5E6D"/>
  </w:style>
  <w:style w:type="paragraph" w:customStyle="1" w:styleId="FE9F106ADC464CBD8DC7FCD300E6A30A">
    <w:name w:val="FE9F106ADC464CBD8DC7FCD300E6A30A"/>
    <w:rsid w:val="002C5E6D"/>
  </w:style>
  <w:style w:type="paragraph" w:customStyle="1" w:styleId="773B083EF79D4A2B9A48B51D847C0787">
    <w:name w:val="773B083EF79D4A2B9A48B51D847C0787"/>
    <w:rsid w:val="002C5E6D"/>
  </w:style>
  <w:style w:type="paragraph" w:customStyle="1" w:styleId="AF7BD8648C634F3083DA5ABE9BFB4A5A">
    <w:name w:val="AF7BD8648C634F3083DA5ABE9BFB4A5A"/>
    <w:rsid w:val="002C5E6D"/>
  </w:style>
  <w:style w:type="paragraph" w:customStyle="1" w:styleId="277D819176114B75864892B996BC67B3">
    <w:name w:val="277D819176114B75864892B996BC67B3"/>
    <w:rsid w:val="002C5E6D"/>
  </w:style>
  <w:style w:type="paragraph" w:customStyle="1" w:styleId="3029C9F8E3924348AED1F01C26D91D6F">
    <w:name w:val="3029C9F8E3924348AED1F01C26D91D6F"/>
    <w:rsid w:val="002C5E6D"/>
  </w:style>
  <w:style w:type="paragraph" w:customStyle="1" w:styleId="A1090EC3338A4A29B9223878B6B5EF52">
    <w:name w:val="A1090EC3338A4A29B9223878B6B5EF52"/>
    <w:rsid w:val="002C5E6D"/>
  </w:style>
  <w:style w:type="paragraph" w:customStyle="1" w:styleId="94FC2C5C5B9D404ABF98EAF94D23DD9C">
    <w:name w:val="94FC2C5C5B9D404ABF98EAF94D23DD9C"/>
    <w:rsid w:val="002C5E6D"/>
  </w:style>
  <w:style w:type="paragraph" w:customStyle="1" w:styleId="4B51768F82D3475AA6CA3AAC3DE8D5AA">
    <w:name w:val="4B51768F82D3475AA6CA3AAC3DE8D5AA"/>
    <w:rsid w:val="002C5E6D"/>
  </w:style>
  <w:style w:type="paragraph" w:customStyle="1" w:styleId="1AA88C39EE3B45DF8A82A50477AA1AFB">
    <w:name w:val="1AA88C39EE3B45DF8A82A50477AA1AFB"/>
    <w:rsid w:val="002C5E6D"/>
  </w:style>
  <w:style w:type="paragraph" w:customStyle="1" w:styleId="BFB093D8C4C44007BC4AFB16DBE734C4">
    <w:name w:val="BFB093D8C4C44007BC4AFB16DBE734C4"/>
    <w:rsid w:val="002C5E6D"/>
  </w:style>
  <w:style w:type="paragraph" w:customStyle="1" w:styleId="F926EE207BE249E8ABD6930B27101359">
    <w:name w:val="F926EE207BE249E8ABD6930B27101359"/>
    <w:rsid w:val="002C5E6D"/>
  </w:style>
  <w:style w:type="paragraph" w:customStyle="1" w:styleId="C863894CEDB6461F88FC89DC82B39735">
    <w:name w:val="C863894CEDB6461F88FC89DC82B39735"/>
    <w:rsid w:val="002C5E6D"/>
  </w:style>
  <w:style w:type="paragraph" w:customStyle="1" w:styleId="0F0D957C78C64A5882840C9AF7CDA247">
    <w:name w:val="0F0D957C78C64A5882840C9AF7CDA247"/>
    <w:rsid w:val="002C5E6D"/>
  </w:style>
  <w:style w:type="paragraph" w:customStyle="1" w:styleId="36D3EA4F4A004F7FA6478F35D6969DCC">
    <w:name w:val="36D3EA4F4A004F7FA6478F35D6969DCC"/>
    <w:rsid w:val="002C5E6D"/>
  </w:style>
  <w:style w:type="paragraph" w:customStyle="1" w:styleId="50AA30BC1E7E47ADB90CC55FB424C413">
    <w:name w:val="50AA30BC1E7E47ADB90CC55FB424C413"/>
    <w:rsid w:val="002C5E6D"/>
  </w:style>
  <w:style w:type="paragraph" w:customStyle="1" w:styleId="B14585CFD01A4F808607C6C47AEC3467">
    <w:name w:val="B14585CFD01A4F808607C6C47AEC3467"/>
    <w:rsid w:val="002C5E6D"/>
  </w:style>
  <w:style w:type="paragraph" w:customStyle="1" w:styleId="F94FBBDBB850492CAFC7DD80D19414A1">
    <w:name w:val="F94FBBDBB850492CAFC7DD80D19414A1"/>
    <w:rsid w:val="002C5E6D"/>
  </w:style>
  <w:style w:type="paragraph" w:customStyle="1" w:styleId="F82F6387335F40178A8F9E1DC4E567DF">
    <w:name w:val="F82F6387335F40178A8F9E1DC4E567DF"/>
    <w:rsid w:val="002C5E6D"/>
  </w:style>
  <w:style w:type="paragraph" w:customStyle="1" w:styleId="D031DCB5DA874C03BD4D69F2EEFFD382">
    <w:name w:val="D031DCB5DA874C03BD4D69F2EEFFD382"/>
    <w:rsid w:val="002C5E6D"/>
  </w:style>
  <w:style w:type="paragraph" w:customStyle="1" w:styleId="2CD176C707CF40669307E83034ACDA11">
    <w:name w:val="2CD176C707CF40669307E83034ACDA11"/>
    <w:rsid w:val="002C5E6D"/>
  </w:style>
  <w:style w:type="paragraph" w:customStyle="1" w:styleId="F8B4CF29D8D6470A92FC10843E57C532">
    <w:name w:val="F8B4CF29D8D6470A92FC10843E57C532"/>
    <w:rsid w:val="002C5E6D"/>
  </w:style>
  <w:style w:type="paragraph" w:customStyle="1" w:styleId="13414D6AA3AC4CAEB55B47E242D12EE2">
    <w:name w:val="13414D6AA3AC4CAEB55B47E242D12EE2"/>
    <w:rsid w:val="002C5E6D"/>
  </w:style>
  <w:style w:type="paragraph" w:customStyle="1" w:styleId="625D1BE782614BE09A28A0685860A553">
    <w:name w:val="625D1BE782614BE09A28A0685860A553"/>
    <w:rsid w:val="002C5E6D"/>
  </w:style>
  <w:style w:type="paragraph" w:customStyle="1" w:styleId="323B1F02AD014E08852E6EC92674FC40">
    <w:name w:val="323B1F02AD014E08852E6EC92674FC40"/>
    <w:rsid w:val="002C5E6D"/>
  </w:style>
  <w:style w:type="paragraph" w:customStyle="1" w:styleId="B85C3E7AD9E3468D83AB2794C61E6099">
    <w:name w:val="B85C3E7AD9E3468D83AB2794C61E6099"/>
    <w:rsid w:val="002C5E6D"/>
  </w:style>
  <w:style w:type="paragraph" w:customStyle="1" w:styleId="C6C29F6D2BDE4B079A5DB426DE138D11">
    <w:name w:val="C6C29F6D2BDE4B079A5DB426DE138D11"/>
    <w:rsid w:val="002C5E6D"/>
  </w:style>
  <w:style w:type="paragraph" w:customStyle="1" w:styleId="4BC0ED22B5F54EFE8C906AFA5EDB703B">
    <w:name w:val="4BC0ED22B5F54EFE8C906AFA5EDB703B"/>
    <w:rsid w:val="002C5E6D"/>
  </w:style>
  <w:style w:type="paragraph" w:customStyle="1" w:styleId="D3E3F97FD1174B749F7C55B64B660B64">
    <w:name w:val="D3E3F97FD1174B749F7C55B64B660B64"/>
    <w:rsid w:val="002C5E6D"/>
  </w:style>
  <w:style w:type="paragraph" w:customStyle="1" w:styleId="C216042620914D1BA53339FE9C67D7F7">
    <w:name w:val="C216042620914D1BA53339FE9C67D7F7"/>
    <w:rsid w:val="002C5E6D"/>
  </w:style>
  <w:style w:type="paragraph" w:customStyle="1" w:styleId="43B3CCBE0BAC478EB2E509A725EFFB06">
    <w:name w:val="43B3CCBE0BAC478EB2E509A725EFFB06"/>
    <w:rsid w:val="002C5E6D"/>
  </w:style>
  <w:style w:type="paragraph" w:customStyle="1" w:styleId="2566DE4DDA3342FE849A9D8361A7D6D5">
    <w:name w:val="2566DE4DDA3342FE849A9D8361A7D6D5"/>
    <w:rsid w:val="002C5E6D"/>
  </w:style>
  <w:style w:type="paragraph" w:customStyle="1" w:styleId="FEBDCA47553641E283F5A1CBEB21D4F8">
    <w:name w:val="FEBDCA47553641E283F5A1CBEB21D4F8"/>
    <w:rsid w:val="002C5E6D"/>
  </w:style>
  <w:style w:type="paragraph" w:customStyle="1" w:styleId="B07D53D59F9048F790D11ADF0B7F40BC">
    <w:name w:val="B07D53D59F9048F790D11ADF0B7F40BC"/>
    <w:rsid w:val="002C5E6D"/>
  </w:style>
  <w:style w:type="paragraph" w:customStyle="1" w:styleId="95EE16EB620047F2AD2D4D999867F1AC">
    <w:name w:val="95EE16EB620047F2AD2D4D999867F1AC"/>
    <w:rsid w:val="002C5E6D"/>
  </w:style>
  <w:style w:type="paragraph" w:customStyle="1" w:styleId="3D9FB9322CC348E8B677C2B6F5D3FCBB">
    <w:name w:val="3D9FB9322CC348E8B677C2B6F5D3FCBB"/>
    <w:rsid w:val="002C5E6D"/>
  </w:style>
  <w:style w:type="paragraph" w:customStyle="1" w:styleId="6DD870419FED45B0A04D873FDCFB649C">
    <w:name w:val="6DD870419FED45B0A04D873FDCFB649C"/>
    <w:rsid w:val="002C5E6D"/>
  </w:style>
  <w:style w:type="paragraph" w:customStyle="1" w:styleId="C3798ABA864A4FFC80F93D8DA221FF7A">
    <w:name w:val="C3798ABA864A4FFC80F93D8DA221FF7A"/>
    <w:rsid w:val="002C5E6D"/>
  </w:style>
  <w:style w:type="paragraph" w:customStyle="1" w:styleId="33274EA67A6E47A580C3D086CB75B023">
    <w:name w:val="33274EA67A6E47A580C3D086CB75B023"/>
    <w:rsid w:val="002C5E6D"/>
  </w:style>
  <w:style w:type="paragraph" w:customStyle="1" w:styleId="D49F9F8C45324CC7BBE4C4F4CF1B069D">
    <w:name w:val="D49F9F8C45324CC7BBE4C4F4CF1B069D"/>
    <w:rsid w:val="002C5E6D"/>
  </w:style>
  <w:style w:type="paragraph" w:customStyle="1" w:styleId="060EEAF8061E48388FBD3A348D679D22">
    <w:name w:val="060EEAF8061E48388FBD3A348D679D22"/>
    <w:rsid w:val="002C5E6D"/>
  </w:style>
  <w:style w:type="paragraph" w:customStyle="1" w:styleId="AFDC7B8EE7D44443888F26341E9C7771">
    <w:name w:val="AFDC7B8EE7D44443888F26341E9C7771"/>
    <w:rsid w:val="002C5E6D"/>
  </w:style>
  <w:style w:type="paragraph" w:customStyle="1" w:styleId="067D0A9E1E9E4C3EBC09124F6457FF40">
    <w:name w:val="067D0A9E1E9E4C3EBC09124F6457FF40"/>
    <w:rsid w:val="002C5E6D"/>
  </w:style>
  <w:style w:type="paragraph" w:customStyle="1" w:styleId="5638A98A4AD6452EBB88B4A3224064FB">
    <w:name w:val="5638A98A4AD6452EBB88B4A3224064FB"/>
    <w:rsid w:val="002C5E6D"/>
  </w:style>
  <w:style w:type="paragraph" w:customStyle="1" w:styleId="A26656CD275941B684383946DDB04CFD">
    <w:name w:val="A26656CD275941B684383946DDB04CFD"/>
    <w:rsid w:val="002C5E6D"/>
  </w:style>
  <w:style w:type="paragraph" w:customStyle="1" w:styleId="E3060798BDA1497D94FD5933C5A8F35E">
    <w:name w:val="E3060798BDA1497D94FD5933C5A8F35E"/>
    <w:rsid w:val="002C5E6D"/>
  </w:style>
  <w:style w:type="paragraph" w:customStyle="1" w:styleId="B2C4EDEE18CC4CF79592FA2DC234BD3C">
    <w:name w:val="B2C4EDEE18CC4CF79592FA2DC234BD3C"/>
    <w:rsid w:val="002C5E6D"/>
  </w:style>
  <w:style w:type="paragraph" w:customStyle="1" w:styleId="E0B97FBB65884D5CA403E7D1CBEE3F7D">
    <w:name w:val="E0B97FBB65884D5CA403E7D1CBEE3F7D"/>
    <w:rsid w:val="002C5E6D"/>
  </w:style>
  <w:style w:type="paragraph" w:customStyle="1" w:styleId="0B399610A9E84D3181784A4E1EB4B7BB">
    <w:name w:val="0B399610A9E84D3181784A4E1EB4B7BB"/>
    <w:rsid w:val="002C5E6D"/>
  </w:style>
  <w:style w:type="paragraph" w:customStyle="1" w:styleId="520688E303454B9CBD388EB2C6CE6201">
    <w:name w:val="520688E303454B9CBD388EB2C6CE6201"/>
    <w:rsid w:val="002C5E6D"/>
  </w:style>
  <w:style w:type="paragraph" w:customStyle="1" w:styleId="5C98F6568E8E41B2A390E8968D3A7A97">
    <w:name w:val="5C98F6568E8E41B2A390E8968D3A7A97"/>
    <w:rsid w:val="002C5E6D"/>
  </w:style>
  <w:style w:type="paragraph" w:customStyle="1" w:styleId="9BA5826264164D19B9495A3C8882D8A3">
    <w:name w:val="9BA5826264164D19B9495A3C8882D8A3"/>
    <w:rsid w:val="002C5E6D"/>
  </w:style>
  <w:style w:type="paragraph" w:customStyle="1" w:styleId="6C62162BF6E246EEBFF2922B44A9D487">
    <w:name w:val="6C62162BF6E246EEBFF2922B44A9D487"/>
    <w:rsid w:val="002C5E6D"/>
  </w:style>
  <w:style w:type="paragraph" w:customStyle="1" w:styleId="DDB303BD09A7475CBC83B85BB84E72EF">
    <w:name w:val="DDB303BD09A7475CBC83B85BB84E72EF"/>
    <w:rsid w:val="002C5E6D"/>
  </w:style>
  <w:style w:type="paragraph" w:customStyle="1" w:styleId="DC9461315F8E4BBEB8B00B018AD8A7D6">
    <w:name w:val="DC9461315F8E4BBEB8B00B018AD8A7D6"/>
    <w:rsid w:val="002C5E6D"/>
  </w:style>
  <w:style w:type="paragraph" w:customStyle="1" w:styleId="6F9B3E19332D43AC890648D9188B81E9">
    <w:name w:val="6F9B3E19332D43AC890648D9188B81E9"/>
    <w:rsid w:val="002C5E6D"/>
  </w:style>
  <w:style w:type="paragraph" w:customStyle="1" w:styleId="AC458701248044B1B98F60306E334CFA">
    <w:name w:val="AC458701248044B1B98F60306E334CFA"/>
    <w:rsid w:val="002C5E6D"/>
  </w:style>
  <w:style w:type="paragraph" w:customStyle="1" w:styleId="55A5F173D7A149F08B602F3FFE8B0E64">
    <w:name w:val="55A5F173D7A149F08B602F3FFE8B0E64"/>
    <w:rsid w:val="002C5E6D"/>
  </w:style>
  <w:style w:type="paragraph" w:customStyle="1" w:styleId="457E87B6EA2A48118DF1A718E47D110A">
    <w:name w:val="457E87B6EA2A48118DF1A718E47D110A"/>
    <w:rsid w:val="002C5E6D"/>
  </w:style>
  <w:style w:type="paragraph" w:customStyle="1" w:styleId="A74059CF1E4D4158813027FCFB10F022">
    <w:name w:val="A74059CF1E4D4158813027FCFB10F022"/>
    <w:rsid w:val="002C5E6D"/>
  </w:style>
  <w:style w:type="paragraph" w:customStyle="1" w:styleId="2188A16FA4474125AD488A65FC7A324B">
    <w:name w:val="2188A16FA4474125AD488A65FC7A324B"/>
    <w:rsid w:val="002C5E6D"/>
  </w:style>
  <w:style w:type="paragraph" w:customStyle="1" w:styleId="A85872C510414DC8B919E3C1F85B2BA0">
    <w:name w:val="A85872C510414DC8B919E3C1F85B2BA0"/>
    <w:rsid w:val="002C5E6D"/>
  </w:style>
  <w:style w:type="paragraph" w:customStyle="1" w:styleId="995643D915714955B560F10A49FE479E">
    <w:name w:val="995643D915714955B560F10A49FE479E"/>
    <w:rsid w:val="002C5E6D"/>
  </w:style>
  <w:style w:type="paragraph" w:customStyle="1" w:styleId="8C4B8853361549C2A0218096C39B6FDB">
    <w:name w:val="8C4B8853361549C2A0218096C39B6FDB"/>
    <w:rsid w:val="002C5E6D"/>
  </w:style>
  <w:style w:type="paragraph" w:customStyle="1" w:styleId="B4733292FD6D4713939502AFC6B0031E">
    <w:name w:val="B4733292FD6D4713939502AFC6B0031E"/>
    <w:rsid w:val="002C5E6D"/>
  </w:style>
  <w:style w:type="paragraph" w:customStyle="1" w:styleId="E8995AABAE874560BD9D808FC6E7E335">
    <w:name w:val="E8995AABAE874560BD9D808FC6E7E335"/>
    <w:rsid w:val="002C5E6D"/>
  </w:style>
  <w:style w:type="paragraph" w:customStyle="1" w:styleId="322074BE9099444B8C360053BF2CE2EB">
    <w:name w:val="322074BE9099444B8C360053BF2CE2EB"/>
    <w:rsid w:val="002C5E6D"/>
  </w:style>
  <w:style w:type="paragraph" w:customStyle="1" w:styleId="8F40D21DA6704C4CA2DF15A2ED6EA7EB">
    <w:name w:val="8F40D21DA6704C4CA2DF15A2ED6EA7EB"/>
    <w:rsid w:val="002C5E6D"/>
  </w:style>
  <w:style w:type="paragraph" w:customStyle="1" w:styleId="C97AB71F21774EB2901D1FB51BCD53A0">
    <w:name w:val="C97AB71F21774EB2901D1FB51BCD53A0"/>
    <w:rsid w:val="002C5E6D"/>
  </w:style>
  <w:style w:type="paragraph" w:customStyle="1" w:styleId="9111465822D1412486068F7847FE9443">
    <w:name w:val="9111465822D1412486068F7847FE9443"/>
    <w:rsid w:val="002C5E6D"/>
  </w:style>
  <w:style w:type="paragraph" w:customStyle="1" w:styleId="8B8BE886EB1F4495B11390C1690B72EE">
    <w:name w:val="8B8BE886EB1F4495B11390C1690B72EE"/>
    <w:rsid w:val="002C5E6D"/>
  </w:style>
  <w:style w:type="paragraph" w:customStyle="1" w:styleId="5D21398445004C199B33F2C13077BA25">
    <w:name w:val="5D21398445004C199B33F2C13077BA25"/>
    <w:rsid w:val="002C5E6D"/>
  </w:style>
  <w:style w:type="paragraph" w:customStyle="1" w:styleId="F291ECC0EF8C4E388CFEA5F2DC979971">
    <w:name w:val="F291ECC0EF8C4E388CFEA5F2DC979971"/>
    <w:rsid w:val="002C5E6D"/>
  </w:style>
  <w:style w:type="paragraph" w:customStyle="1" w:styleId="ED2277B5FEFD410384231AA3E9970433">
    <w:name w:val="ED2277B5FEFD410384231AA3E9970433"/>
    <w:rsid w:val="002C5E6D"/>
  </w:style>
  <w:style w:type="paragraph" w:customStyle="1" w:styleId="F34DA62EC805440882CB0D33B0C77C21">
    <w:name w:val="F34DA62EC805440882CB0D33B0C77C21"/>
    <w:rsid w:val="002C5E6D"/>
  </w:style>
  <w:style w:type="paragraph" w:customStyle="1" w:styleId="D1F8E34DC6D84F2A80D1ED7E096FFB1D">
    <w:name w:val="D1F8E34DC6D84F2A80D1ED7E096FFB1D"/>
    <w:rsid w:val="002C5E6D"/>
  </w:style>
  <w:style w:type="paragraph" w:customStyle="1" w:styleId="84B826AE899541A1B0E084C8D6248C15">
    <w:name w:val="84B826AE899541A1B0E084C8D6248C15"/>
    <w:rsid w:val="002C5E6D"/>
  </w:style>
  <w:style w:type="paragraph" w:customStyle="1" w:styleId="0A115559BD1D4C7192F46F7FFCDC303E">
    <w:name w:val="0A115559BD1D4C7192F46F7FFCDC303E"/>
    <w:rsid w:val="002C5E6D"/>
  </w:style>
  <w:style w:type="paragraph" w:customStyle="1" w:styleId="803BC67F335C4617AA6740BBC0DF1F2E">
    <w:name w:val="803BC67F335C4617AA6740BBC0DF1F2E"/>
    <w:rsid w:val="002C5E6D"/>
  </w:style>
  <w:style w:type="paragraph" w:customStyle="1" w:styleId="E5F67F87B8B147DAB5B61738EF16EE43">
    <w:name w:val="E5F67F87B8B147DAB5B61738EF16EE43"/>
    <w:rsid w:val="002C5E6D"/>
  </w:style>
  <w:style w:type="paragraph" w:customStyle="1" w:styleId="67FCB92F4DEF426F9C7FB012B8EBE215">
    <w:name w:val="67FCB92F4DEF426F9C7FB012B8EBE215"/>
    <w:rsid w:val="002C5E6D"/>
  </w:style>
  <w:style w:type="paragraph" w:customStyle="1" w:styleId="CF1AB6E0D6814389820481E3A1F871EB">
    <w:name w:val="CF1AB6E0D6814389820481E3A1F871EB"/>
    <w:rsid w:val="002C5E6D"/>
  </w:style>
  <w:style w:type="paragraph" w:customStyle="1" w:styleId="3AF51362C4FC48A889CCE21E2733262A">
    <w:name w:val="3AF51362C4FC48A889CCE21E2733262A"/>
    <w:rsid w:val="002C5E6D"/>
  </w:style>
  <w:style w:type="paragraph" w:customStyle="1" w:styleId="C52AC3E8A9764201BA4C6A32D86DA7AC">
    <w:name w:val="C52AC3E8A9764201BA4C6A32D86DA7AC"/>
    <w:rsid w:val="002C5E6D"/>
  </w:style>
  <w:style w:type="paragraph" w:customStyle="1" w:styleId="45F08B11FA944D61B08360FA7A2507AB">
    <w:name w:val="45F08B11FA944D61B08360FA7A2507AB"/>
    <w:rsid w:val="002C5E6D"/>
  </w:style>
  <w:style w:type="paragraph" w:customStyle="1" w:styleId="1EACE069F37B46A38E6C9DA35A7FB46F">
    <w:name w:val="1EACE069F37B46A38E6C9DA35A7FB46F"/>
    <w:rsid w:val="002C5E6D"/>
  </w:style>
  <w:style w:type="paragraph" w:customStyle="1" w:styleId="D336BD0170E441588678813BB6EE9490">
    <w:name w:val="D336BD0170E441588678813BB6EE9490"/>
    <w:rsid w:val="002C5E6D"/>
  </w:style>
  <w:style w:type="paragraph" w:customStyle="1" w:styleId="A9829BF795E245F09ACCB33C28F5099A">
    <w:name w:val="A9829BF795E245F09ACCB33C28F5099A"/>
    <w:rsid w:val="002C5E6D"/>
  </w:style>
  <w:style w:type="paragraph" w:customStyle="1" w:styleId="89C41C055A154A15B8382F602D533675">
    <w:name w:val="89C41C055A154A15B8382F602D533675"/>
    <w:rsid w:val="002C5E6D"/>
  </w:style>
  <w:style w:type="paragraph" w:customStyle="1" w:styleId="B48D65A7356341B696CC7FA477D1B85B">
    <w:name w:val="B48D65A7356341B696CC7FA477D1B85B"/>
    <w:rsid w:val="002C5E6D"/>
  </w:style>
  <w:style w:type="paragraph" w:customStyle="1" w:styleId="6063D113747E4072A21941DE5670D2B7">
    <w:name w:val="6063D113747E4072A21941DE5670D2B7"/>
    <w:rsid w:val="002C5E6D"/>
  </w:style>
  <w:style w:type="paragraph" w:customStyle="1" w:styleId="B85F806A37F34AB3A04973177C36E183">
    <w:name w:val="B85F806A37F34AB3A04973177C36E183"/>
    <w:rsid w:val="002C5E6D"/>
  </w:style>
  <w:style w:type="paragraph" w:customStyle="1" w:styleId="BC773F910D5A4927B70CC03917BB82B3">
    <w:name w:val="BC773F910D5A4927B70CC03917BB82B3"/>
    <w:rsid w:val="002C5E6D"/>
  </w:style>
  <w:style w:type="paragraph" w:customStyle="1" w:styleId="2E9DA5BB5ED34BE89BBC9ED37F14FC82">
    <w:name w:val="2E9DA5BB5ED34BE89BBC9ED37F14FC82"/>
    <w:rsid w:val="002C5E6D"/>
  </w:style>
  <w:style w:type="paragraph" w:customStyle="1" w:styleId="856A76B355A94A94BFEB0C81E99178B0">
    <w:name w:val="856A76B355A94A94BFEB0C81E99178B0"/>
    <w:rsid w:val="002C5E6D"/>
  </w:style>
  <w:style w:type="paragraph" w:customStyle="1" w:styleId="BFA585633CD742B59B44E7640583634D">
    <w:name w:val="BFA585633CD742B59B44E7640583634D"/>
    <w:rsid w:val="002C5E6D"/>
  </w:style>
  <w:style w:type="paragraph" w:customStyle="1" w:styleId="68EDD9DF94804D90BE59B1D4B4884091">
    <w:name w:val="68EDD9DF94804D90BE59B1D4B4884091"/>
    <w:rsid w:val="002C5E6D"/>
  </w:style>
  <w:style w:type="paragraph" w:customStyle="1" w:styleId="355B3EE413A545E0A7436A781356CFF2">
    <w:name w:val="355B3EE413A545E0A7436A781356CFF2"/>
    <w:rsid w:val="002C5E6D"/>
  </w:style>
  <w:style w:type="paragraph" w:customStyle="1" w:styleId="56AC292F947943938A2F7AA756B3B2C8">
    <w:name w:val="56AC292F947943938A2F7AA756B3B2C8"/>
    <w:rsid w:val="002C5E6D"/>
  </w:style>
  <w:style w:type="paragraph" w:customStyle="1" w:styleId="4E1A1978FB77444A831F5EB3A334D7D6">
    <w:name w:val="4E1A1978FB77444A831F5EB3A334D7D6"/>
    <w:rsid w:val="002C5E6D"/>
  </w:style>
  <w:style w:type="paragraph" w:customStyle="1" w:styleId="214A5F3876064AF99B3B6B4CEE38327A">
    <w:name w:val="214A5F3876064AF99B3B6B4CEE38327A"/>
    <w:rsid w:val="002C5E6D"/>
  </w:style>
  <w:style w:type="paragraph" w:customStyle="1" w:styleId="90AEC0C1968F4C39A17055E75E5F1BEC">
    <w:name w:val="90AEC0C1968F4C39A17055E75E5F1BEC"/>
    <w:rsid w:val="002C5E6D"/>
  </w:style>
  <w:style w:type="paragraph" w:customStyle="1" w:styleId="DCD5DCE0EBD544FF914CD05783B824A5">
    <w:name w:val="DCD5DCE0EBD544FF914CD05783B824A5"/>
    <w:rsid w:val="002C5E6D"/>
  </w:style>
  <w:style w:type="paragraph" w:customStyle="1" w:styleId="49B61622833B4BA69165A2E8871D65F0">
    <w:name w:val="49B61622833B4BA69165A2E8871D65F0"/>
    <w:rsid w:val="002C5E6D"/>
  </w:style>
  <w:style w:type="paragraph" w:customStyle="1" w:styleId="9E8D4A50AA2C49B887A78B5680DD553E">
    <w:name w:val="9E8D4A50AA2C49B887A78B5680DD553E"/>
    <w:rsid w:val="002C5E6D"/>
  </w:style>
  <w:style w:type="paragraph" w:customStyle="1" w:styleId="2EFD3BC68A7645BBB7B37E887E509BEE">
    <w:name w:val="2EFD3BC68A7645BBB7B37E887E509BEE"/>
    <w:rsid w:val="002C5E6D"/>
  </w:style>
  <w:style w:type="paragraph" w:customStyle="1" w:styleId="57116A47198E4622B4DC73251E54DEA7">
    <w:name w:val="57116A47198E4622B4DC73251E54DEA7"/>
    <w:rsid w:val="002C5E6D"/>
  </w:style>
  <w:style w:type="paragraph" w:customStyle="1" w:styleId="1F86C2472E864CD9B2B37981EFE28667">
    <w:name w:val="1F86C2472E864CD9B2B37981EFE28667"/>
    <w:rsid w:val="002C5E6D"/>
  </w:style>
  <w:style w:type="paragraph" w:customStyle="1" w:styleId="07BA5934BA1F4CA2B7B1C89783B55463">
    <w:name w:val="07BA5934BA1F4CA2B7B1C89783B55463"/>
    <w:rsid w:val="002C5E6D"/>
  </w:style>
  <w:style w:type="paragraph" w:customStyle="1" w:styleId="4C625F96E6B841319E559E70292B3460">
    <w:name w:val="4C625F96E6B841319E559E70292B3460"/>
    <w:rsid w:val="002C5E6D"/>
  </w:style>
  <w:style w:type="paragraph" w:customStyle="1" w:styleId="7AAF9CE41AC24534A44957A68E7E754C">
    <w:name w:val="7AAF9CE41AC24534A44957A68E7E754C"/>
    <w:rsid w:val="002C5E6D"/>
  </w:style>
  <w:style w:type="paragraph" w:customStyle="1" w:styleId="06973D202B5540B3962C3FAF62CA495F">
    <w:name w:val="06973D202B5540B3962C3FAF62CA495F"/>
    <w:rsid w:val="002C5E6D"/>
  </w:style>
  <w:style w:type="paragraph" w:customStyle="1" w:styleId="BB28DDF169464A019649704984891349">
    <w:name w:val="BB28DDF169464A019649704984891349"/>
    <w:rsid w:val="002C5E6D"/>
  </w:style>
  <w:style w:type="paragraph" w:customStyle="1" w:styleId="ACDF63EA5C804BFC812A1545BE2893FE">
    <w:name w:val="ACDF63EA5C804BFC812A1545BE2893FE"/>
    <w:rsid w:val="002C5E6D"/>
  </w:style>
  <w:style w:type="paragraph" w:customStyle="1" w:styleId="F8F8E8B135B7417EADBC53054193A185">
    <w:name w:val="F8F8E8B135B7417EADBC53054193A185"/>
    <w:rsid w:val="002C5E6D"/>
  </w:style>
  <w:style w:type="paragraph" w:customStyle="1" w:styleId="8B83792F1A7A48EFA04D9DE3D5BAF53A">
    <w:name w:val="8B83792F1A7A48EFA04D9DE3D5BAF53A"/>
    <w:rsid w:val="002C5E6D"/>
  </w:style>
  <w:style w:type="paragraph" w:customStyle="1" w:styleId="653C7A526B92433789AF2AA7218E6394">
    <w:name w:val="653C7A526B92433789AF2AA7218E6394"/>
    <w:rsid w:val="002C5E6D"/>
  </w:style>
  <w:style w:type="paragraph" w:customStyle="1" w:styleId="213584B7256C4A0CA0506C7CFC4BD551">
    <w:name w:val="213584B7256C4A0CA0506C7CFC4BD551"/>
    <w:rsid w:val="002C5E6D"/>
  </w:style>
  <w:style w:type="paragraph" w:customStyle="1" w:styleId="589DDDB8263844B68FE6FBBA6D1BE3B5">
    <w:name w:val="589DDDB8263844B68FE6FBBA6D1BE3B5"/>
    <w:rsid w:val="002C5E6D"/>
  </w:style>
  <w:style w:type="paragraph" w:customStyle="1" w:styleId="862CBF41103A46A6ABA87495D222E516">
    <w:name w:val="862CBF41103A46A6ABA87495D222E516"/>
    <w:rsid w:val="002C5E6D"/>
  </w:style>
  <w:style w:type="paragraph" w:customStyle="1" w:styleId="9B83A08436994168B9023014556630CA">
    <w:name w:val="9B83A08436994168B9023014556630CA"/>
    <w:rsid w:val="002C5E6D"/>
  </w:style>
  <w:style w:type="paragraph" w:customStyle="1" w:styleId="82DF7C5CB0B94BC2BBB40D4447A599E5">
    <w:name w:val="82DF7C5CB0B94BC2BBB40D4447A599E5"/>
    <w:rsid w:val="002C5E6D"/>
  </w:style>
  <w:style w:type="paragraph" w:customStyle="1" w:styleId="D0FF9F7456BA44DDBB8688A7E4D034A9">
    <w:name w:val="D0FF9F7456BA44DDBB8688A7E4D034A9"/>
    <w:rsid w:val="002C5E6D"/>
  </w:style>
  <w:style w:type="paragraph" w:customStyle="1" w:styleId="D3AACE845D764AB483CDB29AE1D64228">
    <w:name w:val="D3AACE845D764AB483CDB29AE1D64228"/>
    <w:rsid w:val="002C5E6D"/>
  </w:style>
  <w:style w:type="paragraph" w:customStyle="1" w:styleId="4663B823A8CE4856BD57BA95E4FCD1AC">
    <w:name w:val="4663B823A8CE4856BD57BA95E4FCD1AC"/>
    <w:rsid w:val="002C5E6D"/>
  </w:style>
  <w:style w:type="paragraph" w:customStyle="1" w:styleId="FBD8288FC69E42BCB911D00A22B793CE">
    <w:name w:val="FBD8288FC69E42BCB911D00A22B793CE"/>
    <w:rsid w:val="002C5E6D"/>
  </w:style>
  <w:style w:type="paragraph" w:customStyle="1" w:styleId="FC0B878432F445C4BC4D0D6731C7BB89">
    <w:name w:val="FC0B878432F445C4BC4D0D6731C7BB89"/>
    <w:rsid w:val="002C5E6D"/>
  </w:style>
  <w:style w:type="paragraph" w:customStyle="1" w:styleId="3B74B60B473E45A492144BEEF0AE3F9A">
    <w:name w:val="3B74B60B473E45A492144BEEF0AE3F9A"/>
    <w:rsid w:val="002C5E6D"/>
  </w:style>
  <w:style w:type="paragraph" w:customStyle="1" w:styleId="A679FE2E58DF4116A36ED4E506B47CD1">
    <w:name w:val="A679FE2E58DF4116A36ED4E506B47CD1"/>
    <w:rsid w:val="002C5E6D"/>
  </w:style>
  <w:style w:type="paragraph" w:customStyle="1" w:styleId="2D188B8A3C5A4E5A95B57C0C5B68EFEE">
    <w:name w:val="2D188B8A3C5A4E5A95B57C0C5B68EFEE"/>
    <w:rsid w:val="002C5E6D"/>
  </w:style>
  <w:style w:type="paragraph" w:customStyle="1" w:styleId="2C4A9DE76E7F42D3862A49A84BBF9727">
    <w:name w:val="2C4A9DE76E7F42D3862A49A84BBF9727"/>
    <w:rsid w:val="002C5E6D"/>
  </w:style>
  <w:style w:type="paragraph" w:customStyle="1" w:styleId="3C1BFEBF705A457AAAA29CCB0BB4338B">
    <w:name w:val="3C1BFEBF705A457AAAA29CCB0BB4338B"/>
    <w:rsid w:val="002C5E6D"/>
  </w:style>
  <w:style w:type="paragraph" w:customStyle="1" w:styleId="DBD3525826B844B1B16D6EFAA633424F">
    <w:name w:val="DBD3525826B844B1B16D6EFAA633424F"/>
    <w:rsid w:val="002C5E6D"/>
  </w:style>
  <w:style w:type="paragraph" w:customStyle="1" w:styleId="90CFD06691414798A620D6E30CA90912">
    <w:name w:val="90CFD06691414798A620D6E30CA90912"/>
    <w:rsid w:val="002C5E6D"/>
  </w:style>
  <w:style w:type="paragraph" w:customStyle="1" w:styleId="61AE31DA41DA4FD2BB43E97462A19C04">
    <w:name w:val="61AE31DA41DA4FD2BB43E97462A19C04"/>
    <w:rsid w:val="002C5E6D"/>
  </w:style>
  <w:style w:type="paragraph" w:customStyle="1" w:styleId="2E26FD431B6C44FEB4B19269933218A3">
    <w:name w:val="2E26FD431B6C44FEB4B19269933218A3"/>
    <w:rsid w:val="002C5E6D"/>
  </w:style>
  <w:style w:type="paragraph" w:customStyle="1" w:styleId="A1ECC90CA86B46B0B26213E3E33F2804">
    <w:name w:val="A1ECC90CA86B46B0B26213E3E33F2804"/>
    <w:rsid w:val="002C5E6D"/>
  </w:style>
  <w:style w:type="paragraph" w:customStyle="1" w:styleId="2E28BEB547E0442F8A563DB74D3313AA">
    <w:name w:val="2E28BEB547E0442F8A563DB74D3313AA"/>
    <w:rsid w:val="002C5E6D"/>
  </w:style>
  <w:style w:type="paragraph" w:customStyle="1" w:styleId="A8761A182CD14D34951EF84835AD7F9C">
    <w:name w:val="A8761A182CD14D34951EF84835AD7F9C"/>
    <w:rsid w:val="002C5E6D"/>
  </w:style>
  <w:style w:type="paragraph" w:customStyle="1" w:styleId="64A8FAA5380A4DC1966220C96581F277">
    <w:name w:val="64A8FAA5380A4DC1966220C96581F277"/>
    <w:rsid w:val="002C5E6D"/>
  </w:style>
  <w:style w:type="paragraph" w:customStyle="1" w:styleId="40BD4B3817BA483CABCA8945C7CA2314">
    <w:name w:val="40BD4B3817BA483CABCA8945C7CA2314"/>
    <w:rsid w:val="002C5E6D"/>
  </w:style>
  <w:style w:type="paragraph" w:customStyle="1" w:styleId="31B0F6987732438EBD32E767D9C5465C">
    <w:name w:val="31B0F6987732438EBD32E767D9C5465C"/>
    <w:rsid w:val="002C5E6D"/>
  </w:style>
  <w:style w:type="paragraph" w:customStyle="1" w:styleId="6FA194029D0C46ABA2A413A5DC266BAB">
    <w:name w:val="6FA194029D0C46ABA2A413A5DC266BAB"/>
    <w:rsid w:val="002C5E6D"/>
  </w:style>
  <w:style w:type="paragraph" w:customStyle="1" w:styleId="42D8B9A7AC2B41E88E8E2DED4AE1BA4F">
    <w:name w:val="42D8B9A7AC2B41E88E8E2DED4AE1BA4F"/>
    <w:rsid w:val="002C5E6D"/>
  </w:style>
  <w:style w:type="paragraph" w:customStyle="1" w:styleId="5B36D5DB45AD454A82E61BAA5F9CAFCF">
    <w:name w:val="5B36D5DB45AD454A82E61BAA5F9CAFCF"/>
    <w:rsid w:val="002C5E6D"/>
  </w:style>
  <w:style w:type="paragraph" w:customStyle="1" w:styleId="555F113B54EE49E5B220C7A13AA737E5">
    <w:name w:val="555F113B54EE49E5B220C7A13AA737E5"/>
    <w:rsid w:val="002C5E6D"/>
  </w:style>
  <w:style w:type="paragraph" w:customStyle="1" w:styleId="B90B66F13C3146B99AE45E6C57C6B431">
    <w:name w:val="B90B66F13C3146B99AE45E6C57C6B431"/>
    <w:rsid w:val="002C5E6D"/>
  </w:style>
  <w:style w:type="paragraph" w:customStyle="1" w:styleId="6B5AB34458F549CFACFED366772A02CC">
    <w:name w:val="6B5AB34458F549CFACFED366772A02CC"/>
    <w:rsid w:val="002C5E6D"/>
  </w:style>
  <w:style w:type="paragraph" w:customStyle="1" w:styleId="E2816221369C42C49D18E2090E735B3C">
    <w:name w:val="E2816221369C42C49D18E2090E735B3C"/>
    <w:rsid w:val="002C5E6D"/>
  </w:style>
  <w:style w:type="paragraph" w:customStyle="1" w:styleId="8284F0AE13C74816B86174C3252F3727">
    <w:name w:val="8284F0AE13C74816B86174C3252F3727"/>
    <w:rsid w:val="002C5E6D"/>
  </w:style>
  <w:style w:type="paragraph" w:customStyle="1" w:styleId="FC69BC75A4A145639E705F3C81E0026A">
    <w:name w:val="FC69BC75A4A145639E705F3C81E0026A"/>
    <w:rsid w:val="002C5E6D"/>
  </w:style>
  <w:style w:type="paragraph" w:customStyle="1" w:styleId="08C44B63E2CB480EB9B73E3536FE206D">
    <w:name w:val="08C44B63E2CB480EB9B73E3536FE206D"/>
    <w:rsid w:val="003C340E"/>
  </w:style>
  <w:style w:type="paragraph" w:customStyle="1" w:styleId="BCC6C99764E44EB68400C40CCB8897E0">
    <w:name w:val="BCC6C99764E44EB68400C40CCB8897E0"/>
    <w:rsid w:val="003C340E"/>
  </w:style>
  <w:style w:type="paragraph" w:customStyle="1" w:styleId="35E9738FBE2845539304B7474E3B4894">
    <w:name w:val="35E9738FBE2845539304B7474E3B4894"/>
    <w:rsid w:val="00EE66E3"/>
  </w:style>
  <w:style w:type="paragraph" w:customStyle="1" w:styleId="1C7BB0F6DC614CE2AF50D8A011FD8B50">
    <w:name w:val="1C7BB0F6DC614CE2AF50D8A011FD8B50"/>
    <w:rsid w:val="00EE66E3"/>
  </w:style>
  <w:style w:type="paragraph" w:customStyle="1" w:styleId="90B5819E23D542E08F754B795D5A6053">
    <w:name w:val="90B5819E23D542E08F754B795D5A6053"/>
    <w:rsid w:val="00EE66E3"/>
  </w:style>
  <w:style w:type="paragraph" w:customStyle="1" w:styleId="DD44ED506C284781AF9BCC107DAD6E32">
    <w:name w:val="DD44ED506C284781AF9BCC107DAD6E32"/>
    <w:rsid w:val="00E27A39"/>
  </w:style>
  <w:style w:type="paragraph" w:customStyle="1" w:styleId="7AE0FC7ABCF645B7A546AE5720C07938">
    <w:name w:val="7AE0FC7ABCF645B7A546AE5720C07938"/>
    <w:rsid w:val="00E27A39"/>
  </w:style>
  <w:style w:type="paragraph" w:customStyle="1" w:styleId="F9B349994E17404493C0F740A5EDDCDC">
    <w:name w:val="F9B349994E17404493C0F740A5EDDCDC"/>
    <w:rsid w:val="00E27A39"/>
  </w:style>
  <w:style w:type="paragraph" w:customStyle="1" w:styleId="909610CACF7443D7B4D478084CF3FD6C">
    <w:name w:val="909610CACF7443D7B4D478084CF3FD6C"/>
    <w:rsid w:val="00E158A6"/>
  </w:style>
  <w:style w:type="paragraph" w:customStyle="1" w:styleId="D52B2FA01D104EDFA1BC5F8117E6CECB">
    <w:name w:val="D52B2FA01D104EDFA1BC5F8117E6CECB"/>
    <w:rsid w:val="00E15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EF7B-C77D-42AD-9672-BEE2AAD9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ая Анастасия Алексеевна</dc:creator>
  <cp:lastModifiedBy>Позднякова Елена Андреевна</cp:lastModifiedBy>
  <cp:revision>34</cp:revision>
  <cp:lastPrinted>2020-07-03T05:44:00Z</cp:lastPrinted>
  <dcterms:created xsi:type="dcterms:W3CDTF">2021-04-05T06:44:00Z</dcterms:created>
  <dcterms:modified xsi:type="dcterms:W3CDTF">2022-09-29T08:28:00Z</dcterms:modified>
</cp:coreProperties>
</file>